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83" w:rsidRDefault="009E6C67" w:rsidP="0011581D">
      <w:pPr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539750</wp:posOffset>
                </wp:positionV>
                <wp:extent cx="1676400" cy="1419225"/>
                <wp:effectExtent l="0" t="0" r="0" b="952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1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CB" w:rsidRDefault="00D93FCB" w:rsidP="009E6C6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3C587D5" wp14:editId="7BF8F96D">
                                  <wp:extent cx="1409700" cy="1257300"/>
                                  <wp:effectExtent l="0" t="0" r="0" b="0"/>
                                  <wp:docPr id="4" name="صورة 4" descr="C:\Users\user2002\Desktop\IMG-20170201-WA0029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2002\Desktop\IMG-20170201-WA0029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29" t="11961" r="34476" b="35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235" cy="125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48pt;margin-top:-42.5pt;width:132pt;height:11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nwhwIAADkFAAAOAAAAZHJzL2Uyb0RvYy54bWysVL1u2zAQ3gv0HQjujSzBSRojcmAkSFEg&#10;SIImRWaaIm2hJI8laUvu3C59lK4d+irJ2/RIyYqbeiq6UDze/3ff6fSs1YqshfM1mJLmByNKhOFQ&#10;1WZR0o/3l2/eUuIDMxVTYERJN8LTs+nrV6eNnYgClqAq4QgGMX7S2JIuQ7CTLPN8KTTzB2CFQaUE&#10;p1lA0S2yyrEGo2uVFaPRUdaAq6wDLrzH14tOSacpvpSChxspvQhElRRrC+l06ZzHM5uessnCMbus&#10;eV8G+4cqNKsNJh1CXbDAyMrVf4XSNXfgQYYDDjoDKWsuUg/YTT560c3dklmRekFwvB1g8v8vLL9e&#10;3zpSVzg7SgzTOKKnb48/H388/nr6/vSV5BGhxvoJGt7ZW9dLHq+x3VY6Hb/YCGkTqpsBVdEGwvEx&#10;Pzo+Go8QfI66fJyfFMVhjJo9u1vnwzsBmsRLSR2OLaHJ1lc+dKZbk5hNmXgauKyV6rTxJYtldoWl&#10;W9go0Vl/EBJbxFKKFDWRS5wrR9YMacE4FyYUfUnKoHV0kxh8cMz3OaqQ0ME+etvoJhLpBsfRPsc/&#10;Mw4eKSuYMDjr2oDbF6D6NGTu7Lfddz3H9kM7b/thzaHa4JAddOz3ll/WiPMV8+GWOaQ7zgZXONzg&#10;IRU0JYX+RskS3Jd979EeWYhaShpcn5L6zyvmBCXqvUF+nuTjcdy3JIwPjwsU3K5mvqsxK30OOArk&#10;IFaXrtE+qO2rdKAfcNNnMSuqmOGYu6Q8uK1wHrq1xn8FF7NZMsMdsyxcmTvLY/AIcOTRffvAnO3J&#10;FpCn17BdNTZ5wbnONnoamK0CyDoRMkLc4dpDj/uZKN3/S+IPYFdOVs9/vOlvAAAA//8DAFBLAwQU&#10;AAYACAAAACEA7C+UZd8AAAAKAQAADwAAAGRycy9kb3ducmV2LnhtbEyPwU7DMBBE70j9B2uRuLVO&#10;qZqGEKdCoB6QKlVt+QAnXpKIeJ3abhr+nuUEtxnt0+xMsZ1sL0b0oXOkYLlIQCDVznTUKPg47+YZ&#10;iBA1Gd07QgXfGGBbzu4KnRt3oyOOp9gIDqGQawVtjEMuZahbtDos3IDEt0/nrY5sfSON1zcOt718&#10;TJJUWt0Rf2j1gK8t1l+nq1VwMJfl5m3Y+dFW7+N+b+uDt0Gph/vp5RlExCn+wfBbn6tDyZ0qdyUT&#10;RK/gKeUpUcE8W7NgYJUmLComV9kaZFnI/xPKHwAAAP//AwBQSwECLQAUAAYACAAAACEAtoM4kv4A&#10;AADhAQAAEwAAAAAAAAAAAAAAAAAAAAAAW0NvbnRlbnRfVHlwZXNdLnhtbFBLAQItABQABgAIAAAA&#10;IQA4/SH/1gAAAJQBAAALAAAAAAAAAAAAAAAAAC8BAABfcmVscy8ucmVsc1BLAQItABQABgAIAAAA&#10;IQD0KjnwhwIAADkFAAAOAAAAAAAAAAAAAAAAAC4CAABkcnMvZTJvRG9jLnhtbFBLAQItABQABgAI&#10;AAAAIQDsL5Rl3wAAAAoBAAAPAAAAAAAAAAAAAAAAAOEEAABkcnMvZG93bnJldi54bWxQSwUGAAAA&#10;AAQABADzAAAA7QUAAAAA&#10;" fillcolor="white [3201]" stroked="f" strokeweight="2pt">
                <v:textbox>
                  <w:txbxContent>
                    <w:p w:rsidR="00D93FCB" w:rsidRDefault="00D93FCB" w:rsidP="009E6C67">
                      <w:pPr>
                        <w:jc w:val="center"/>
                      </w:pPr>
                      <w:r>
                        <w:rPr>
                          <w:rFonts w:ascii="Sakkal Majalla" w:hAnsi="Sakkal Majalla" w:cs="Sakkal Majalla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73C587D5" wp14:editId="7BF8F96D">
                            <wp:extent cx="1409700" cy="1257300"/>
                            <wp:effectExtent l="0" t="0" r="0" b="0"/>
                            <wp:docPr id="4" name="صورة 4" descr="C:\Users\user2002\Desktop\IMG-20170201-WA0029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2002\Desktop\IMG-20170201-WA0029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29" t="11961" r="34476" b="35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0235" cy="125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7975F6" wp14:editId="06AF0AF4">
                <wp:simplePos x="0" y="0"/>
                <wp:positionH relativeFrom="column">
                  <wp:posOffset>3257550</wp:posOffset>
                </wp:positionH>
                <wp:positionV relativeFrom="paragraph">
                  <wp:posOffset>80645</wp:posOffset>
                </wp:positionV>
                <wp:extent cx="2562225" cy="447675"/>
                <wp:effectExtent l="0" t="0" r="9525" b="9525"/>
                <wp:wrapNone/>
                <wp:docPr id="4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47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FCB" w:rsidRPr="008E2B7E" w:rsidRDefault="00D93FCB" w:rsidP="0011581D">
                            <w:pPr>
                              <w:shd w:val="clear" w:color="auto" w:fill="FFFFFF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95568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يرة الذاتية</w:t>
                            </w:r>
                            <w:r w:rsidRPr="0095568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/ </w:t>
                            </w:r>
                            <w:r w:rsidRPr="008E2B7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  <w:p w:rsidR="00D93FCB" w:rsidRPr="008E2B7E" w:rsidRDefault="00D93FCB" w:rsidP="0011581D">
                            <w:pPr>
                              <w:shd w:val="clear" w:color="auto" w:fill="FFFFFF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D93FCB" w:rsidRPr="008E2B7E" w:rsidRDefault="00D93FCB" w:rsidP="001158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left:0;text-align:left;margin-left:256.5pt;margin-top:6.35pt;width:201.7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r+hwIAABAFAAAOAAAAZHJzL2Uyb0RvYy54bWysVG2PEyEQ/m7ifyB8b/dF+rKb217uWmtM&#10;Tr14+gPownaJLCDQbk/jf3dg215P/WCMbcICMzw8M/MMV9eHTqI9t05oVeFsnGLEVa2ZUNsKf/60&#10;Hs0xcp4qRqVWvMKP3OHrxcsXV70pea5bLRm3CECUK3tT4dZ7UyaJq1veUTfWhiswNtp21MPSbhNm&#10;aQ/onUzyNJ0mvbbMWF1z52B3NRjxIuI3Da/9h6Zx3CNZYeDm42jjuAljsrii5dZS04r6SIP+A4uO&#10;CgWXnqFW1FO0s+I3qE7UVjvd+HGtu0Q3jah5jAGiydJfonloqeExFkiOM+c0uf8HW7/f31skWIXJ&#10;FCNFO6jRR8gaVVvJ0aQICeqNK8HvwdzbEKIzd7r+4pDSyxbc+I21um85ZUArC/7JswNh4eAo2vTv&#10;NAN4uvM65urQ2C4AQhbQIZbk8VwSfvCohs18Ms3zfIJRDTZCZtPZJF5By9NpY51/w3WHwqTCFshH&#10;dLq/cz6woeXJJbLXUrC1kDIu7HazlBbtKchjmYb/Ed1dukkVnJUOxwbEYQdIwh3BFujGcn8vspyk&#10;t3kxWk/nsxFZk8momKXzUZoVt8U0JQVZrX8EghkpW8EYV3dC8ZP0MvJ3pT02wSCaKD7UV/jVPEvT&#10;GPwz+u4yyjT+/hRlJzy0ohRdhednJ1qGyr5WDOKmpadCDvPkOf+YZkjC6RvTEnUQSj9IyB82h6i0&#10;KJIgi41mjyAMq6Fu0JzwjMCk1fYbRj20ZIXd1x21HCP5VoG4ioyQ0MNxQSazHBb20rK5tFBVA1SF&#10;PUbDdOmHvt8ZK7Yt3JTFVCl9A4JsRNTKE6ujjKHtYkzHJyL09eU6ej09ZIufAAAA//8DAFBLAwQU&#10;AAYACAAAACEAlJoV8d8AAAAJAQAADwAAAGRycy9kb3ducmV2LnhtbEyPwU7DMBBE70j8g7VIXCrq&#10;JFVDCXEqhAQSQj0Q+AAnXpKIeG1it0n/nuUEx9GMZt6U+8WO4oRTGBwpSNcJCKTWmYE6BR/vTzc7&#10;ECFqMnp0hArOGGBfXV6UujBupjc81bETXEKh0Ar6GH0hZWh7tDqsnUdi79NNVkeWUyfNpGcut6PM&#10;kiSXVg/EC732+Nhj+1UfrQKq3bzKv+3ZNs3qNfPPL/EQvFLXV8vDPYiIS/wLwy8+o0PFTI07kgli&#10;VLBNN/wlspHdguDAXZpvQTQKdpsMZFXK/w+qHwAAAP//AwBQSwECLQAUAAYACAAAACEAtoM4kv4A&#10;AADhAQAAEwAAAAAAAAAAAAAAAAAAAAAAW0NvbnRlbnRfVHlwZXNdLnhtbFBLAQItABQABgAIAAAA&#10;IQA4/SH/1gAAAJQBAAALAAAAAAAAAAAAAAAAAC8BAABfcmVscy8ucmVsc1BLAQItABQABgAIAAAA&#10;IQBE/Wr+hwIAABAFAAAOAAAAAAAAAAAAAAAAAC4CAABkcnMvZTJvRG9jLnhtbFBLAQItABQABgAI&#10;AAAAIQCUmhXx3wAAAAkBAAAPAAAAAAAAAAAAAAAAAOEEAABkcnMvZG93bnJldi54bWxQSwUGAAAA&#10;AAQABADzAAAA7QUAAAAA&#10;" fillcolor="silver" stroked="f" strokeweight="3pt">
                <v:textbox>
                  <w:txbxContent>
                    <w:p w:rsidR="00D93FCB" w:rsidRPr="008E2B7E" w:rsidRDefault="00D93FCB" w:rsidP="0011581D">
                      <w:pPr>
                        <w:shd w:val="clear" w:color="auto" w:fill="FFFFFF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955683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سيرة الذاتية</w:t>
                      </w:r>
                      <w:r w:rsidRPr="0095568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/ </w:t>
                      </w:r>
                      <w:r w:rsidRPr="008E2B7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>Curriculum Vitae</w:t>
                      </w:r>
                    </w:p>
                    <w:p w:rsidR="00D93FCB" w:rsidRPr="008E2B7E" w:rsidRDefault="00D93FCB" w:rsidP="0011581D">
                      <w:pPr>
                        <w:shd w:val="clear" w:color="auto" w:fill="FFFFFF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D93FCB" w:rsidRPr="008E2B7E" w:rsidRDefault="00D93FCB" w:rsidP="0011581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581D" w:rsidRDefault="0011581D" w:rsidP="0011581D">
      <w:pPr>
        <w:rPr>
          <w:rFonts w:cs="Simplified Arabic"/>
          <w:b/>
          <w:bCs/>
          <w:sz w:val="20"/>
          <w:szCs w:val="20"/>
          <w:rtl/>
        </w:rPr>
      </w:pPr>
    </w:p>
    <w:p w:rsidR="0011581D" w:rsidRDefault="0011581D" w:rsidP="0011581D">
      <w:pPr>
        <w:rPr>
          <w:rFonts w:cs="Simplified Arabic"/>
          <w:b/>
          <w:bCs/>
          <w:sz w:val="20"/>
          <w:szCs w:val="20"/>
          <w:rtl/>
        </w:rPr>
      </w:pPr>
    </w:p>
    <w:p w:rsidR="0011581D" w:rsidRPr="001D1F31" w:rsidRDefault="00AA35C2" w:rsidP="001A6581">
      <w:pPr>
        <w:tabs>
          <w:tab w:val="center" w:pos="1286"/>
        </w:tabs>
        <w:ind w:hanging="356"/>
        <w:rPr>
          <w:rFonts w:cs="Simplified Arabic"/>
          <w:b/>
          <w:bCs/>
          <w:sz w:val="18"/>
          <w:szCs w:val="18"/>
        </w:rPr>
      </w:pPr>
      <w:r>
        <w:rPr>
          <w:rFonts w:ascii="Sakkal Majalla" w:hAnsi="Sakkal Majalla" w:cs="PT Bold Heading" w:hint="cs"/>
          <w:b/>
          <w:bCs/>
          <w:rtl/>
        </w:rPr>
        <w:t>ا</w:t>
      </w:r>
      <w:r w:rsidR="001A6581" w:rsidRPr="00AA35C2">
        <w:rPr>
          <w:rFonts w:ascii="Sakkal Majalla" w:hAnsi="Sakkal Majalla" w:cs="PT Bold Heading" w:hint="cs"/>
          <w:b/>
          <w:bCs/>
          <w:rtl/>
        </w:rPr>
        <w:t>ل</w:t>
      </w:r>
      <w:r w:rsidR="0011581D" w:rsidRPr="00AA35C2">
        <w:rPr>
          <w:rFonts w:ascii="Sakkal Majalla" w:hAnsi="Sakkal Majalla" w:cs="PT Bold Heading"/>
          <w:b/>
          <w:bCs/>
          <w:rtl/>
        </w:rPr>
        <w:t xml:space="preserve">معلومات </w:t>
      </w:r>
      <w:r w:rsidR="001A6581" w:rsidRPr="00AA35C2">
        <w:rPr>
          <w:rFonts w:ascii="Sakkal Majalla" w:hAnsi="Sakkal Majalla" w:cs="PT Bold Heading" w:hint="cs"/>
          <w:b/>
          <w:bCs/>
          <w:rtl/>
        </w:rPr>
        <w:t>ال</w:t>
      </w:r>
      <w:r w:rsidR="0011581D" w:rsidRPr="00AA35C2">
        <w:rPr>
          <w:rFonts w:ascii="Sakkal Majalla" w:hAnsi="Sakkal Majalla" w:cs="PT Bold Heading"/>
          <w:b/>
          <w:bCs/>
          <w:rtl/>
        </w:rPr>
        <w:t>شخصيــة</w:t>
      </w:r>
      <w:r w:rsidR="0011581D" w:rsidRPr="00AA35C2">
        <w:rPr>
          <w:rFonts w:ascii="Sakkal Majalla" w:hAnsi="Sakkal Majalla" w:cs="PT Bold Heading" w:hint="cs"/>
          <w:b/>
          <w:bCs/>
          <w:rtl/>
        </w:rPr>
        <w:t>/</w:t>
      </w:r>
      <w:r w:rsidR="0011581D" w:rsidRPr="00AA35C2">
        <w:rPr>
          <w:rFonts w:ascii="Sakkal Majalla" w:hAnsi="Sakkal Majalla" w:cs="PT Bold Heading"/>
          <w:b/>
          <w:bCs/>
        </w:rPr>
        <w:t xml:space="preserve"> Personal Info</w:t>
      </w:r>
      <w:r w:rsidR="0011581D" w:rsidRPr="00AA35C2">
        <w:rPr>
          <w:rFonts w:ascii="Sakkal Majalla" w:hAnsi="Sakkal Majalla" w:cs="PT Bold Heading" w:hint="cs"/>
          <w:b/>
          <w:bCs/>
          <w:rtl/>
        </w:rPr>
        <w:t xml:space="preserve">: </w:t>
      </w:r>
      <w:r w:rsidR="0011581D" w:rsidRPr="00AA35C2">
        <w:rPr>
          <w:rFonts w:ascii="Sakkal Majalla" w:hAnsi="Sakkal Majalla" w:cs="PT Bold Heading"/>
          <w:b/>
          <w:bCs/>
        </w:rPr>
        <w:t xml:space="preserve">                                                                            </w:t>
      </w:r>
    </w:p>
    <w:tbl>
      <w:tblPr>
        <w:bidiVisual/>
        <w:tblW w:w="10944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530"/>
        <w:gridCol w:w="1710"/>
        <w:gridCol w:w="2126"/>
        <w:gridCol w:w="3029"/>
      </w:tblGrid>
      <w:tr w:rsidR="0011581D" w:rsidRPr="001D1F31" w:rsidTr="00280979">
        <w:trPr>
          <w:trHeight w:val="552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581" w:rsidRDefault="0011581D" w:rsidP="001D6581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ســــــم</w:t>
            </w:r>
          </w:p>
          <w:p w:rsidR="0011581D" w:rsidRPr="001D1F31" w:rsidRDefault="0011581D" w:rsidP="001D6581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Name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581" w:rsidRDefault="0011581D" w:rsidP="001D6581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جنسية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sz w:val="22"/>
                <w:szCs w:val="22"/>
              </w:rPr>
              <w:t xml:space="preserve"> 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Nationality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اريخ الميـلاد</w:t>
            </w: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جوال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KW"/>
              </w:rPr>
              <w:t>Mobile Number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581D" w:rsidRPr="001D1F31" w:rsidRDefault="0011581D" w:rsidP="00A1525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بريد الإلكتروني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-mail</w:t>
            </w:r>
          </w:p>
        </w:tc>
      </w:tr>
      <w:tr w:rsidR="0011581D" w:rsidRPr="001D1F31" w:rsidTr="00280979">
        <w:trPr>
          <w:trHeight w:val="382"/>
        </w:trPr>
        <w:tc>
          <w:tcPr>
            <w:tcW w:w="2549" w:type="dxa"/>
            <w:shd w:val="clear" w:color="auto" w:fill="FFFFFF"/>
            <w:vAlign w:val="center"/>
          </w:tcPr>
          <w:p w:rsidR="0011581D" w:rsidRPr="001A6581" w:rsidRDefault="00574C4B" w:rsidP="001A6581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إبراهيم رمضان هنداوي فضيل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11581D" w:rsidRPr="001A6581" w:rsidRDefault="00574C4B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مصري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1581D" w:rsidRPr="001A6581" w:rsidRDefault="00574C4B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22-2-1975م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E662C" w:rsidRPr="001A6581" w:rsidRDefault="005E662C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00201029881343</w:t>
            </w:r>
          </w:p>
        </w:tc>
        <w:tc>
          <w:tcPr>
            <w:tcW w:w="3029" w:type="dxa"/>
            <w:shd w:val="clear" w:color="auto" w:fill="FFFFFF"/>
            <w:vAlign w:val="center"/>
          </w:tcPr>
          <w:p w:rsidR="00182CEF" w:rsidRPr="001A6581" w:rsidRDefault="00280979" w:rsidP="00280979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28097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ibhendawy@yahoo.com</w:t>
            </w:r>
          </w:p>
        </w:tc>
      </w:tr>
      <w:tr w:rsidR="00EE059D" w:rsidRPr="001D1F31" w:rsidTr="00280979">
        <w:trPr>
          <w:trHeight w:val="382"/>
        </w:trPr>
        <w:tc>
          <w:tcPr>
            <w:tcW w:w="2549" w:type="dxa"/>
            <w:shd w:val="clear" w:color="auto" w:fill="FFFFFF"/>
            <w:vAlign w:val="center"/>
          </w:tcPr>
          <w:p w:rsidR="00EE059D" w:rsidRDefault="00EE059D" w:rsidP="001A6581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E059D">
              <w:rPr>
                <w:rFonts w:ascii="Sakkal Majalla" w:hAnsi="Sakkal Majalla" w:cs="Sakkal Majalla" w:hint="cs"/>
                <w:b/>
                <w:bCs/>
                <w:rtl/>
              </w:rPr>
              <w:t>المسمى الوظيفي</w:t>
            </w:r>
            <w:r w:rsidR="001D6581">
              <w:rPr>
                <w:rFonts w:ascii="Sakkal Majalla" w:hAnsi="Sakkal Majalla" w:cs="Sakkal Majalla" w:hint="cs"/>
                <w:b/>
                <w:bCs/>
                <w:rtl/>
              </w:rPr>
              <w:t xml:space="preserve"> الحالي </w:t>
            </w:r>
          </w:p>
        </w:tc>
        <w:tc>
          <w:tcPr>
            <w:tcW w:w="5366" w:type="dxa"/>
            <w:gridSpan w:val="3"/>
            <w:shd w:val="clear" w:color="auto" w:fill="FFFFFF"/>
            <w:vAlign w:val="center"/>
          </w:tcPr>
          <w:p w:rsidR="00EE059D" w:rsidRDefault="00280979" w:rsidP="00280979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مستشار وزارة التربية والتعلي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ع</w:t>
            </w:r>
            <w:r w:rsidRPr="00280979">
              <w:rPr>
                <w:rFonts w:ascii="Sakkal Majalla" w:hAnsi="Sakkal Majalla" w:cs="Sakkal Majalla"/>
                <w:b/>
                <w:bCs/>
                <w:rtl/>
              </w:rPr>
              <w:t xml:space="preserve"> هيئة التعاون الدولي اليابانية في مشروع المدارس المصرية اليابان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جمهورية مصر العربية</w:t>
            </w:r>
            <w:r w:rsidRPr="00280979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3029" w:type="dxa"/>
            <w:shd w:val="clear" w:color="auto" w:fill="FFFFFF"/>
            <w:vAlign w:val="center"/>
          </w:tcPr>
          <w:p w:rsidR="00EE059D" w:rsidRPr="001D6581" w:rsidRDefault="001D6581" w:rsidP="00A1525F">
            <w:pPr>
              <w:tabs>
                <w:tab w:val="center" w:pos="1286"/>
              </w:tabs>
              <w:jc w:val="center"/>
              <w:rPr>
                <w:b/>
                <w:bCs/>
              </w:rPr>
            </w:pPr>
            <w:r w:rsidRPr="001D65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.hendawy@msc.edu.sa</w:t>
            </w:r>
          </w:p>
        </w:tc>
      </w:tr>
    </w:tbl>
    <w:p w:rsidR="0011581D" w:rsidRPr="00AA35C2" w:rsidRDefault="0011581D" w:rsidP="001A6581">
      <w:pPr>
        <w:tabs>
          <w:tab w:val="center" w:pos="1286"/>
        </w:tabs>
        <w:ind w:hanging="356"/>
        <w:rPr>
          <w:rFonts w:ascii="Sakkal Majalla" w:hAnsi="Sakkal Majalla" w:cs="PT Bold Heading"/>
          <w:b/>
          <w:bCs/>
        </w:rPr>
      </w:pPr>
      <w:r w:rsidRPr="00AA35C2">
        <w:rPr>
          <w:rFonts w:ascii="Sakkal Majalla" w:hAnsi="Sakkal Majalla" w:cs="PT Bold Heading"/>
          <w:b/>
          <w:bCs/>
          <w:rtl/>
        </w:rPr>
        <w:t>المؤهـــــلات العلمية</w:t>
      </w:r>
      <w:r w:rsidRPr="00AA35C2">
        <w:rPr>
          <w:rFonts w:ascii="Sakkal Majalla" w:hAnsi="Sakkal Majalla" w:cs="PT Bold Heading" w:hint="cs"/>
          <w:b/>
          <w:bCs/>
          <w:rtl/>
        </w:rPr>
        <w:t xml:space="preserve">/  </w:t>
      </w:r>
      <w:r w:rsidRPr="00AA35C2">
        <w:rPr>
          <w:rFonts w:ascii="Sakkal Majalla" w:hAnsi="Sakkal Majalla" w:cs="PT Bold Heading"/>
          <w:b/>
          <w:bCs/>
        </w:rPr>
        <w:t xml:space="preserve"> scientific Qualifications</w:t>
      </w:r>
      <w:r w:rsidRPr="00AA35C2">
        <w:rPr>
          <w:rFonts w:ascii="Sakkal Majalla" w:hAnsi="Sakkal Majalla" w:cs="PT Bold Heading"/>
          <w:b/>
          <w:bCs/>
          <w:rtl/>
        </w:rPr>
        <w:t>:</w:t>
      </w:r>
    </w:p>
    <w:tbl>
      <w:tblPr>
        <w:bidiVisual/>
        <w:tblW w:w="1091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565"/>
        <w:gridCol w:w="1134"/>
        <w:gridCol w:w="2693"/>
        <w:gridCol w:w="1618"/>
        <w:gridCol w:w="2545"/>
      </w:tblGrid>
      <w:tr w:rsidR="0011581D" w:rsidRPr="001D1F31" w:rsidTr="00A011D5">
        <w:trPr>
          <w:trHeight w:val="754"/>
        </w:trPr>
        <w:tc>
          <w:tcPr>
            <w:tcW w:w="362" w:type="dxa"/>
            <w:shd w:val="clear" w:color="auto" w:fill="E0E0E0"/>
            <w:vAlign w:val="center"/>
          </w:tcPr>
          <w:p w:rsidR="0011581D" w:rsidRPr="001D1F31" w:rsidRDefault="00A97F6B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565" w:type="dxa"/>
            <w:shd w:val="clear" w:color="auto" w:fill="E0E0E0"/>
            <w:vAlign w:val="center"/>
          </w:tcPr>
          <w:p w:rsidR="00A97F6B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ــــؤهـــــل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sz w:val="22"/>
                <w:szCs w:val="22"/>
              </w:rPr>
              <w:t xml:space="preserve"> 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Qualification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اريخه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From - to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قدير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Degree </w:t>
            </w:r>
          </w:p>
        </w:tc>
        <w:tc>
          <w:tcPr>
            <w:tcW w:w="1618" w:type="dxa"/>
            <w:shd w:val="clear" w:color="auto" w:fill="E0E0E0"/>
            <w:vAlign w:val="center"/>
          </w:tcPr>
          <w:p w:rsidR="0011581D" w:rsidRPr="001D1F31" w:rsidRDefault="00A97F6B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جامعة </w:t>
            </w:r>
          </w:p>
          <w:p w:rsidR="0011581D" w:rsidRPr="001D1F31" w:rsidRDefault="0011581D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2545" w:type="dxa"/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خصص</w:t>
            </w:r>
            <w:r w:rsidR="00A97F6B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دقيق</w:t>
            </w:r>
          </w:p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major</w:t>
            </w:r>
          </w:p>
        </w:tc>
      </w:tr>
      <w:tr w:rsidR="001D6581" w:rsidRPr="001D1F31" w:rsidTr="00A011D5">
        <w:trPr>
          <w:trHeight w:val="673"/>
        </w:trPr>
        <w:tc>
          <w:tcPr>
            <w:tcW w:w="362" w:type="dxa"/>
            <w:vAlign w:val="center"/>
          </w:tcPr>
          <w:p w:rsidR="001D6581" w:rsidRPr="001A6581" w:rsidRDefault="001D6581" w:rsidP="000B60A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:rsidR="001D6581" w:rsidRPr="001A6581" w:rsidRDefault="001D6581" w:rsidP="00C316F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دكتوراه </w:t>
            </w:r>
            <w:r w:rsidR="00A011D5">
              <w:rPr>
                <w:rFonts w:ascii="Sakkal Majalla" w:hAnsi="Sakkal Majalla" w:cs="Sakkal Majalla" w:hint="cs"/>
                <w:b/>
                <w:bCs/>
                <w:rtl/>
              </w:rPr>
              <w:t xml:space="preserve">الفلسفة في 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ربية </w:t>
            </w:r>
            <w:r w:rsidR="00C316FB">
              <w:rPr>
                <w:rFonts w:ascii="Sakkal Majalla" w:hAnsi="Sakkal Majalla" w:cs="Sakkal Majalla" w:hint="cs"/>
                <w:b/>
                <w:bCs/>
                <w:rtl/>
              </w:rPr>
              <w:t>المقارنة والإدارة التربوية</w:t>
            </w:r>
          </w:p>
        </w:tc>
        <w:tc>
          <w:tcPr>
            <w:tcW w:w="1134" w:type="dxa"/>
          </w:tcPr>
          <w:p w:rsidR="001D6581" w:rsidRPr="001A6581" w:rsidRDefault="00A97F6B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8م</w:t>
            </w:r>
          </w:p>
        </w:tc>
        <w:tc>
          <w:tcPr>
            <w:tcW w:w="2693" w:type="dxa"/>
          </w:tcPr>
          <w:p w:rsidR="001D6581" w:rsidRPr="001A6581" w:rsidRDefault="00A97F6B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ممتاز مع التوص</w:t>
            </w:r>
            <w:r w:rsidR="000B60A5">
              <w:rPr>
                <w:rFonts w:ascii="Sakkal Majalla" w:hAnsi="Sakkal Majalla" w:cs="Sakkal Majalla" w:hint="cs"/>
                <w:b/>
                <w:bCs/>
                <w:rtl/>
              </w:rPr>
              <w:t>ية بالتبادل بين الجامعات ووزارة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التربية</w:t>
            </w:r>
          </w:p>
        </w:tc>
        <w:tc>
          <w:tcPr>
            <w:tcW w:w="1618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جامعة الإسكندرية</w:t>
            </w:r>
          </w:p>
        </w:tc>
        <w:tc>
          <w:tcPr>
            <w:tcW w:w="2545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تربية مقارنة وإدارة تربوية</w:t>
            </w:r>
          </w:p>
        </w:tc>
      </w:tr>
      <w:tr w:rsidR="001D6581" w:rsidRPr="001D1F31" w:rsidTr="00A011D5">
        <w:trPr>
          <w:trHeight w:val="616"/>
        </w:trPr>
        <w:tc>
          <w:tcPr>
            <w:tcW w:w="362" w:type="dxa"/>
            <w:vAlign w:val="center"/>
          </w:tcPr>
          <w:p w:rsidR="001D6581" w:rsidRPr="001A6581" w:rsidRDefault="001D6581" w:rsidP="000B60A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1D6581" w:rsidRPr="001A6581" w:rsidRDefault="001D6581" w:rsidP="00C316F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دكتوراه </w:t>
            </w:r>
            <w:r w:rsidR="00A011D5">
              <w:rPr>
                <w:rFonts w:ascii="Sakkal Majalla" w:hAnsi="Sakkal Majalla" w:cs="Sakkal Majalla" w:hint="cs"/>
                <w:b/>
                <w:bCs/>
                <w:rtl/>
              </w:rPr>
              <w:t xml:space="preserve">الفلسفة في </w:t>
            </w:r>
            <w:r w:rsidR="00C316FB">
              <w:rPr>
                <w:rFonts w:ascii="Sakkal Majalla" w:hAnsi="Sakkal Majalla" w:cs="Sakkal Majalla" w:hint="cs"/>
                <w:b/>
                <w:bCs/>
                <w:rtl/>
              </w:rPr>
              <w:t>أصول التربية</w:t>
            </w:r>
            <w:r w:rsidR="00A011D5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1134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</w:t>
            </w:r>
            <w:r w:rsidR="00A97F6B" w:rsidRPr="001A6581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693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ممتاز مع التوصية</w:t>
            </w:r>
            <w:r w:rsidR="00A97F6B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بالطبع</w:t>
            </w:r>
          </w:p>
        </w:tc>
        <w:tc>
          <w:tcPr>
            <w:tcW w:w="1618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جامعة بخت الرضا</w:t>
            </w:r>
          </w:p>
        </w:tc>
        <w:tc>
          <w:tcPr>
            <w:tcW w:w="2545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تربية مقارنة وإدارة تربوية</w:t>
            </w:r>
          </w:p>
        </w:tc>
      </w:tr>
      <w:tr w:rsidR="001D6581" w:rsidRPr="001D1F31" w:rsidTr="00A011D5">
        <w:trPr>
          <w:trHeight w:val="498"/>
        </w:trPr>
        <w:tc>
          <w:tcPr>
            <w:tcW w:w="362" w:type="dxa"/>
            <w:vAlign w:val="center"/>
          </w:tcPr>
          <w:p w:rsidR="001D6581" w:rsidRPr="001A6581" w:rsidRDefault="001D6581" w:rsidP="000B60A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1D6581" w:rsidRPr="001A6581" w:rsidRDefault="00C316FB" w:rsidP="00C316F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اجستير </w:t>
            </w:r>
            <w:r w:rsidR="001D6581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الترب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قارنة والإدارة التربوية</w:t>
            </w:r>
          </w:p>
        </w:tc>
        <w:tc>
          <w:tcPr>
            <w:tcW w:w="1134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01م</w:t>
            </w:r>
          </w:p>
        </w:tc>
        <w:tc>
          <w:tcPr>
            <w:tcW w:w="2693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ممتاز</w:t>
            </w:r>
            <w:r w:rsidR="00A97F6B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مع التوصية بالطبع</w:t>
            </w:r>
          </w:p>
        </w:tc>
        <w:tc>
          <w:tcPr>
            <w:tcW w:w="1618" w:type="dxa"/>
          </w:tcPr>
          <w:p w:rsidR="001D6581" w:rsidRPr="00C316FB" w:rsidRDefault="001D6581" w:rsidP="00A97F6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316FB">
              <w:rPr>
                <w:rFonts w:ascii="Sakkal Majalla" w:hAnsi="Sakkal Majalla" w:cs="Sakkal Majalla" w:hint="cs"/>
                <w:b/>
                <w:bCs/>
                <w:rtl/>
              </w:rPr>
              <w:t>جامعة طنطا</w:t>
            </w:r>
          </w:p>
        </w:tc>
        <w:tc>
          <w:tcPr>
            <w:tcW w:w="2545" w:type="dxa"/>
          </w:tcPr>
          <w:p w:rsidR="001D6581" w:rsidRPr="001A6581" w:rsidRDefault="000B60A5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ربية </w:t>
            </w:r>
            <w:r w:rsidR="001D6581" w:rsidRPr="001A6581">
              <w:rPr>
                <w:rFonts w:ascii="Sakkal Majalla" w:hAnsi="Sakkal Majalla" w:cs="Sakkal Majalla" w:hint="cs"/>
                <w:b/>
                <w:bCs/>
                <w:rtl/>
              </w:rPr>
              <w:t>مقارنة وإدارة تربوية</w:t>
            </w:r>
          </w:p>
        </w:tc>
      </w:tr>
      <w:tr w:rsidR="001D6581" w:rsidRPr="001D1F31" w:rsidTr="00A011D5">
        <w:trPr>
          <w:trHeight w:val="380"/>
        </w:trPr>
        <w:tc>
          <w:tcPr>
            <w:tcW w:w="362" w:type="dxa"/>
            <w:vAlign w:val="center"/>
          </w:tcPr>
          <w:p w:rsidR="001D6581" w:rsidRPr="001A6581" w:rsidRDefault="001A6581" w:rsidP="00383299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:rsidR="001D6581" w:rsidRPr="001A6581" w:rsidRDefault="001D6581" w:rsidP="00C316F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ليسانس الآداب والتربية</w:t>
            </w:r>
          </w:p>
          <w:p w:rsidR="001D6581" w:rsidRPr="001A6581" w:rsidRDefault="001A6581" w:rsidP="001A6581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تخصص </w:t>
            </w:r>
            <w:r w:rsidR="001D6581" w:rsidRPr="001A6581">
              <w:rPr>
                <w:rFonts w:ascii="Sakkal Majalla" w:hAnsi="Sakkal Majalla" w:cs="Sakkal Majalla" w:hint="cs"/>
                <w:b/>
                <w:bCs/>
                <w:rtl/>
              </w:rPr>
              <w:t>(لغة عربية).</w:t>
            </w:r>
          </w:p>
        </w:tc>
        <w:tc>
          <w:tcPr>
            <w:tcW w:w="1134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1996م</w:t>
            </w:r>
          </w:p>
        </w:tc>
        <w:tc>
          <w:tcPr>
            <w:tcW w:w="2693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جيد جدًا "مرتبة شرف"</w:t>
            </w:r>
          </w:p>
        </w:tc>
        <w:tc>
          <w:tcPr>
            <w:tcW w:w="1618" w:type="dxa"/>
          </w:tcPr>
          <w:p w:rsidR="001D6581" w:rsidRPr="00C316FB" w:rsidRDefault="001D6581" w:rsidP="00A97F6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316FB">
              <w:rPr>
                <w:rFonts w:ascii="Sakkal Majalla" w:hAnsi="Sakkal Majalla" w:cs="Sakkal Majalla" w:hint="cs"/>
                <w:b/>
                <w:bCs/>
                <w:rtl/>
              </w:rPr>
              <w:t>جامعة طنطا</w:t>
            </w:r>
          </w:p>
        </w:tc>
        <w:tc>
          <w:tcPr>
            <w:tcW w:w="2545" w:type="dxa"/>
          </w:tcPr>
          <w:p w:rsidR="001D6581" w:rsidRPr="001A6581" w:rsidRDefault="001D6581" w:rsidP="00A97F6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تربية - لغة عربية</w:t>
            </w:r>
          </w:p>
        </w:tc>
      </w:tr>
    </w:tbl>
    <w:p w:rsidR="0011581D" w:rsidRPr="00AA35C2" w:rsidRDefault="0011581D" w:rsidP="001A6581">
      <w:pPr>
        <w:tabs>
          <w:tab w:val="center" w:pos="1286"/>
        </w:tabs>
        <w:ind w:hanging="356"/>
        <w:rPr>
          <w:rFonts w:ascii="Sakkal Majalla" w:hAnsi="Sakkal Majalla" w:cs="PT Bold Heading"/>
          <w:b/>
          <w:bCs/>
          <w:rtl/>
        </w:rPr>
      </w:pPr>
      <w:r w:rsidRPr="00AA35C2">
        <w:rPr>
          <w:rFonts w:ascii="Sakkal Majalla" w:hAnsi="Sakkal Majalla" w:cs="PT Bold Heading"/>
          <w:b/>
          <w:bCs/>
          <w:rtl/>
        </w:rPr>
        <w:t>الخبرات العملية</w:t>
      </w:r>
      <w:r w:rsidRPr="00AA35C2">
        <w:rPr>
          <w:rFonts w:ascii="Sakkal Majalla" w:hAnsi="Sakkal Majalla" w:cs="PT Bold Heading" w:hint="cs"/>
          <w:b/>
          <w:bCs/>
          <w:rtl/>
        </w:rPr>
        <w:t xml:space="preserve">/ </w:t>
      </w:r>
      <w:r w:rsidRPr="00AA35C2">
        <w:rPr>
          <w:rFonts w:ascii="Sakkal Majalla" w:hAnsi="Sakkal Majalla" w:cs="PT Bold Heading"/>
          <w:b/>
          <w:bCs/>
        </w:rPr>
        <w:t xml:space="preserve">Practical </w:t>
      </w:r>
      <w:r w:rsidR="00955683" w:rsidRPr="00AA35C2">
        <w:rPr>
          <w:rFonts w:ascii="Sakkal Majalla" w:hAnsi="Sakkal Majalla" w:cs="PT Bold Heading"/>
          <w:b/>
          <w:bCs/>
        </w:rPr>
        <w:t>experiences</w:t>
      </w:r>
      <w:r w:rsidR="00955683" w:rsidRPr="00AA35C2">
        <w:rPr>
          <w:rFonts w:ascii="Sakkal Majalla" w:hAnsi="Sakkal Majalla" w:cs="PT Bold Heading" w:hint="cs"/>
          <w:b/>
          <w:bCs/>
          <w:rtl/>
        </w:rPr>
        <w:t>:</w:t>
      </w:r>
      <w:r w:rsidRPr="00AA35C2">
        <w:rPr>
          <w:rFonts w:ascii="Sakkal Majalla" w:hAnsi="Sakkal Majalla" w:cs="PT Bold Heading" w:hint="cs"/>
          <w:b/>
          <w:bCs/>
          <w:rtl/>
        </w:rPr>
        <w:t xml:space="preserve"> </w:t>
      </w:r>
    </w:p>
    <w:tbl>
      <w:tblPr>
        <w:bidiVisual/>
        <w:tblW w:w="1091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179"/>
        <w:gridCol w:w="1649"/>
        <w:gridCol w:w="2037"/>
      </w:tblGrid>
      <w:tr w:rsidR="0011581D" w:rsidRPr="001D1F31" w:rsidTr="00413DBA">
        <w:trPr>
          <w:trHeight w:val="703"/>
        </w:trPr>
        <w:tc>
          <w:tcPr>
            <w:tcW w:w="4052" w:type="dxa"/>
            <w:shd w:val="clear" w:color="auto" w:fill="E0E0E0"/>
            <w:vAlign w:val="center"/>
          </w:tcPr>
          <w:p w:rsidR="0011581D" w:rsidRPr="001D1F31" w:rsidRDefault="00955683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الوظيفة </w:t>
            </w: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</w:rPr>
              <w:t>job</w:t>
            </w:r>
          </w:p>
        </w:tc>
        <w:tc>
          <w:tcPr>
            <w:tcW w:w="3179" w:type="dxa"/>
            <w:shd w:val="clear" w:color="auto" w:fill="E0E0E0"/>
            <w:vAlign w:val="center"/>
          </w:tcPr>
          <w:p w:rsidR="0011581D" w:rsidRPr="001D1F31" w:rsidRDefault="00955683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الجهة </w:t>
            </w: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</w:rPr>
              <w:t>Place</w:t>
            </w:r>
            <w:r w:rsidR="0011581D"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of Work</w:t>
            </w:r>
          </w:p>
        </w:tc>
        <w:tc>
          <w:tcPr>
            <w:tcW w:w="1649" w:type="dxa"/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فترة</w:t>
            </w: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سنوات الخبرة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Years </w:t>
            </w:r>
            <w:r w:rsidR="007B78A5"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of</w:t>
            </w:r>
            <w:r w:rsidR="007B78A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B78A5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xperience</w:t>
            </w:r>
          </w:p>
        </w:tc>
      </w:tr>
      <w:tr w:rsidR="00413DBA" w:rsidRPr="001D1F31" w:rsidTr="00413DBA">
        <w:trPr>
          <w:trHeight w:val="288"/>
        </w:trPr>
        <w:tc>
          <w:tcPr>
            <w:tcW w:w="4052" w:type="dxa"/>
            <w:shd w:val="clear" w:color="auto" w:fill="auto"/>
            <w:vAlign w:val="center"/>
          </w:tcPr>
          <w:p w:rsidR="00413DBA" w:rsidRDefault="00413DBA" w:rsidP="004A0815">
            <w:pPr>
              <w:tabs>
                <w:tab w:val="center" w:pos="1286"/>
              </w:tabs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تشار وزارة التربية والتعليم لتعاون مع هيئة التعاون الدولي اليابانية في مشروع المدارس المصرية اليابانية</w:t>
            </w:r>
            <w:r w:rsidR="00280979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13DBA" w:rsidRPr="001A6581" w:rsidRDefault="00413DBA" w:rsidP="00D64E9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وزارة التعليم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مصر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13DBA" w:rsidRPr="001A6581" w:rsidRDefault="00413DBA" w:rsidP="00357A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19-202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13DBA" w:rsidRPr="001A6581" w:rsidRDefault="00413DBA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مازالت على رأس العمل</w:t>
            </w:r>
          </w:p>
        </w:tc>
      </w:tr>
      <w:tr w:rsidR="00B864D0" w:rsidRPr="001D1F31" w:rsidTr="00413DBA">
        <w:trPr>
          <w:trHeight w:val="288"/>
        </w:trPr>
        <w:tc>
          <w:tcPr>
            <w:tcW w:w="4052" w:type="dxa"/>
            <w:shd w:val="clear" w:color="auto" w:fill="auto"/>
            <w:vAlign w:val="center"/>
          </w:tcPr>
          <w:p w:rsidR="00B864D0" w:rsidRPr="001A6581" w:rsidRDefault="00357A4C" w:rsidP="004A081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تشار</w:t>
            </w:r>
            <w:r w:rsidR="004A081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B864D0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طوير والجودة </w:t>
            </w:r>
            <w:r w:rsidR="000B60A5">
              <w:rPr>
                <w:rFonts w:ascii="Sakkal Majalla" w:hAnsi="Sakkal Majalla" w:cs="Sakkal Majalla" w:hint="cs"/>
                <w:b/>
                <w:bCs/>
                <w:rtl/>
              </w:rPr>
              <w:t>والاعتماد الأكاديمي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864D0" w:rsidRPr="001A6581" w:rsidRDefault="00B864D0" w:rsidP="00D64E9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شركة </w:t>
            </w:r>
            <w:r w:rsidR="004A0815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ارس 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المتقدمة للتعليم والتدريب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864D0" w:rsidRPr="001A6581" w:rsidRDefault="00B864D0" w:rsidP="00413DB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</w:t>
            </w:r>
            <w:r w:rsidR="00413DBA"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-2019</w:t>
            </w:r>
            <w:r w:rsidR="00413DBA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  <w:r w:rsidR="004A081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864D0" w:rsidRPr="001A6581" w:rsidRDefault="00B864D0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</w:tr>
      <w:tr w:rsidR="0011581D" w:rsidRPr="001D1F31" w:rsidTr="00413DBA">
        <w:trPr>
          <w:trHeight w:val="288"/>
        </w:trPr>
        <w:tc>
          <w:tcPr>
            <w:tcW w:w="4052" w:type="dxa"/>
            <w:shd w:val="clear" w:color="auto" w:fill="auto"/>
            <w:vAlign w:val="center"/>
          </w:tcPr>
          <w:p w:rsidR="0011581D" w:rsidRPr="001A6581" w:rsidRDefault="00B864D0" w:rsidP="00D64E9C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رئيس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الإشراف الأكاديمي بقسم مهارات تطوير الذات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1581D" w:rsidRPr="001A6581" w:rsidRDefault="001A6581" w:rsidP="00D64E9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سنة التحضيرية - 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>جامعة الملك سعود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581D" w:rsidRPr="001A6581" w:rsidRDefault="00D64E9C" w:rsidP="00413DBA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5-201</w:t>
            </w:r>
            <w:r w:rsidR="00413DBA">
              <w:rPr>
                <w:rFonts w:ascii="Sakkal Majalla" w:hAnsi="Sakkal Majalla" w:cs="Sakkal Majalla" w:hint="cs"/>
                <w:b/>
                <w:bCs/>
                <w:rtl/>
              </w:rPr>
              <w:t>8م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581D" w:rsidRPr="001A6581" w:rsidRDefault="00B864D0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</w:tr>
      <w:tr w:rsidR="0011581D" w:rsidRPr="001D1F31" w:rsidTr="00413DBA">
        <w:trPr>
          <w:trHeight w:val="288"/>
        </w:trPr>
        <w:tc>
          <w:tcPr>
            <w:tcW w:w="4052" w:type="dxa"/>
            <w:shd w:val="clear" w:color="auto" w:fill="auto"/>
            <w:vAlign w:val="center"/>
          </w:tcPr>
          <w:p w:rsidR="0011581D" w:rsidRPr="001A6581" w:rsidRDefault="00D64E9C" w:rsidP="00D64E9C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مشرف أكاديمي لمقرر مهارات التعلم والتفكير والبحث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1581D" w:rsidRPr="001A6581" w:rsidRDefault="001A6581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سنة التحضيرية - 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>جامعة الملك سعود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581D" w:rsidRPr="001A6581" w:rsidRDefault="00D64E9C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4-2015</w:t>
            </w:r>
            <w:r w:rsidR="00413DBA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581D" w:rsidRPr="001A6581" w:rsidRDefault="00D64E9C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</w:tr>
      <w:tr w:rsidR="0011581D" w:rsidRPr="001D1F31" w:rsidTr="00413DBA">
        <w:trPr>
          <w:trHeight w:val="288"/>
        </w:trPr>
        <w:tc>
          <w:tcPr>
            <w:tcW w:w="4052" w:type="dxa"/>
            <w:shd w:val="clear" w:color="auto" w:fill="auto"/>
            <w:vAlign w:val="center"/>
          </w:tcPr>
          <w:p w:rsidR="0011581D" w:rsidRPr="001A6581" w:rsidRDefault="00D64E9C" w:rsidP="00D64E9C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مدرب مقرر مهارات التعلم والتفكير والبحث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1581D" w:rsidRPr="001A6581" w:rsidRDefault="001A6581" w:rsidP="00D64E9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سنة التحضيرية - 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>جامعة الملك سعود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581D" w:rsidRPr="001A6581" w:rsidRDefault="00D64E9C" w:rsidP="00383299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3-2014</w:t>
            </w:r>
            <w:r w:rsidR="00413DBA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581D" w:rsidRPr="001A6581" w:rsidRDefault="00D64E9C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</w:tr>
      <w:tr w:rsidR="0011581D" w:rsidRPr="001D1F31" w:rsidTr="00413DBA">
        <w:trPr>
          <w:trHeight w:val="288"/>
        </w:trPr>
        <w:tc>
          <w:tcPr>
            <w:tcW w:w="4052" w:type="dxa"/>
            <w:shd w:val="clear" w:color="auto" w:fill="auto"/>
            <w:vAlign w:val="center"/>
          </w:tcPr>
          <w:p w:rsidR="0011581D" w:rsidRPr="001A6581" w:rsidRDefault="001A6581" w:rsidP="009E6C67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مدرب </w:t>
            </w:r>
            <w:r w:rsidR="009E6C67" w:rsidRPr="001A6581">
              <w:rPr>
                <w:rFonts w:ascii="Sakkal Majalla" w:hAnsi="Sakkal Majalla" w:cs="Sakkal Majalla" w:hint="cs"/>
                <w:b/>
                <w:bCs/>
                <w:rtl/>
              </w:rPr>
              <w:t>مهارات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الاتصال</w:t>
            </w:r>
            <w:r w:rsidR="009E6C67" w:rsidRPr="001A6581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1581D" w:rsidRPr="001A6581" w:rsidRDefault="001A6581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سنة التحضيرية - 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>جامعة الملك سعود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581D" w:rsidRPr="001A6581" w:rsidRDefault="00D64E9C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0-2011</w:t>
            </w:r>
            <w:r w:rsidR="00413DBA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581D" w:rsidRPr="001A6581" w:rsidRDefault="00D64E9C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</w:tr>
      <w:tr w:rsidR="0011581D" w:rsidRPr="001D1F31" w:rsidTr="00413DBA">
        <w:trPr>
          <w:trHeight w:val="288"/>
        </w:trPr>
        <w:tc>
          <w:tcPr>
            <w:tcW w:w="4052" w:type="dxa"/>
            <w:shd w:val="clear" w:color="auto" w:fill="auto"/>
            <w:vAlign w:val="center"/>
          </w:tcPr>
          <w:p w:rsidR="0011581D" w:rsidRPr="001A6581" w:rsidRDefault="00EE059D" w:rsidP="00D64E9C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مستشار </w:t>
            </w:r>
            <w:r w:rsidR="007B78A5" w:rsidRPr="001A6581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>تطوير و</w:t>
            </w:r>
            <w:r w:rsidR="007B78A5" w:rsidRPr="001A6581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>جودة</w:t>
            </w:r>
            <w:r w:rsidR="00344492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1581D" w:rsidRPr="001A6581" w:rsidRDefault="001A6581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شركة </w:t>
            </w:r>
            <w:r w:rsidR="00D64E9C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ارس السعودية الأهلية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581D" w:rsidRPr="001A6581" w:rsidRDefault="00D64E9C" w:rsidP="00D64E9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03-2012</w:t>
            </w:r>
            <w:r w:rsidR="00413DBA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581D" w:rsidRPr="001A6581" w:rsidRDefault="00D64E9C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</w:tr>
      <w:tr w:rsidR="009E6C67" w:rsidRPr="001D1F31" w:rsidTr="00413DBA">
        <w:trPr>
          <w:trHeight w:val="288"/>
        </w:trPr>
        <w:tc>
          <w:tcPr>
            <w:tcW w:w="4052" w:type="dxa"/>
            <w:shd w:val="clear" w:color="auto" w:fill="auto"/>
            <w:vAlign w:val="center"/>
          </w:tcPr>
          <w:p w:rsidR="009E6C67" w:rsidRPr="001A6581" w:rsidRDefault="009E6C67" w:rsidP="00CB47DC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معلم </w:t>
            </w:r>
            <w:r w:rsidR="00CB47DC" w:rsidRPr="001A6581">
              <w:rPr>
                <w:rFonts w:ascii="Sakkal Majalla" w:hAnsi="Sakkal Majalla" w:cs="Sakkal Majalla" w:hint="cs"/>
                <w:b/>
                <w:bCs/>
                <w:rtl/>
              </w:rPr>
              <w:t>لغة عربية</w:t>
            </w:r>
            <w:r w:rsidR="00344492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E6C67" w:rsidRPr="001A6581" w:rsidRDefault="009E6C67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ربية والتعليم -مصر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E6C67" w:rsidRPr="001A6581" w:rsidRDefault="009E6C67" w:rsidP="00D64E9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1996- 2003م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E6C67" w:rsidRPr="001A6581" w:rsidRDefault="009E6C67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</w:tr>
    </w:tbl>
    <w:p w:rsidR="0011581D" w:rsidRPr="00AA35C2" w:rsidRDefault="001A6581" w:rsidP="00AA35C2">
      <w:pPr>
        <w:tabs>
          <w:tab w:val="center" w:pos="1286"/>
        </w:tabs>
        <w:ind w:hanging="356"/>
        <w:rPr>
          <w:rFonts w:ascii="Sakkal Majalla" w:hAnsi="Sakkal Majalla" w:cs="PT Bold Heading"/>
          <w:b/>
          <w:bCs/>
          <w:rtl/>
        </w:rPr>
      </w:pPr>
      <w:r w:rsidRPr="00AA35C2">
        <w:rPr>
          <w:rFonts w:ascii="Sakkal Majalla" w:hAnsi="Sakkal Majalla" w:cs="PT Bold Heading" w:hint="cs"/>
          <w:b/>
          <w:bCs/>
          <w:rtl/>
        </w:rPr>
        <w:t xml:space="preserve"> </w:t>
      </w:r>
      <w:r w:rsidR="0011581D" w:rsidRPr="00AA35C2">
        <w:rPr>
          <w:rFonts w:ascii="Sakkal Majalla" w:hAnsi="Sakkal Majalla" w:cs="PT Bold Heading"/>
          <w:b/>
          <w:bCs/>
          <w:rtl/>
        </w:rPr>
        <w:t xml:space="preserve">الدورات التدريبية والندوات والمحاضرات وورش </w:t>
      </w:r>
      <w:r w:rsidR="00955683" w:rsidRPr="00AA35C2">
        <w:rPr>
          <w:rFonts w:ascii="Sakkal Majalla" w:hAnsi="Sakkal Majalla" w:cs="PT Bold Heading" w:hint="cs"/>
          <w:b/>
          <w:bCs/>
          <w:rtl/>
        </w:rPr>
        <w:t xml:space="preserve">العمل التي حضرتها </w:t>
      </w:r>
      <w:r w:rsidR="0011581D" w:rsidRPr="00AA35C2">
        <w:rPr>
          <w:rFonts w:ascii="Sakkal Majalla" w:hAnsi="Sakkal Majalla" w:cs="PT Bold Heading" w:hint="cs"/>
          <w:b/>
          <w:bCs/>
          <w:rtl/>
        </w:rPr>
        <w:t xml:space="preserve">/ </w:t>
      </w:r>
      <w:r w:rsidR="0011581D" w:rsidRPr="00AA35C2">
        <w:rPr>
          <w:rFonts w:ascii="Sakkal Majalla" w:hAnsi="Sakkal Majalla" w:cs="PT Bold Heading"/>
          <w:b/>
          <w:bCs/>
        </w:rPr>
        <w:t xml:space="preserve">Training </w:t>
      </w:r>
      <w:r w:rsidR="00955683" w:rsidRPr="00AA35C2">
        <w:rPr>
          <w:rFonts w:ascii="Sakkal Majalla" w:hAnsi="Sakkal Majalla" w:cs="PT Bold Heading"/>
          <w:b/>
          <w:bCs/>
        </w:rPr>
        <w:t>courses</w:t>
      </w:r>
      <w:r w:rsidR="00955683" w:rsidRPr="00AA35C2">
        <w:rPr>
          <w:rFonts w:ascii="Sakkal Majalla" w:hAnsi="Sakkal Majalla" w:cs="PT Bold Heading"/>
          <w:b/>
          <w:bCs/>
          <w:rtl/>
        </w:rPr>
        <w:t>،</w:t>
      </w:r>
      <w:r w:rsidR="0011581D" w:rsidRPr="00AA35C2">
        <w:rPr>
          <w:rFonts w:ascii="Sakkal Majalla" w:hAnsi="Sakkal Majalla" w:cs="PT Bold Heading"/>
          <w:b/>
          <w:bCs/>
        </w:rPr>
        <w:t xml:space="preserve"> </w:t>
      </w:r>
      <w:r w:rsidR="00955683" w:rsidRPr="00AA35C2">
        <w:rPr>
          <w:rFonts w:ascii="Sakkal Majalla" w:hAnsi="Sakkal Majalla" w:cs="PT Bold Heading"/>
          <w:b/>
          <w:bCs/>
        </w:rPr>
        <w:t>lectures:</w:t>
      </w:r>
    </w:p>
    <w:tbl>
      <w:tblPr>
        <w:bidiVisual/>
        <w:tblW w:w="1091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3600"/>
        <w:gridCol w:w="4410"/>
        <w:gridCol w:w="2545"/>
      </w:tblGrid>
      <w:tr w:rsidR="0011581D" w:rsidRPr="001D1F31" w:rsidTr="001A6581">
        <w:trPr>
          <w:trHeight w:val="403"/>
        </w:trPr>
        <w:tc>
          <w:tcPr>
            <w:tcW w:w="362" w:type="dxa"/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3600" w:type="dxa"/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برنامج 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4410" w:type="dxa"/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الجهة 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Place of Work</w:t>
            </w:r>
          </w:p>
        </w:tc>
        <w:tc>
          <w:tcPr>
            <w:tcW w:w="2545" w:type="dxa"/>
            <w:shd w:val="clear" w:color="auto" w:fill="E0E0E0"/>
            <w:vAlign w:val="center"/>
          </w:tcPr>
          <w:p w:rsidR="0011581D" w:rsidRPr="001D1F31" w:rsidRDefault="0011581D" w:rsidP="00A1525F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اريخ البرنامج</w:t>
            </w: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D1F3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date of program</w:t>
            </w:r>
          </w:p>
        </w:tc>
      </w:tr>
      <w:tr w:rsidR="00D64E9C" w:rsidRPr="001D1F31" w:rsidTr="001A6581">
        <w:tc>
          <w:tcPr>
            <w:tcW w:w="362" w:type="dxa"/>
          </w:tcPr>
          <w:p w:rsidR="00D64E9C" w:rsidRPr="001D1F31" w:rsidRDefault="00D64E9C" w:rsidP="00D64E9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KW"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KW"/>
              </w:rPr>
              <w:t>1</w:t>
            </w:r>
          </w:p>
        </w:tc>
        <w:tc>
          <w:tcPr>
            <w:tcW w:w="3600" w:type="dxa"/>
          </w:tcPr>
          <w:p w:rsidR="00D64E9C" w:rsidRPr="001A6581" w:rsidRDefault="00D64E9C" w:rsidP="00DE4210">
            <w:pPr>
              <w:numPr>
                <w:ilvl w:val="0"/>
                <w:numId w:val="16"/>
              </w:numPr>
              <w:spacing w:line="360" w:lineRule="auto"/>
              <w:ind w:left="41" w:hanging="284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دورة </w:t>
            </w:r>
            <w:r w:rsidR="00B864D0" w:rsidRPr="001A6581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مدرب </w:t>
            </w:r>
            <w:r w:rsidR="00B864D0" w:rsidRPr="001A6581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DE4210" w:rsidRPr="001A6581">
              <w:rPr>
                <w:rFonts w:ascii="Sakkal Majalla" w:hAnsi="Sakkal Majalla" w:cs="Sakkal Majalla" w:hint="cs"/>
                <w:b/>
                <w:bCs/>
                <w:rtl/>
              </w:rPr>
              <w:t>محترف</w:t>
            </w:r>
            <w:r w:rsidR="000B60A5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="000B60A5">
              <w:rPr>
                <w:rFonts w:ascii="Sakkal Majalla" w:hAnsi="Sakkal Majalla" w:cs="Sakkal Majalla"/>
                <w:b/>
                <w:bCs/>
              </w:rPr>
              <w:t>TOT</w:t>
            </w:r>
            <w:r w:rsidR="000B60A5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r w:rsidR="00DE4210" w:rsidRPr="001A6581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4410" w:type="dxa"/>
          </w:tcPr>
          <w:p w:rsidR="00D64E9C" w:rsidRPr="001A6581" w:rsidRDefault="00D64E9C" w:rsidP="007B78A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مركز كمبردج للتدريب والاستشارات</w:t>
            </w:r>
            <w:r w:rsid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السعودية</w:t>
            </w:r>
            <w:r w:rsidR="00C90A8F" w:rsidRPr="001A6581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2545" w:type="dxa"/>
          </w:tcPr>
          <w:p w:rsidR="00D64E9C" w:rsidRPr="001A6581" w:rsidRDefault="00C90A8F" w:rsidP="00D64E9C">
            <w:pPr>
              <w:jc w:val="center"/>
              <w:rPr>
                <w:rFonts w:ascii="Sakkal Majalla" w:hAnsi="Sakkal Majalla" w:cs="Sakkal Majalla"/>
                <w:b/>
                <w:bCs/>
                <w:lang w:bidi="ar-KW"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 xml:space="preserve">2005م </w:t>
            </w:r>
          </w:p>
        </w:tc>
      </w:tr>
      <w:tr w:rsidR="00D64E9C" w:rsidRPr="001D1F31" w:rsidTr="001A6581">
        <w:tc>
          <w:tcPr>
            <w:tcW w:w="362" w:type="dxa"/>
          </w:tcPr>
          <w:p w:rsidR="00D64E9C" w:rsidRPr="001D1F31" w:rsidRDefault="00D64E9C" w:rsidP="00D64E9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KW"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KW"/>
              </w:rPr>
              <w:t>2</w:t>
            </w:r>
          </w:p>
        </w:tc>
        <w:tc>
          <w:tcPr>
            <w:tcW w:w="3600" w:type="dxa"/>
          </w:tcPr>
          <w:p w:rsidR="00D64E9C" w:rsidRPr="001A6581" w:rsidRDefault="00D64E9C" w:rsidP="00C90A8F">
            <w:pPr>
              <w:numPr>
                <w:ilvl w:val="0"/>
                <w:numId w:val="16"/>
              </w:numPr>
              <w:spacing w:line="360" w:lineRule="auto"/>
              <w:ind w:left="41" w:hanging="284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دورة تدريب مدربين 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Pr="001A6581">
              <w:rPr>
                <w:rFonts w:ascii="Sakkal Majalla" w:hAnsi="Sakkal Majalla" w:cs="Sakkal Majalla"/>
                <w:b/>
                <w:bCs/>
              </w:rPr>
              <w:t>TOT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).</w:t>
            </w:r>
          </w:p>
        </w:tc>
        <w:tc>
          <w:tcPr>
            <w:tcW w:w="4410" w:type="dxa"/>
          </w:tcPr>
          <w:p w:rsidR="00D64E9C" w:rsidRPr="001A6581" w:rsidRDefault="00D64E9C" w:rsidP="007B78A5">
            <w:pPr>
              <w:jc w:val="center"/>
              <w:rPr>
                <w:rFonts w:ascii="Sakkal Majalla" w:hAnsi="Sakkal Majalla" w:cs="Sakkal Majalla"/>
                <w:b/>
                <w:bCs/>
                <w:lang w:bidi="ar-KW"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>شركة الخليج للتدريب والتعليم</w:t>
            </w:r>
            <w:r w:rsid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 xml:space="preserve"> - السعودية</w:t>
            </w:r>
            <w:r w:rsidR="00C90A8F" w:rsidRP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>.</w:t>
            </w:r>
          </w:p>
        </w:tc>
        <w:tc>
          <w:tcPr>
            <w:tcW w:w="2545" w:type="dxa"/>
          </w:tcPr>
          <w:p w:rsidR="00D64E9C" w:rsidRPr="001A6581" w:rsidRDefault="00C90A8F" w:rsidP="00D64E9C">
            <w:pPr>
              <w:jc w:val="center"/>
              <w:rPr>
                <w:rFonts w:ascii="Sakkal Majalla" w:hAnsi="Sakkal Majalla" w:cs="Sakkal Majalla"/>
                <w:b/>
                <w:bCs/>
                <w:lang w:bidi="ar-KW"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 xml:space="preserve">2013م </w:t>
            </w:r>
          </w:p>
        </w:tc>
      </w:tr>
      <w:tr w:rsidR="00D64E9C" w:rsidRPr="001D1F31" w:rsidTr="001A6581">
        <w:tc>
          <w:tcPr>
            <w:tcW w:w="362" w:type="dxa"/>
          </w:tcPr>
          <w:p w:rsidR="00D64E9C" w:rsidRPr="001D1F31" w:rsidRDefault="00D64E9C" w:rsidP="00D64E9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KW"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KW"/>
              </w:rPr>
              <w:t>3</w:t>
            </w:r>
          </w:p>
        </w:tc>
        <w:tc>
          <w:tcPr>
            <w:tcW w:w="3600" w:type="dxa"/>
          </w:tcPr>
          <w:p w:rsidR="00D64E9C" w:rsidRPr="001A6581" w:rsidRDefault="00D64E9C" w:rsidP="00C90A8F">
            <w:pPr>
              <w:numPr>
                <w:ilvl w:val="0"/>
                <w:numId w:val="16"/>
              </w:numPr>
              <w:spacing w:line="360" w:lineRule="auto"/>
              <w:ind w:left="41" w:hanging="284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دورة إعداد مدربين 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Pr="001A6581">
              <w:rPr>
                <w:rFonts w:ascii="Sakkal Majalla" w:hAnsi="Sakkal Majalla" w:cs="Sakkal Majalla"/>
                <w:b/>
                <w:bCs/>
              </w:rPr>
              <w:t>TOT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4410" w:type="dxa"/>
          </w:tcPr>
          <w:p w:rsidR="00D64E9C" w:rsidRPr="001A6581" w:rsidRDefault="00D64E9C" w:rsidP="007B78A5">
            <w:pPr>
              <w:jc w:val="center"/>
              <w:rPr>
                <w:rFonts w:ascii="Sakkal Majalla" w:hAnsi="Sakkal Majalla" w:cs="Sakkal Majalla"/>
                <w:b/>
                <w:bCs/>
                <w:lang w:bidi="ar-KW"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 xml:space="preserve">مركز الملكة للتدريب والتطوير </w:t>
            </w:r>
            <w:r w:rsid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 xml:space="preserve">- </w:t>
            </w:r>
            <w:r w:rsidR="00C90A8F" w:rsidRP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>مكة المكرمة.</w:t>
            </w:r>
          </w:p>
        </w:tc>
        <w:tc>
          <w:tcPr>
            <w:tcW w:w="2545" w:type="dxa"/>
          </w:tcPr>
          <w:p w:rsidR="00D64E9C" w:rsidRPr="001A6581" w:rsidRDefault="00C90A8F" w:rsidP="00D64E9C">
            <w:pPr>
              <w:jc w:val="center"/>
              <w:rPr>
                <w:rFonts w:ascii="Sakkal Majalla" w:hAnsi="Sakkal Majalla" w:cs="Sakkal Majalla"/>
                <w:b/>
                <w:bCs/>
                <w:lang w:bidi="ar-KW"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>2007م</w:t>
            </w:r>
          </w:p>
        </w:tc>
      </w:tr>
      <w:tr w:rsidR="00B864D0" w:rsidRPr="001D1F31" w:rsidTr="001A6581">
        <w:tc>
          <w:tcPr>
            <w:tcW w:w="362" w:type="dxa"/>
          </w:tcPr>
          <w:p w:rsidR="00B864D0" w:rsidRPr="001D1F31" w:rsidRDefault="00B864D0" w:rsidP="000B60A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KW"/>
              </w:rPr>
            </w:pPr>
            <w:r w:rsidRPr="001D1F3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KW"/>
              </w:rPr>
              <w:t>4</w:t>
            </w:r>
          </w:p>
        </w:tc>
        <w:tc>
          <w:tcPr>
            <w:tcW w:w="3600" w:type="dxa"/>
            <w:vAlign w:val="center"/>
          </w:tcPr>
          <w:p w:rsidR="00B864D0" w:rsidRPr="001A6581" w:rsidRDefault="00B864D0" w:rsidP="000B60A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  <w:lang w:bidi="ar-KW"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  <w:lang w:bidi="ar-KW"/>
              </w:rPr>
              <w:t>تدريب مدربين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Pr="001A6581">
              <w:rPr>
                <w:rFonts w:ascii="Sakkal Majalla" w:hAnsi="Sakkal Majalla" w:cs="Sakkal Majalla"/>
                <w:b/>
                <w:bCs/>
              </w:rPr>
              <w:t>TOT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>.</w:t>
            </w:r>
          </w:p>
        </w:tc>
        <w:tc>
          <w:tcPr>
            <w:tcW w:w="4410" w:type="dxa"/>
            <w:vAlign w:val="center"/>
          </w:tcPr>
          <w:p w:rsidR="00B864D0" w:rsidRPr="001A6581" w:rsidRDefault="00B864D0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  <w:lang w:bidi="ar-KW"/>
              </w:rPr>
              <w:t>جامعة عين شمس</w:t>
            </w:r>
            <w:r w:rsid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 xml:space="preserve"> </w:t>
            </w:r>
            <w:r w:rsidR="001A6581">
              <w:rPr>
                <w:rFonts w:ascii="Sakkal Majalla" w:hAnsi="Sakkal Majalla" w:cs="Sakkal Majalla"/>
                <w:b/>
                <w:bCs/>
                <w:rtl/>
                <w:lang w:bidi="ar-KW"/>
              </w:rPr>
              <w:t>–</w:t>
            </w:r>
            <w:r w:rsidR="001A6581">
              <w:rPr>
                <w:rFonts w:ascii="Sakkal Majalla" w:hAnsi="Sakkal Majalla" w:cs="Sakkal Majalla" w:hint="cs"/>
                <w:b/>
                <w:bCs/>
                <w:rtl/>
                <w:lang w:bidi="ar-KW"/>
              </w:rPr>
              <w:t xml:space="preserve"> مصر </w:t>
            </w:r>
          </w:p>
        </w:tc>
        <w:tc>
          <w:tcPr>
            <w:tcW w:w="2545" w:type="dxa"/>
            <w:vAlign w:val="center"/>
          </w:tcPr>
          <w:p w:rsidR="00B864D0" w:rsidRPr="001A6581" w:rsidRDefault="00B864D0" w:rsidP="000B60A5">
            <w:pPr>
              <w:tabs>
                <w:tab w:val="center" w:pos="742"/>
              </w:tabs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2012م </w:t>
            </w:r>
          </w:p>
        </w:tc>
      </w:tr>
      <w:tr w:rsidR="00B864D0" w:rsidRPr="001D1F31" w:rsidTr="001A6581">
        <w:tc>
          <w:tcPr>
            <w:tcW w:w="362" w:type="dxa"/>
            <w:vAlign w:val="center"/>
          </w:tcPr>
          <w:p w:rsidR="00B864D0" w:rsidRPr="001A6581" w:rsidRDefault="00B864D0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KW"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KW"/>
              </w:rPr>
              <w:t>5</w:t>
            </w:r>
          </w:p>
        </w:tc>
        <w:tc>
          <w:tcPr>
            <w:tcW w:w="3600" w:type="dxa"/>
          </w:tcPr>
          <w:p w:rsidR="00B864D0" w:rsidRPr="001A6581" w:rsidRDefault="00B864D0" w:rsidP="00C90A8F">
            <w:p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مؤتمر معلم المستقبل</w:t>
            </w:r>
            <w:r w:rsidR="000B60A5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410" w:type="dxa"/>
          </w:tcPr>
          <w:p w:rsidR="00B864D0" w:rsidRPr="001A6581" w:rsidRDefault="00B864D0" w:rsidP="007B78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جامعة الملك سعود</w:t>
            </w:r>
            <w:r w:rsidR="001A6581">
              <w:rPr>
                <w:rFonts w:ascii="Sakkal Majalla" w:hAnsi="Sakkal Majalla" w:cs="Sakkal Majalla" w:hint="cs"/>
                <w:b/>
                <w:bCs/>
                <w:rtl/>
              </w:rPr>
              <w:t>- الرياض</w:t>
            </w:r>
          </w:p>
        </w:tc>
        <w:tc>
          <w:tcPr>
            <w:tcW w:w="2545" w:type="dxa"/>
          </w:tcPr>
          <w:p w:rsidR="00B864D0" w:rsidRPr="001A6581" w:rsidRDefault="00B864D0" w:rsidP="00820F1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5م</w:t>
            </w:r>
          </w:p>
        </w:tc>
      </w:tr>
      <w:tr w:rsidR="00B864D0" w:rsidRPr="001D1F31" w:rsidTr="001A6581">
        <w:trPr>
          <w:trHeight w:val="391"/>
        </w:trPr>
        <w:tc>
          <w:tcPr>
            <w:tcW w:w="362" w:type="dxa"/>
          </w:tcPr>
          <w:p w:rsidR="00B864D0" w:rsidRPr="001D1F31" w:rsidRDefault="00B864D0" w:rsidP="000B60A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KW"/>
              </w:rPr>
              <w:lastRenderedPageBreak/>
              <w:t>6</w:t>
            </w:r>
          </w:p>
        </w:tc>
        <w:tc>
          <w:tcPr>
            <w:tcW w:w="3600" w:type="dxa"/>
          </w:tcPr>
          <w:p w:rsidR="00B864D0" w:rsidRPr="001A6581" w:rsidRDefault="00B864D0" w:rsidP="007B78A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مؤتمر تقويم التعليم</w:t>
            </w:r>
            <w:r w:rsidR="000B60A5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410" w:type="dxa"/>
          </w:tcPr>
          <w:p w:rsidR="00B864D0" w:rsidRPr="001A6581" w:rsidRDefault="00B864D0" w:rsidP="007B78A5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هيئ</w:t>
            </w:r>
            <w:r w:rsidR="001A6581">
              <w:rPr>
                <w:rFonts w:ascii="Sakkal Majalla" w:hAnsi="Sakkal Majalla" w:cs="Sakkal Majalla" w:hint="cs"/>
                <w:b/>
                <w:bCs/>
                <w:rtl/>
              </w:rPr>
              <w:t>ة تقويم التعليم ب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السعودية</w:t>
            </w:r>
          </w:p>
        </w:tc>
        <w:tc>
          <w:tcPr>
            <w:tcW w:w="2545" w:type="dxa"/>
          </w:tcPr>
          <w:p w:rsidR="00B864D0" w:rsidRPr="001A6581" w:rsidRDefault="00B864D0" w:rsidP="00C90A8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5م</w:t>
            </w:r>
          </w:p>
        </w:tc>
      </w:tr>
      <w:tr w:rsidR="00B864D0" w:rsidRPr="001D1F31" w:rsidTr="001A6581">
        <w:tc>
          <w:tcPr>
            <w:tcW w:w="362" w:type="dxa"/>
          </w:tcPr>
          <w:p w:rsidR="00B864D0" w:rsidRPr="001D1F31" w:rsidRDefault="00B864D0" w:rsidP="000B60A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KW"/>
              </w:rPr>
              <w:t>7</w:t>
            </w:r>
          </w:p>
        </w:tc>
        <w:tc>
          <w:tcPr>
            <w:tcW w:w="3600" w:type="dxa"/>
          </w:tcPr>
          <w:p w:rsidR="00B864D0" w:rsidRPr="001A6581" w:rsidRDefault="00B864D0" w:rsidP="00C90A8F">
            <w:pPr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مؤتمر التكامل بين التعليم العالي والتعليم العام</w:t>
            </w:r>
          </w:p>
        </w:tc>
        <w:tc>
          <w:tcPr>
            <w:tcW w:w="4410" w:type="dxa"/>
          </w:tcPr>
          <w:p w:rsidR="00B864D0" w:rsidRPr="001A6581" w:rsidRDefault="00B864D0" w:rsidP="007B78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جامعة الملك سعود</w:t>
            </w:r>
          </w:p>
        </w:tc>
        <w:tc>
          <w:tcPr>
            <w:tcW w:w="2545" w:type="dxa"/>
          </w:tcPr>
          <w:p w:rsidR="00B864D0" w:rsidRPr="001A6581" w:rsidRDefault="00B864D0" w:rsidP="00A1525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2016م </w:t>
            </w:r>
          </w:p>
        </w:tc>
      </w:tr>
      <w:tr w:rsidR="00B864D0" w:rsidRPr="001D1F31" w:rsidTr="002D79E6">
        <w:trPr>
          <w:trHeight w:val="349"/>
        </w:trPr>
        <w:tc>
          <w:tcPr>
            <w:tcW w:w="362" w:type="dxa"/>
          </w:tcPr>
          <w:p w:rsidR="00B864D0" w:rsidRPr="001D1F31" w:rsidRDefault="00B864D0" w:rsidP="00A1525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KW"/>
              </w:rPr>
              <w:t>8</w:t>
            </w:r>
          </w:p>
        </w:tc>
        <w:tc>
          <w:tcPr>
            <w:tcW w:w="3600" w:type="dxa"/>
          </w:tcPr>
          <w:p w:rsidR="00B864D0" w:rsidRPr="001A6581" w:rsidRDefault="00B864D0" w:rsidP="00B864D0">
            <w:pPr>
              <w:spacing w:line="360" w:lineRule="auto"/>
              <w:ind w:left="41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مؤتمر  مهارات القرن الحادي والعشرين </w:t>
            </w:r>
          </w:p>
        </w:tc>
        <w:tc>
          <w:tcPr>
            <w:tcW w:w="4410" w:type="dxa"/>
          </w:tcPr>
          <w:p w:rsidR="00B864D0" w:rsidRPr="001A6581" w:rsidRDefault="00B864D0" w:rsidP="000B60A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هيئة تقوم التعليم </w:t>
            </w:r>
            <w:r w:rsidR="001A6581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السعودية</w:t>
            </w:r>
          </w:p>
        </w:tc>
        <w:tc>
          <w:tcPr>
            <w:tcW w:w="2545" w:type="dxa"/>
          </w:tcPr>
          <w:p w:rsidR="00B864D0" w:rsidRPr="001A6581" w:rsidRDefault="00B864D0" w:rsidP="000B60A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2019م</w:t>
            </w:r>
          </w:p>
        </w:tc>
      </w:tr>
    </w:tbl>
    <w:p w:rsidR="0011581D" w:rsidRPr="00AA35C2" w:rsidRDefault="00C90A8F" w:rsidP="00AA35C2">
      <w:pPr>
        <w:tabs>
          <w:tab w:val="center" w:pos="1286"/>
        </w:tabs>
        <w:ind w:hanging="356"/>
        <w:rPr>
          <w:rFonts w:ascii="Sakkal Majalla" w:hAnsi="Sakkal Majalla" w:cs="PT Bold Heading"/>
          <w:b/>
          <w:bCs/>
          <w:rtl/>
        </w:rPr>
      </w:pPr>
      <w:r w:rsidRPr="00AA35C2">
        <w:rPr>
          <w:rFonts w:ascii="Sakkal Majalla" w:hAnsi="Sakkal Majalla" w:cs="PT Bold Heading" w:hint="cs"/>
          <w:b/>
          <w:bCs/>
          <w:rtl/>
        </w:rPr>
        <w:t>المشاركات وأبرز الإ</w:t>
      </w:r>
      <w:r w:rsidR="0011581D" w:rsidRPr="00AA35C2">
        <w:rPr>
          <w:rFonts w:ascii="Sakkal Majalla" w:hAnsi="Sakkal Majalla" w:cs="PT Bold Heading" w:hint="cs"/>
          <w:b/>
          <w:bCs/>
          <w:rtl/>
        </w:rPr>
        <w:t xml:space="preserve">نجازات </w:t>
      </w:r>
      <w:r w:rsidR="00B864D0" w:rsidRPr="00AA35C2">
        <w:rPr>
          <w:rFonts w:ascii="Sakkal Majalla" w:hAnsi="Sakkal Majalla" w:cs="PT Bold Heading" w:hint="cs"/>
          <w:b/>
          <w:bCs/>
          <w:rtl/>
        </w:rPr>
        <w:t>:</w:t>
      </w:r>
    </w:p>
    <w:tbl>
      <w:tblPr>
        <w:bidiVisual/>
        <w:tblW w:w="1091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348"/>
      </w:tblGrid>
      <w:tr w:rsidR="0011581D" w:rsidRPr="006E58D5" w:rsidTr="00396D3E">
        <w:tc>
          <w:tcPr>
            <w:tcW w:w="569" w:type="dxa"/>
            <w:shd w:val="clear" w:color="auto" w:fill="E0E0E0"/>
            <w:vAlign w:val="center"/>
          </w:tcPr>
          <w:p w:rsidR="0011581D" w:rsidRPr="006E58D5" w:rsidRDefault="0089706A" w:rsidP="00A1525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0348" w:type="dxa"/>
            <w:shd w:val="clear" w:color="auto" w:fill="E0E0E0"/>
            <w:vAlign w:val="center"/>
          </w:tcPr>
          <w:p w:rsidR="0011581D" w:rsidRPr="0089706A" w:rsidRDefault="0089706A" w:rsidP="001D6581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نجاز</w:t>
            </w:r>
            <w:r w:rsidR="001D658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hievement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11581D" w:rsidRPr="008970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رنامج </w:t>
            </w:r>
            <w:r w:rsidR="0011581D" w:rsidRPr="0089706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gram</w:t>
            </w:r>
          </w:p>
        </w:tc>
      </w:tr>
      <w:tr w:rsidR="00396D3E" w:rsidRPr="006E58D5" w:rsidTr="00396D3E">
        <w:tc>
          <w:tcPr>
            <w:tcW w:w="569" w:type="dxa"/>
            <w:vAlign w:val="center"/>
          </w:tcPr>
          <w:p w:rsidR="00396D3E" w:rsidRPr="006E58D5" w:rsidRDefault="00396D3E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348" w:type="dxa"/>
          </w:tcPr>
          <w:p w:rsidR="00396D3E" w:rsidRPr="001A6581" w:rsidRDefault="00396D3E" w:rsidP="00396D3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مدرب معتمد في تدريب القيادات  </w:t>
            </w:r>
            <w:r w:rsidRPr="001A6581">
              <w:rPr>
                <w:rFonts w:ascii="Sakkal Majalla" w:hAnsi="Sakkal Majalla" w:cs="Sakkal Majalla"/>
                <w:b/>
                <w:bCs/>
              </w:rPr>
              <w:t>Training in Leadership Coaching</w:t>
            </w: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 معتمد من قبل مؤسسة النمذجة السلوكية المتقدمة  </w:t>
            </w:r>
            <w:r w:rsidRPr="001A6581">
              <w:rPr>
                <w:rFonts w:ascii="Sakkal Majalla" w:hAnsi="Sakkal Majalla" w:cs="Sakkal Majalla"/>
                <w:b/>
                <w:bCs/>
              </w:rPr>
              <w:t>ADVANCED BEHAVIORAL MODELING, INC</w:t>
            </w:r>
          </w:p>
        </w:tc>
      </w:tr>
      <w:tr w:rsidR="00396D3E" w:rsidRPr="006E58D5" w:rsidTr="00396D3E">
        <w:tc>
          <w:tcPr>
            <w:tcW w:w="569" w:type="dxa"/>
            <w:vAlign w:val="center"/>
          </w:tcPr>
          <w:p w:rsidR="00396D3E" w:rsidRPr="006E58D5" w:rsidRDefault="00396D3E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348" w:type="dxa"/>
          </w:tcPr>
          <w:p w:rsidR="00396D3E" w:rsidRPr="001A6581" w:rsidRDefault="00396D3E" w:rsidP="00396D3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مدرب معتمد في تحسين الأداء </w:t>
            </w:r>
            <w:r w:rsidRPr="001A6581">
              <w:rPr>
                <w:rFonts w:ascii="Sakkal Majalla" w:hAnsi="Sakkal Majalla" w:cs="Sakkal Majalla"/>
                <w:b/>
                <w:bCs/>
              </w:rPr>
              <w:t>Training in Performance Enhancement Coaching</w:t>
            </w: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 معتمد من قبل مؤسسة النمذجة السلوكية المتقدمة  </w:t>
            </w:r>
            <w:r w:rsidRPr="001A6581">
              <w:rPr>
                <w:rFonts w:ascii="Sakkal Majalla" w:hAnsi="Sakkal Majalla" w:cs="Sakkal Majalla"/>
                <w:b/>
                <w:bCs/>
              </w:rPr>
              <w:t>ADVANCED BEHAVIORAL MODELING, INC</w:t>
            </w: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</w:p>
        </w:tc>
      </w:tr>
      <w:tr w:rsidR="00396D3E" w:rsidRPr="006E58D5" w:rsidTr="00396D3E">
        <w:tc>
          <w:tcPr>
            <w:tcW w:w="569" w:type="dxa"/>
            <w:vAlign w:val="center"/>
          </w:tcPr>
          <w:p w:rsidR="00396D3E" w:rsidRPr="006E58D5" w:rsidRDefault="00396D3E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348" w:type="dxa"/>
          </w:tcPr>
          <w:p w:rsidR="00396D3E" w:rsidRPr="001A6581" w:rsidRDefault="00396D3E" w:rsidP="00396D3E">
            <w:pPr>
              <w:rPr>
                <w:rFonts w:ascii="Sakkal Majalla" w:hAnsi="Sakkal Majalla" w:cs="Sakkal Majalla"/>
                <w:b/>
                <w:bCs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مدرب معتمد في  الاستشارات التنظيمية وتسهيل عمليات التطوير و التغيير في المنظمات </w:t>
            </w:r>
            <w:r w:rsidRPr="001A6581">
              <w:rPr>
                <w:rFonts w:ascii="Sakkal Majalla" w:hAnsi="Sakkal Majalla" w:cs="Sakkal Majalla"/>
                <w:b/>
                <w:bCs/>
              </w:rPr>
              <w:t>Training in Facilitating Organizational Change</w:t>
            </w: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  معتمد من قبل مؤسسة النمذجة السلوكية المتقدمة </w:t>
            </w:r>
            <w:r w:rsidRPr="001A6581">
              <w:rPr>
                <w:rFonts w:ascii="Sakkal Majalla" w:hAnsi="Sakkal Majalla" w:cs="Sakkal Majalla"/>
                <w:b/>
                <w:bCs/>
              </w:rPr>
              <w:t>ADVANCED BEHAVIORAL MODELING, INC</w:t>
            </w:r>
          </w:p>
        </w:tc>
      </w:tr>
      <w:tr w:rsidR="00396D3E" w:rsidRPr="006E58D5" w:rsidTr="00396D3E">
        <w:tc>
          <w:tcPr>
            <w:tcW w:w="569" w:type="dxa"/>
            <w:vAlign w:val="center"/>
          </w:tcPr>
          <w:p w:rsidR="00396D3E" w:rsidRPr="006E58D5" w:rsidRDefault="006059CF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348" w:type="dxa"/>
          </w:tcPr>
          <w:p w:rsidR="00396D3E" w:rsidRPr="001A6581" w:rsidRDefault="00396D3E" w:rsidP="00396D3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مدرب معتمد في تحسين الأداء </w:t>
            </w:r>
            <w:r w:rsidRPr="001A6581">
              <w:rPr>
                <w:rFonts w:ascii="Sakkal Majalla" w:hAnsi="Sakkal Majalla" w:cs="Sakkal Majalla"/>
                <w:b/>
                <w:bCs/>
              </w:rPr>
              <w:t>Training in Performance Enhancement Coaching</w:t>
            </w: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 معتمد من قبل مؤسسة النمذجة السلوكية المتقدمة  </w:t>
            </w:r>
            <w:r w:rsidRPr="001A6581">
              <w:rPr>
                <w:rFonts w:ascii="Sakkal Majalla" w:hAnsi="Sakkal Majalla" w:cs="Sakkal Majalla"/>
                <w:b/>
                <w:bCs/>
              </w:rPr>
              <w:t>ADVANCED BEHAVIORAL MODELING, INC</w:t>
            </w:r>
            <w:r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</w:p>
        </w:tc>
      </w:tr>
      <w:tr w:rsidR="00396D3E" w:rsidRPr="006E58D5" w:rsidTr="00396D3E">
        <w:tc>
          <w:tcPr>
            <w:tcW w:w="569" w:type="dxa"/>
            <w:vAlign w:val="center"/>
          </w:tcPr>
          <w:p w:rsidR="00396D3E" w:rsidRPr="006E58D5" w:rsidRDefault="006059CF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348" w:type="dxa"/>
            <w:vAlign w:val="center"/>
          </w:tcPr>
          <w:p w:rsidR="00396D3E" w:rsidRPr="001A6581" w:rsidRDefault="006B56BB" w:rsidP="001D6581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رب</w:t>
            </w:r>
            <w:r w:rsidR="00396D3E" w:rsidRPr="001A6581">
              <w:rPr>
                <w:rFonts w:ascii="Sakkal Majalla" w:hAnsi="Sakkal Majalla" w:cs="Sakkal Majalla"/>
                <w:b/>
                <w:bCs/>
                <w:rtl/>
              </w:rPr>
              <w:t xml:space="preserve"> مدربين </w:t>
            </w:r>
            <w:r w:rsidR="001D6581" w:rsidRPr="001A6581">
              <w:rPr>
                <w:rFonts w:ascii="Sakkal Majalla" w:hAnsi="Sakkal Majalla" w:cs="Sakkal Majalla"/>
                <w:b/>
                <w:bCs/>
              </w:rPr>
              <w:t xml:space="preserve">- </w:t>
            </w:r>
            <w:r w:rsidR="00396D3E" w:rsidRPr="001A6581">
              <w:rPr>
                <w:rFonts w:ascii="Sakkal Majalla" w:hAnsi="Sakkal Majalla" w:cs="Sakkal Majalla"/>
                <w:b/>
                <w:bCs/>
                <w:rtl/>
              </w:rPr>
              <w:t>السنة التحضيرية بجامعة الملك سعود.</w:t>
            </w:r>
          </w:p>
        </w:tc>
      </w:tr>
      <w:tr w:rsidR="00396D3E" w:rsidRPr="006E58D5" w:rsidTr="00396D3E">
        <w:tc>
          <w:tcPr>
            <w:tcW w:w="569" w:type="dxa"/>
            <w:vAlign w:val="center"/>
          </w:tcPr>
          <w:p w:rsidR="00396D3E" w:rsidRPr="006E58D5" w:rsidRDefault="006059CF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0348" w:type="dxa"/>
            <w:vAlign w:val="center"/>
          </w:tcPr>
          <w:p w:rsidR="00396D3E" w:rsidRPr="001A6581" w:rsidRDefault="00396D3E" w:rsidP="0054125F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تفعيل الإشراف ا</w:t>
            </w:r>
            <w:r w:rsidR="0054125F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ربوي 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وفق رؤية </w:t>
            </w:r>
            <w:r w:rsidR="0054125F"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أكاديمية 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تطويرية بالسنة التحضيرية بجامعة الملك سعود.</w:t>
            </w:r>
          </w:p>
        </w:tc>
      </w:tr>
      <w:tr w:rsidR="00396D3E" w:rsidRPr="006E58D5" w:rsidTr="00396D3E">
        <w:tc>
          <w:tcPr>
            <w:tcW w:w="569" w:type="dxa"/>
            <w:vAlign w:val="center"/>
          </w:tcPr>
          <w:p w:rsidR="00396D3E" w:rsidRPr="006E58D5" w:rsidRDefault="006059CF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0348" w:type="dxa"/>
            <w:vAlign w:val="center"/>
          </w:tcPr>
          <w:p w:rsidR="00396D3E" w:rsidRPr="001A6581" w:rsidRDefault="00396D3E" w:rsidP="00396D3E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المشاركة في تنظيم لقاءات وملتقيات التدريب بقسم مهارات تطوير الذات بجامعة الملك سعود.</w:t>
            </w:r>
          </w:p>
        </w:tc>
      </w:tr>
      <w:tr w:rsidR="009E6C67" w:rsidRPr="006E58D5" w:rsidTr="00396D3E">
        <w:tc>
          <w:tcPr>
            <w:tcW w:w="569" w:type="dxa"/>
            <w:vAlign w:val="center"/>
          </w:tcPr>
          <w:p w:rsidR="009E6C67" w:rsidRDefault="006059CF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0348" w:type="dxa"/>
            <w:vAlign w:val="center"/>
          </w:tcPr>
          <w:p w:rsidR="009E6C67" w:rsidRPr="001A6581" w:rsidRDefault="009E6C67" w:rsidP="00396D3E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>المشاركة في تأهيل عدد من المدراس الأهلية والحكومية بالرياض لجائزة محمد بن راشد وجائزة التميز في المملكة.</w:t>
            </w:r>
          </w:p>
        </w:tc>
      </w:tr>
      <w:tr w:rsidR="00B864D0" w:rsidRPr="006E58D5" w:rsidTr="00396D3E">
        <w:tc>
          <w:tcPr>
            <w:tcW w:w="569" w:type="dxa"/>
            <w:vAlign w:val="center"/>
          </w:tcPr>
          <w:p w:rsidR="00B864D0" w:rsidRDefault="00B864D0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0348" w:type="dxa"/>
            <w:vAlign w:val="center"/>
          </w:tcPr>
          <w:p w:rsidR="00B864D0" w:rsidRPr="001A6581" w:rsidRDefault="00B864D0" w:rsidP="00B864D0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قيادة أكبر شركة تعليمية بالشرق الأوسط (نظام مدرسي)للحصول على الاعتماد الأكاديمي من هيئة </w:t>
            </w:r>
            <w:r w:rsidRPr="001A6581">
              <w:rPr>
                <w:rFonts w:ascii="Sakkal Majalla" w:hAnsi="Sakkal Majalla" w:cs="Sakkal Majalla"/>
                <w:b/>
                <w:bCs/>
              </w:rPr>
              <w:t>AdvancED</w:t>
            </w:r>
            <w:r w:rsidRPr="001A6581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مريكية.</w:t>
            </w:r>
          </w:p>
        </w:tc>
      </w:tr>
    </w:tbl>
    <w:p w:rsidR="00151141" w:rsidRPr="00AA35C2" w:rsidRDefault="001A6581" w:rsidP="00AA35C2">
      <w:pPr>
        <w:tabs>
          <w:tab w:val="center" w:pos="1286"/>
        </w:tabs>
        <w:ind w:hanging="356"/>
        <w:rPr>
          <w:rFonts w:ascii="Sakkal Majalla" w:hAnsi="Sakkal Majalla" w:cs="PT Bold Heading"/>
          <w:b/>
          <w:bCs/>
          <w:rtl/>
        </w:rPr>
      </w:pPr>
      <w:r w:rsidRPr="00AA35C2">
        <w:rPr>
          <w:rFonts w:ascii="Sakkal Majalla" w:hAnsi="Sakkal Majalla" w:cs="PT Bold Heading" w:hint="cs"/>
          <w:b/>
          <w:bCs/>
          <w:rtl/>
        </w:rPr>
        <w:t xml:space="preserve">أبرز </w:t>
      </w:r>
      <w:r w:rsidR="00955683" w:rsidRPr="00AA35C2">
        <w:rPr>
          <w:rFonts w:ascii="Sakkal Majalla" w:hAnsi="Sakkal Majalla" w:cs="PT Bold Heading" w:hint="cs"/>
          <w:b/>
          <w:bCs/>
          <w:rtl/>
        </w:rPr>
        <w:t xml:space="preserve">الدورات والبرامج التدريبية التي قمت </w:t>
      </w:r>
      <w:r w:rsidR="006059CF" w:rsidRPr="00AA35C2">
        <w:rPr>
          <w:rFonts w:ascii="Sakkal Majalla" w:hAnsi="Sakkal Majalla" w:cs="PT Bold Heading" w:hint="cs"/>
          <w:b/>
          <w:bCs/>
          <w:rtl/>
        </w:rPr>
        <w:t>بتقديمها:</w:t>
      </w:r>
      <w:r w:rsidR="00955683" w:rsidRPr="00AA35C2">
        <w:rPr>
          <w:rFonts w:ascii="Sakkal Majalla" w:hAnsi="Sakkal Majalla" w:cs="PT Bold Heading" w:hint="cs"/>
          <w:b/>
          <w:bCs/>
          <w:rtl/>
        </w:rPr>
        <w:t xml:space="preserve"> </w:t>
      </w:r>
    </w:p>
    <w:tbl>
      <w:tblPr>
        <w:bidiVisual/>
        <w:tblW w:w="1091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5220"/>
        <w:gridCol w:w="2250"/>
        <w:gridCol w:w="2995"/>
      </w:tblGrid>
      <w:tr w:rsidR="00A33972" w:rsidRPr="00357A4C" w:rsidTr="00357A4C">
        <w:tc>
          <w:tcPr>
            <w:tcW w:w="452" w:type="dxa"/>
            <w:shd w:val="clear" w:color="auto" w:fill="E0E0E0"/>
            <w:vAlign w:val="center"/>
          </w:tcPr>
          <w:p w:rsidR="00A33972" w:rsidRPr="00357A4C" w:rsidRDefault="0089706A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5220" w:type="dxa"/>
            <w:shd w:val="clear" w:color="auto" w:fill="E0E0E0"/>
            <w:vAlign w:val="center"/>
          </w:tcPr>
          <w:p w:rsidR="00A33972" w:rsidRPr="00357A4C" w:rsidRDefault="00A33972" w:rsidP="00F5740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البرنامج </w:t>
            </w:r>
          </w:p>
        </w:tc>
        <w:tc>
          <w:tcPr>
            <w:tcW w:w="2250" w:type="dxa"/>
            <w:shd w:val="clear" w:color="auto" w:fill="E0E0E0"/>
            <w:vAlign w:val="center"/>
          </w:tcPr>
          <w:p w:rsidR="00A33972" w:rsidRPr="00357A4C" w:rsidRDefault="00F5740B" w:rsidP="0032377F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الفئة </w:t>
            </w:r>
            <w:r w:rsidR="00955683" w:rsidRPr="00357A4C">
              <w:rPr>
                <w:rFonts w:ascii="Sakkal Majalla" w:hAnsi="Sakkal Majalla" w:cs="Sakkal Majalla" w:hint="cs"/>
                <w:b/>
                <w:bCs/>
                <w:rtl/>
              </w:rPr>
              <w:t>المستهدفة</w:t>
            </w: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995" w:type="dxa"/>
            <w:shd w:val="clear" w:color="auto" w:fill="E0E0E0"/>
            <w:vAlign w:val="center"/>
          </w:tcPr>
          <w:p w:rsidR="00A33972" w:rsidRPr="00357A4C" w:rsidRDefault="00955683" w:rsidP="00F73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كان تقديمها </w:t>
            </w:r>
            <w:r w:rsidR="00F5740B"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</w:rPr>
              <w:t xml:space="preserve"> </w:t>
            </w:r>
            <w:r w:rsidRPr="00357A4C">
              <w:rPr>
                <w:b/>
                <w:bCs/>
                <w:rtl/>
              </w:rPr>
              <w:t>برنامج التخطيط الإستراتيجي وبناء مؤشرات الأداء الرئيسة للمؤسسات الحكومية والخاصة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قادة والمديرون التنفيذيو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ؤسسات الحكومية والخاصة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5220" w:type="dxa"/>
          </w:tcPr>
          <w:p w:rsidR="004A0815" w:rsidRPr="00357A4C" w:rsidRDefault="00357A4C" w:rsidP="00357A4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دارة الأداء باستخدام</w:t>
            </w:r>
            <w:r w:rsidR="004A0815" w:rsidRPr="00357A4C">
              <w:rPr>
                <w:b/>
                <w:bCs/>
                <w:rtl/>
              </w:rPr>
              <w:t xml:space="preserve"> بطاقات الأداء المتوازن وفق مؤشرات النتائج</w:t>
            </w:r>
            <w:r w:rsidR="004A0815" w:rsidRPr="00357A4C">
              <w:rPr>
                <w:b/>
                <w:bCs/>
              </w:rPr>
              <w:t>(KR)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قادة والمديرون التنفيذيو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ؤسسات الحكومية والخاصة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</w:t>
            </w:r>
            <w:r w:rsidRPr="00357A4C">
              <w:rPr>
                <w:b/>
                <w:bCs/>
              </w:rPr>
              <w:t xml:space="preserve"> (TOT) </w:t>
            </w:r>
            <w:r w:rsidRPr="00357A4C">
              <w:rPr>
                <w:b/>
                <w:bCs/>
                <w:rtl/>
              </w:rPr>
              <w:t>للمشرف التربوي المتميز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شرف التربوي والمعلم المتميز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</w:t>
            </w:r>
            <w:r w:rsidRPr="00357A4C">
              <w:rPr>
                <w:b/>
                <w:bCs/>
              </w:rPr>
              <w:t xml:space="preserve"> (TOT) </w:t>
            </w:r>
            <w:r w:rsidRPr="00357A4C">
              <w:rPr>
                <w:b/>
                <w:bCs/>
                <w:rtl/>
              </w:rPr>
              <w:t>القائد التربوي الفعال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قادة المدارس والوكلاء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التميز المؤسسي وفق نماذج التميز العالمية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قادة والرؤساء</w:t>
            </w:r>
          </w:p>
        </w:tc>
        <w:tc>
          <w:tcPr>
            <w:tcW w:w="2995" w:type="dxa"/>
          </w:tcPr>
          <w:p w:rsidR="004A0815" w:rsidRPr="00357A4C" w:rsidRDefault="004A0815" w:rsidP="004A0815">
            <w:pPr>
              <w:jc w:val="center"/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ؤسسات الحكومية والخاصة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الاعتمادات الدولية وفق معايير الجهات والهيئات الدولية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فرق الجودة والاعتماد</w:t>
            </w:r>
          </w:p>
        </w:tc>
        <w:tc>
          <w:tcPr>
            <w:tcW w:w="2995" w:type="dxa"/>
          </w:tcPr>
          <w:p w:rsidR="004A0815" w:rsidRPr="00357A4C" w:rsidRDefault="004A0815" w:rsidP="004A0815">
            <w:pPr>
              <w:jc w:val="center"/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ؤسسات الحكومية والخاصة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5220" w:type="dxa"/>
          </w:tcPr>
          <w:p w:rsidR="004A0815" w:rsidRPr="00357A4C" w:rsidRDefault="004A0815" w:rsidP="004A081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إعداد مدربين</w:t>
            </w:r>
            <w:r w:rsidRPr="00357A4C">
              <w:rPr>
                <w:b/>
                <w:bCs/>
              </w:rPr>
              <w:t xml:space="preserve">(TOT) </w:t>
            </w:r>
            <w:r w:rsidRPr="00357A4C">
              <w:rPr>
                <w:b/>
                <w:bCs/>
                <w:rtl/>
              </w:rPr>
              <w:t>وفق متطلبات المؤسسات والهيئات</w:t>
            </w:r>
            <w:r w:rsidR="00357A4C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قادة والمديرون التنفيذيون</w:t>
            </w:r>
          </w:p>
        </w:tc>
        <w:tc>
          <w:tcPr>
            <w:tcW w:w="2995" w:type="dxa"/>
          </w:tcPr>
          <w:p w:rsidR="004A0815" w:rsidRPr="00357A4C" w:rsidRDefault="004A0815" w:rsidP="004A0815">
            <w:pPr>
              <w:jc w:val="center"/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ؤسسات الحكومية والخاصة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5220" w:type="dxa"/>
          </w:tcPr>
          <w:p w:rsidR="004A0815" w:rsidRPr="00357A4C" w:rsidRDefault="004A0815" w:rsidP="006B56BB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قيادة التعلم في القرن الحادي والعشرين (القيادات التربوية - الإشراف التربوي- المعلمون</w:t>
            </w:r>
            <w:r w:rsidRPr="00357A4C">
              <w:rPr>
                <w:rFonts w:hint="cs"/>
                <w:b/>
                <w:bCs/>
                <w:rtl/>
              </w:rPr>
              <w:t>...إلخ)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أعضاء هيئة  التدريس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4A0815">
            <w:pPr>
              <w:tabs>
                <w:tab w:val="center" w:pos="1286"/>
              </w:tabs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دمج مهار</w:t>
            </w:r>
            <w:r w:rsidRPr="00357A4C">
              <w:rPr>
                <w:rFonts w:hint="cs"/>
                <w:b/>
                <w:bCs/>
                <w:rtl/>
              </w:rPr>
              <w:t>ا</w:t>
            </w:r>
            <w:r w:rsidRPr="00357A4C">
              <w:rPr>
                <w:b/>
                <w:bCs/>
                <w:rtl/>
              </w:rPr>
              <w:t>ت التفكير في التدريس</w:t>
            </w:r>
            <w:r w:rsidRPr="00357A4C">
              <w:rPr>
                <w:rFonts w:hint="cs"/>
                <w:b/>
                <w:bCs/>
                <w:rtl/>
              </w:rPr>
              <w:t xml:space="preserve"> والتعلم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شرف التربوي والمعلمون</w:t>
            </w:r>
          </w:p>
        </w:tc>
        <w:tc>
          <w:tcPr>
            <w:tcW w:w="2995" w:type="dxa"/>
          </w:tcPr>
          <w:p w:rsidR="004A0815" w:rsidRPr="00357A4C" w:rsidRDefault="004A0815" w:rsidP="004A0815">
            <w:pPr>
              <w:jc w:val="center"/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توظيف الذكاءات المتعددة في التعلم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شرف التربوي والمعلمون</w:t>
            </w:r>
          </w:p>
        </w:tc>
        <w:tc>
          <w:tcPr>
            <w:tcW w:w="2995" w:type="dxa"/>
          </w:tcPr>
          <w:p w:rsidR="004A0815" w:rsidRPr="00357A4C" w:rsidRDefault="004A0815" w:rsidP="004A0815">
            <w:pPr>
              <w:jc w:val="center"/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5220" w:type="dxa"/>
          </w:tcPr>
          <w:p w:rsidR="004A0815" w:rsidRPr="00357A4C" w:rsidRDefault="004A0815" w:rsidP="006B56BB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 xml:space="preserve">برنامج </w:t>
            </w:r>
            <w:r w:rsidRPr="00357A4C">
              <w:rPr>
                <w:rFonts w:hint="cs"/>
                <w:b/>
                <w:bCs/>
                <w:rtl/>
              </w:rPr>
              <w:t>التعامل</w:t>
            </w:r>
            <w:r w:rsidRPr="00357A4C">
              <w:rPr>
                <w:b/>
                <w:bCs/>
                <w:rtl/>
              </w:rPr>
              <w:t xml:space="preserve"> مع ضغوط العمل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عاملون في المؤسسات</w:t>
            </w:r>
          </w:p>
        </w:tc>
        <w:tc>
          <w:tcPr>
            <w:tcW w:w="2995" w:type="dxa"/>
          </w:tcPr>
          <w:p w:rsidR="004A0815" w:rsidRPr="00357A4C" w:rsidRDefault="004A0815" w:rsidP="004A0815">
            <w:pPr>
              <w:jc w:val="center"/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ؤسسات الحكومية والخاصة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طرح الأسئلة الصفية</w:t>
            </w:r>
            <w:r w:rsidRPr="00357A4C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:rsidR="004A0815" w:rsidRPr="00357A4C" w:rsidRDefault="004A0815">
            <w:pPr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شرف التربوي والمعلمو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نحو بيئة صفية آمنة وجاذبة وفق معايير التعلم الفعال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</w:tcPr>
          <w:p w:rsidR="004A0815" w:rsidRPr="00357A4C" w:rsidRDefault="004A0815">
            <w:pPr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شرف التربوي والمعلمو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تنمية مهارات التفكير الناقد والإبداعي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</w:tcPr>
          <w:p w:rsidR="004A0815" w:rsidRPr="00357A4C" w:rsidRDefault="004A0815">
            <w:pPr>
              <w:rPr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شرف التربوي والمعلمو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5220" w:type="dxa"/>
          </w:tcPr>
          <w:p w:rsidR="004A0815" w:rsidRPr="00357A4C" w:rsidRDefault="004A0815" w:rsidP="000B60A5">
            <w:pPr>
              <w:rPr>
                <w:b/>
                <w:bCs/>
              </w:rPr>
            </w:pPr>
            <w:r w:rsidRPr="00357A4C">
              <w:rPr>
                <w:b/>
                <w:bCs/>
                <w:rtl/>
              </w:rPr>
              <w:t>برنامج الجودة المدرسية وفق النظم العالمية</w:t>
            </w:r>
            <w:r w:rsidRPr="00357A4C">
              <w:rPr>
                <w:b/>
                <w:bCs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فرق الجودة والاعتماد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ارس الأهلية ومكاتب التعلي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برنامج مهارات الاتصال الفعال.</w:t>
            </w: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أعضاء هيئة التدريس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جامعة تبوك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7</w:t>
            </w:r>
          </w:p>
        </w:tc>
        <w:tc>
          <w:tcPr>
            <w:tcW w:w="5220" w:type="dxa"/>
          </w:tcPr>
          <w:p w:rsidR="004A0815" w:rsidRPr="00357A4C" w:rsidRDefault="004A0815" w:rsidP="00AB67C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برنامج أنماط التعلم وفق آليات التعلم السريع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أعضاء هيئة التدريس </w:t>
            </w:r>
          </w:p>
        </w:tc>
        <w:tc>
          <w:tcPr>
            <w:tcW w:w="2995" w:type="dxa"/>
            <w:vAlign w:val="center"/>
          </w:tcPr>
          <w:p w:rsidR="004A0815" w:rsidRPr="00357A4C" w:rsidRDefault="00357A4C" w:rsidP="004A081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سنة التحضيرية </w:t>
            </w:r>
            <w:r w:rsidR="004A0815" w:rsidRPr="00357A4C">
              <w:rPr>
                <w:rFonts w:ascii="Sakkal Majalla" w:hAnsi="Sakkal Majalla" w:cs="Sakkal Majalla"/>
                <w:b/>
                <w:bCs/>
                <w:rtl/>
              </w:rPr>
              <w:t>جامعة الملك سعود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برنامج إدارة التدريب الفعال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995" w:type="dxa"/>
            <w:vAlign w:val="center"/>
          </w:tcPr>
          <w:p w:rsidR="004A0815" w:rsidRPr="00357A4C" w:rsidRDefault="00357A4C" w:rsidP="004A081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سنة التحضيرية </w:t>
            </w:r>
            <w:r w:rsidR="004A0815" w:rsidRPr="00357A4C">
              <w:rPr>
                <w:rFonts w:ascii="Sakkal Majalla" w:hAnsi="Sakkal Majalla" w:cs="Sakkal Majalla"/>
                <w:b/>
                <w:bCs/>
                <w:rtl/>
              </w:rPr>
              <w:t>جامعة الملك سعود.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برنامج التخطيط الاستراتيجي ودوره في تحقيق الجودة الشاملة،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يرون والمعلمون 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AB67C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كتب التعليم في الشفا بالرياض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20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جوائز التميز المؤسسي الدولية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ديرون التنفيذيو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B864D0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نتدى رجال الأعمال العربي- القاهرة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 برنامج تنمية المهارات القيادية وفق برنامج كايزون الياباني للتطوير الإداري.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علمون ومديرون والإداريي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B864D0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دراس التعليم العام-  الرياض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</w:p>
        </w:tc>
        <w:tc>
          <w:tcPr>
            <w:tcW w:w="5220" w:type="dxa"/>
          </w:tcPr>
          <w:p w:rsidR="004A0815" w:rsidRPr="00357A4C" w:rsidRDefault="004A0815" w:rsidP="00357A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برنامج الذكاء الاجتماعي ومدى الاستفادة منه في تفعيل التدريب </w:t>
            </w:r>
            <w:r w:rsidR="00357A4C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أعضاء هيئة التدريس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AB67C5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جامعة تبوك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 آليات تفعيل المشاركة المجتمعية بالمدارس في ضوء الجودة الشاملة.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معلمين وإداريين وقيادات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AB67C5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دارس التعليم العام- الرياض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4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 ورشة تدريبية عن مهارات الاتصال ومدى الاستفادة منها في التواصل مع المتدربين والزملاء والمرؤوسين.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أعضاء هيئة التدريس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AB67C5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جامعة تبوك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</w:p>
        </w:tc>
        <w:tc>
          <w:tcPr>
            <w:tcW w:w="5220" w:type="dxa"/>
          </w:tcPr>
          <w:p w:rsidR="004A0815" w:rsidRPr="00357A4C" w:rsidRDefault="004A0815" w:rsidP="004A081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 إعداد جول مواصفات اختبارات اللغة العربية بالثانوية العامة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علمون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AB67C5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كاتب الإشراف التربوي والمدارس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 القيادة التربوية الفعالة في ضوء الجودة الشاملة.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ديرون ومعلمون وإداريون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AB67C5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قيادات مدارس التعليم العا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</w:p>
        </w:tc>
        <w:tc>
          <w:tcPr>
            <w:tcW w:w="5220" w:type="dxa"/>
          </w:tcPr>
          <w:p w:rsidR="004A0815" w:rsidRPr="00357A4C" w:rsidRDefault="004A0815" w:rsidP="00AB67C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علو الهمة نحو القمة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أعضاء هيئة التدريس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AB67C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السنة التحضيرية بجامعة الملك سعود.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برنامج اكتشاف</w:t>
            </w: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 الموهوبين ورعايتهم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علمين والمرشدين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AB67C5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دارس التعليم العام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عايير </w:t>
            </w: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الجودة الشاملة والاعتماد الأكاديمي بالجامعات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أعضاء هيئة التدريس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جامعة طنطا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0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نظام المقررات الجديد بالثانوية العامة بالمملكة العربية السعودية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علمين والإداريين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دارس السعودية الأهلي</w:t>
            </w:r>
            <w:r w:rsidRPr="00357A4C">
              <w:rPr>
                <w:rFonts w:ascii="Sakkal Majalla" w:hAnsi="Sakkal Majalla" w:cs="Sakkal Majalla" w:hint="eastAsia"/>
                <w:b/>
                <w:bCs/>
                <w:rtl/>
              </w:rPr>
              <w:t>ة</w:t>
            </w: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1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الإرشاد الأكاديمي بنظام المقررات بالثانوية العامة.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لمعلمين والإداريي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كتب التربية والتعليم بالروابي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2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متطلبات الجودة الشاملة والاعتماد المدرسي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قيادات ومعلمين وإداريين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دارس التعليم العام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3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برنامج تدريب مدربين (8) أيام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أعضاء هيئة التدريس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جامعة المك سعود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4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برنامج إعداد مدربين (5) أيام.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1A6581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شرفون تربويو</w:t>
            </w:r>
            <w:r w:rsidRPr="00357A4C">
              <w:rPr>
                <w:rFonts w:ascii="Sakkal Majalla" w:hAnsi="Sakkal Majalla" w:cs="Sakkal Majalla" w:hint="eastAsia"/>
                <w:b/>
                <w:bCs/>
                <w:rtl/>
              </w:rPr>
              <w:t>ن</w:t>
            </w: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دارس التعليم  العام - الرياض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5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برنامج القيادة التربوية فن أم علم؟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ديرو المدارس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كاتب الإشراف التربوي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6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توظيف الذكاءات المتعددة في التدريب والتعلم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علمين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دارس التعليم العام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7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اتجاهات حديثة في التدريب.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أعضاء هيئة التدريس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جامعة الملك سعود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8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تقويم مخرجات التعلم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علمين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دارس المناهج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39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إدارة التغيير المؤسسي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قيادات التعليم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7B78A5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ديرية التربية والتعليم - مصر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40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 xml:space="preserve">فن الاقناع والتأثير. 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أعضاء هيئة التدريس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جامعة المك سعود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41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برنامج فنيات طرح الأسئلة الصفية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أعضاء هيئة التدريس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جامعة المك سعود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42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357A4C">
              <w:rPr>
                <w:rFonts w:ascii="Sakkal Majalla" w:hAnsi="Sakkal Majalla" w:cs="Sakkal Majalla"/>
                <w:b/>
                <w:bCs/>
                <w:rtl/>
              </w:rPr>
              <w:t>لفصول المقلوبة في التعلم النشط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أعضاء هيئة التدريس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4A081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عمادة تطوير المهارات جامعة المك سعود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43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برنامج ملف التدريس الجامعي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أعضاء هيئة التدريس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4A0815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عمادة تطوير المهارات جامعة الملك سعود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44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برنامج فنيات دمج مهارات التفكير الأساسية في المناهج الدراسية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علمين ومشرفين 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 xml:space="preserve">مدارس المناهج الأهلية </w:t>
            </w:r>
          </w:p>
        </w:tc>
      </w:tr>
      <w:tr w:rsidR="004A0815" w:rsidRPr="00357A4C" w:rsidTr="00357A4C">
        <w:tc>
          <w:tcPr>
            <w:tcW w:w="452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45</w:t>
            </w:r>
          </w:p>
        </w:tc>
        <w:tc>
          <w:tcPr>
            <w:tcW w:w="5220" w:type="dxa"/>
          </w:tcPr>
          <w:p w:rsidR="004A0815" w:rsidRPr="00357A4C" w:rsidRDefault="004A0815" w:rsidP="00E8504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/>
                <w:b/>
                <w:bCs/>
                <w:rtl/>
              </w:rPr>
              <w:t>برنامج فنيات دمج مهارات التفكير الناقد والإبداعي في المقررات الدراسية.</w:t>
            </w:r>
          </w:p>
        </w:tc>
        <w:tc>
          <w:tcPr>
            <w:tcW w:w="2250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علمين ومشرفين</w:t>
            </w:r>
          </w:p>
        </w:tc>
        <w:tc>
          <w:tcPr>
            <w:tcW w:w="2995" w:type="dxa"/>
            <w:vAlign w:val="center"/>
          </w:tcPr>
          <w:p w:rsidR="004A0815" w:rsidRPr="00357A4C" w:rsidRDefault="004A0815" w:rsidP="00E8504C">
            <w:pPr>
              <w:tabs>
                <w:tab w:val="center" w:pos="1286"/>
              </w:tabs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A4C">
              <w:rPr>
                <w:rFonts w:ascii="Sakkal Majalla" w:hAnsi="Sakkal Majalla" w:cs="Sakkal Majalla" w:hint="cs"/>
                <w:b/>
                <w:bCs/>
                <w:rtl/>
              </w:rPr>
              <w:t>مدارس المناهج الأهلية</w:t>
            </w:r>
          </w:p>
        </w:tc>
      </w:tr>
    </w:tbl>
    <w:p w:rsidR="004E1CED" w:rsidRPr="00AA35C2" w:rsidRDefault="00955683" w:rsidP="00AA35C2">
      <w:pPr>
        <w:tabs>
          <w:tab w:val="center" w:pos="1286"/>
        </w:tabs>
        <w:ind w:hanging="356"/>
        <w:rPr>
          <w:rFonts w:ascii="Sakkal Majalla" w:hAnsi="Sakkal Majalla" w:cs="PT Bold Heading"/>
          <w:b/>
          <w:bCs/>
          <w:rtl/>
        </w:rPr>
      </w:pPr>
      <w:r w:rsidRPr="00AA35C2">
        <w:rPr>
          <w:rFonts w:ascii="Sakkal Majalla" w:hAnsi="Sakkal Majalla" w:cs="PT Bold Heading" w:hint="cs"/>
          <w:b/>
          <w:bCs/>
          <w:rtl/>
        </w:rPr>
        <w:t>النشر العلمي والأبحاث:</w:t>
      </w:r>
    </w:p>
    <w:tbl>
      <w:tblPr>
        <w:bidiVisual/>
        <w:tblW w:w="109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438"/>
      </w:tblGrid>
      <w:tr w:rsidR="00955683" w:rsidRPr="00183FB8" w:rsidTr="0089706A">
        <w:tc>
          <w:tcPr>
            <w:tcW w:w="542" w:type="dxa"/>
            <w:shd w:val="clear" w:color="auto" w:fill="E0E0E0"/>
            <w:vAlign w:val="center"/>
          </w:tcPr>
          <w:p w:rsidR="00955683" w:rsidRPr="00183FB8" w:rsidRDefault="00955683" w:rsidP="00C915D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*</w:t>
            </w:r>
          </w:p>
        </w:tc>
        <w:tc>
          <w:tcPr>
            <w:tcW w:w="10438" w:type="dxa"/>
            <w:shd w:val="clear" w:color="auto" w:fill="E0E0E0"/>
            <w:vAlign w:val="center"/>
          </w:tcPr>
          <w:p w:rsidR="00955683" w:rsidRPr="00183FB8" w:rsidRDefault="00955683" w:rsidP="00565D16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عنوان البحث وجهة نشره 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Pr="00183FB8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83FB8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10438" w:type="dxa"/>
          </w:tcPr>
          <w:p w:rsidR="0089706A" w:rsidRPr="00FD3615" w:rsidRDefault="0089706A" w:rsidP="00396D3E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خطيط الإستراتيجي في التعليم قبل الجامعي دراسة مقارنة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رسالة دكتوراه الفلسفة في التربية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تخصص تربية مقارنة وإدارة تربوية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كلية التربية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جامعة الإسكندرية- جمهورية مصر العربية-  2018م.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Pr="00183FB8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10438" w:type="dxa"/>
          </w:tcPr>
          <w:p w:rsidR="0089706A" w:rsidRPr="00FD3615" w:rsidRDefault="0089706A" w:rsidP="0089706A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D3615">
              <w:rPr>
                <w:rFonts w:ascii="Sakkal Majalla" w:hAnsi="Sakkal Majalla" w:cs="Sakkal Majalla"/>
                <w:b/>
                <w:bCs/>
                <w:rtl/>
              </w:rPr>
              <w:t>تطوير نظام التعليم الإلكتروني في جمهورية مصر العربية في ضوء خبرة الولايات المتحدة الأمريكية-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دراسة مقارنة-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رسالة دكتوراه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فلسفة في التربية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تخصص أصول تربية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-– كلية التربية-جامعة بخت الرضا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- جمهورية السودان -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2011م.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10438" w:type="dxa"/>
          </w:tcPr>
          <w:p w:rsidR="0089706A" w:rsidRPr="00FD3615" w:rsidRDefault="0089706A" w:rsidP="0089706A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D3615">
              <w:rPr>
                <w:rFonts w:ascii="Sakkal Majalla" w:hAnsi="Sakkal Majalla" w:cs="Sakkal Majalla"/>
                <w:b/>
                <w:bCs/>
                <w:rtl/>
              </w:rPr>
              <w:t>نظام تعليم الكبار في جمهورية مصر العربية والهند –رسالة ماجستير 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تخصص تربية مقارنة وإدارة تربوية -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كلية التربية –جامعة طنطا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 2001م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10438" w:type="dxa"/>
          </w:tcPr>
          <w:p w:rsidR="0089706A" w:rsidRPr="00FD3615" w:rsidRDefault="0089706A" w:rsidP="00396D3E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تأليف كتاب (ألماس في تنمية مهارات القدرات العامة والقياس) بالمدارس السعودية الأهلية (الجزء اللفظي والمهارات اللغوية). 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10438" w:type="dxa"/>
          </w:tcPr>
          <w:p w:rsidR="0089706A" w:rsidRPr="00FD3615" w:rsidRDefault="0089706A" w:rsidP="00396D3E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تقديم ورقة عمل في مؤتمر التعليم الإلكتروني بالجمعية المصرية لتكنولوجيا التعليم. عام 2006م.  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10438" w:type="dxa"/>
          </w:tcPr>
          <w:p w:rsidR="0089706A" w:rsidRPr="00FD3615" w:rsidRDefault="0089706A" w:rsidP="00396D3E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المشاركة في مراجعة وتنقيح كتب الإملاء والقواعد النحوية بإدارة التربية والتعليم بالرياض. عام 14228هـ. 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10438" w:type="dxa"/>
          </w:tcPr>
          <w:p w:rsidR="0089706A" w:rsidRPr="001D6581" w:rsidRDefault="0089706A" w:rsidP="00396D3E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المشاركة ضمن فريق عمل في إعداد جداول مواصفات مادتي النحو والصرف والأدب العربي بإدارة التعليم بالرياض (مكتب الإشراف بالروابي) عام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1427-1428هـ</w:t>
            </w:r>
            <w:r w:rsidRPr="001D6581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10438" w:type="dxa"/>
          </w:tcPr>
          <w:p w:rsidR="0089706A" w:rsidRPr="00FD3615" w:rsidRDefault="0089706A" w:rsidP="0089706A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تأليف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كتاب أصول التربية 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دار المتنبي للنشر والتوزيع- الدمام -2017م.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10438" w:type="dxa"/>
          </w:tcPr>
          <w:p w:rsidR="0089706A" w:rsidRPr="00FD3615" w:rsidRDefault="0089706A" w:rsidP="0089706A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تأليف كتاب المهارات الجامعية (مهارات القرن الحادي والعشرين)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دار المتنبي للنشر والتوزيع- الدمام- 2019م.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10438" w:type="dxa"/>
          </w:tcPr>
          <w:p w:rsidR="0089706A" w:rsidRPr="00FD3615" w:rsidRDefault="0089706A" w:rsidP="0089706A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>تأليف كتاب التخطط الإستراتيج</w:t>
            </w:r>
            <w:r w:rsidRPr="00FD3615">
              <w:rPr>
                <w:rFonts w:ascii="Sakkal Majalla" w:hAnsi="Sakkal Majalla" w:cs="Sakkal Majalla" w:hint="eastAsia"/>
                <w:b/>
                <w:bCs/>
                <w:rtl/>
              </w:rPr>
              <w:t>ي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في التعليم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ركز الأكاديمي للنشر والتوزيع- الإسكندرية- 2019م. 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10438" w:type="dxa"/>
          </w:tcPr>
          <w:p w:rsidR="0089706A" w:rsidRPr="00FD3615" w:rsidRDefault="0089706A" w:rsidP="0089706A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كتاب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الإشراف التربوي في عصر المعرفة – تحت الطبع.</w:t>
            </w:r>
          </w:p>
        </w:tc>
      </w:tr>
      <w:tr w:rsidR="0089706A" w:rsidRPr="00183FB8" w:rsidTr="0089706A">
        <w:tc>
          <w:tcPr>
            <w:tcW w:w="542" w:type="dxa"/>
            <w:vAlign w:val="center"/>
          </w:tcPr>
          <w:p w:rsidR="0089706A" w:rsidRDefault="0089706A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0438" w:type="dxa"/>
          </w:tcPr>
          <w:p w:rsidR="0089706A" w:rsidRPr="00FD3615" w:rsidRDefault="0089706A" w:rsidP="0089706A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كتاب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الماسي في تنمية مهارات التفكير اللغوي في القدرات العامة والقياس (الجزء اللفظي) تحت الطبع.</w:t>
            </w:r>
          </w:p>
        </w:tc>
      </w:tr>
    </w:tbl>
    <w:p w:rsidR="00A521B6" w:rsidRPr="00AA35C2" w:rsidRDefault="007B78A5" w:rsidP="00AA35C2">
      <w:pPr>
        <w:tabs>
          <w:tab w:val="center" w:pos="1286"/>
        </w:tabs>
        <w:ind w:hanging="356"/>
        <w:rPr>
          <w:rFonts w:ascii="Sakkal Majalla" w:hAnsi="Sakkal Majalla" w:cs="PT Bold Heading"/>
          <w:b/>
          <w:bCs/>
          <w:rtl/>
        </w:rPr>
      </w:pPr>
      <w:r w:rsidRPr="00AA35C2">
        <w:rPr>
          <w:rFonts w:ascii="Sakkal Majalla" w:hAnsi="Sakkal Majalla" w:cs="PT Bold Heading" w:hint="cs"/>
          <w:b/>
          <w:bCs/>
          <w:rtl/>
        </w:rPr>
        <w:t>المعرفون الأكاديميون:</w:t>
      </w:r>
    </w:p>
    <w:tbl>
      <w:tblPr>
        <w:bidiVisual/>
        <w:tblW w:w="109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438"/>
      </w:tblGrid>
      <w:tr w:rsidR="00396D3E" w:rsidRPr="00183FB8" w:rsidTr="001D6581">
        <w:trPr>
          <w:trHeight w:val="286"/>
        </w:trPr>
        <w:tc>
          <w:tcPr>
            <w:tcW w:w="542" w:type="dxa"/>
            <w:vAlign w:val="center"/>
          </w:tcPr>
          <w:p w:rsidR="00396D3E" w:rsidRPr="001D6581" w:rsidRDefault="001D6581" w:rsidP="001D6581">
            <w:pPr>
              <w:tabs>
                <w:tab w:val="center" w:pos="128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D6581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10438" w:type="dxa"/>
          </w:tcPr>
          <w:p w:rsidR="001D6581" w:rsidRPr="00FD3615" w:rsidRDefault="00396D3E" w:rsidP="001D6581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أ.د. عبد الغني سيد أحمد عبود. </w:t>
            </w:r>
            <w:r w:rsidR="00530721" w:rsidRPr="00FD3615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أستاذ دكتور التربية المقارنة والإدارة التعليمية (</w:t>
            </w:r>
            <w:r w:rsidR="00574C4B"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متفرغ) </w:t>
            </w:r>
            <w:r w:rsidR="00530721"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) </w:t>
            </w:r>
            <w:r w:rsidR="00574C4B" w:rsidRPr="00FD3615">
              <w:rPr>
                <w:rFonts w:ascii="Sakkal Majalla" w:hAnsi="Sakkal Majalla" w:cs="Sakkal Majalla" w:hint="cs"/>
                <w:b/>
                <w:bCs/>
                <w:rtl/>
              </w:rPr>
              <w:t>كلية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التربية </w:t>
            </w:r>
            <w:r w:rsidR="00574C4B" w:rsidRPr="00FD3615">
              <w:rPr>
                <w:rFonts w:ascii="Sakkal Majalla" w:hAnsi="Sakkal Majalla" w:cs="Sakkal Majalla" w:hint="cs"/>
                <w:b/>
                <w:bCs/>
                <w:rtl/>
              </w:rPr>
              <w:t>-جامعة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 عين شمس </w:t>
            </w:r>
          </w:p>
        </w:tc>
      </w:tr>
      <w:tr w:rsidR="00396D3E" w:rsidRPr="00183FB8" w:rsidTr="001D6581">
        <w:tc>
          <w:tcPr>
            <w:tcW w:w="542" w:type="dxa"/>
            <w:vAlign w:val="center"/>
          </w:tcPr>
          <w:p w:rsidR="00396D3E" w:rsidRPr="00183FB8" w:rsidRDefault="00396D3E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10438" w:type="dxa"/>
          </w:tcPr>
          <w:p w:rsidR="00396D3E" w:rsidRPr="00FD3615" w:rsidRDefault="00396D3E" w:rsidP="00FD3615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/>
                <w:b/>
                <w:bCs/>
                <w:rtl/>
              </w:rPr>
              <w:t>أ.د</w:t>
            </w:r>
            <w:r w:rsidR="00530721"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. عبد الجواد السيد بكر.  </w:t>
            </w:r>
            <w:r w:rsidR="00530721" w:rsidRPr="00FD3615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أستاذ دكتور التربية المقارنة والإدارة التعليمية (متفرغ) </w:t>
            </w:r>
            <w:r w:rsidR="00530721"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) 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كلية التربية </w:t>
            </w:r>
            <w:r w:rsidR="00574C4B" w:rsidRPr="00FD3615">
              <w:rPr>
                <w:rFonts w:ascii="Sakkal Majalla" w:hAnsi="Sakkal Majalla" w:cs="Sakkal Majalla" w:hint="cs"/>
                <w:b/>
                <w:bCs/>
                <w:rtl/>
              </w:rPr>
              <w:t>-جامعة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C11" w:rsidRPr="00FD3615">
              <w:rPr>
                <w:rFonts w:ascii="Sakkal Majalla" w:hAnsi="Sakkal Majalla" w:cs="Sakkal Majalla" w:hint="cs"/>
                <w:b/>
                <w:bCs/>
                <w:rtl/>
              </w:rPr>
              <w:t>طنطا.</w:t>
            </w:r>
          </w:p>
        </w:tc>
      </w:tr>
      <w:tr w:rsidR="000B60A5" w:rsidRPr="00183FB8" w:rsidTr="001D6581">
        <w:tc>
          <w:tcPr>
            <w:tcW w:w="542" w:type="dxa"/>
            <w:vAlign w:val="center"/>
          </w:tcPr>
          <w:p w:rsidR="000B60A5" w:rsidRDefault="000B60A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10438" w:type="dxa"/>
          </w:tcPr>
          <w:p w:rsidR="000B60A5" w:rsidRPr="00FD3615" w:rsidRDefault="000B60A5" w:rsidP="00FD3615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أ.د.فاروق شوقي البوهي . (أستاذ ورئيس قسم التربية المقارنة المتفرغ) كلية التربية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جامعة الإسكندرية.</w:t>
            </w:r>
          </w:p>
        </w:tc>
      </w:tr>
      <w:tr w:rsidR="000B60A5" w:rsidRPr="00183FB8" w:rsidTr="001D6581">
        <w:trPr>
          <w:trHeight w:val="381"/>
        </w:trPr>
        <w:tc>
          <w:tcPr>
            <w:tcW w:w="542" w:type="dxa"/>
            <w:vAlign w:val="center"/>
          </w:tcPr>
          <w:p w:rsidR="000B60A5" w:rsidRDefault="000B60A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10438" w:type="dxa"/>
          </w:tcPr>
          <w:p w:rsidR="000B60A5" w:rsidRPr="00FD3615" w:rsidRDefault="000B60A5" w:rsidP="00FD3615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>د. ثلاب بن عبد الله الشكرة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ووكيل الجامعة لشؤون الطلاب -جامعة سطام بن عبد العزيز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الخرج.</w:t>
            </w:r>
            <w:r w:rsidR="00D93FCB">
              <w:rPr>
                <w:rFonts w:ascii="Sakkal Majalla" w:hAnsi="Sakkal Majalla" w:cs="Sakkal Majalla" w:hint="cs"/>
                <w:b/>
                <w:bCs/>
                <w:rtl/>
              </w:rPr>
              <w:t xml:space="preserve"> السعودية.</w:t>
            </w:r>
          </w:p>
        </w:tc>
      </w:tr>
      <w:tr w:rsidR="000B60A5" w:rsidRPr="00183FB8" w:rsidTr="001D6581">
        <w:tc>
          <w:tcPr>
            <w:tcW w:w="542" w:type="dxa"/>
            <w:vAlign w:val="center"/>
          </w:tcPr>
          <w:p w:rsidR="000B60A5" w:rsidRDefault="000B60A5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10438" w:type="dxa"/>
          </w:tcPr>
          <w:p w:rsidR="000B60A5" w:rsidRPr="00FD3615" w:rsidRDefault="000B60A5" w:rsidP="00D93FCB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د. عبد المجيد الجريوي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عميد السنة الأولى المشتركة بجامعة الملك سعود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D93FCB">
              <w:rPr>
                <w:rFonts w:ascii="Sakkal Majalla" w:hAnsi="Sakkal Majalla" w:cs="Sakkal Majalla" w:hint="cs"/>
                <w:b/>
                <w:bCs/>
                <w:rtl/>
              </w:rPr>
              <w:t>- السعودية.</w:t>
            </w:r>
          </w:p>
        </w:tc>
      </w:tr>
      <w:tr w:rsidR="000B60A5" w:rsidRPr="00183FB8" w:rsidTr="001D6581">
        <w:tc>
          <w:tcPr>
            <w:tcW w:w="542" w:type="dxa"/>
            <w:vAlign w:val="center"/>
          </w:tcPr>
          <w:p w:rsidR="000B60A5" w:rsidRDefault="000B60A5" w:rsidP="00396D3E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10438" w:type="dxa"/>
          </w:tcPr>
          <w:p w:rsidR="000B60A5" w:rsidRPr="00FD3615" w:rsidRDefault="000B60A5" w:rsidP="00046E34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د. نامي الجهني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>عميد السنة الأولى المشتركة بجامعة الملك سعود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سابقًا</w:t>
            </w:r>
            <w:r w:rsidR="00D93FC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D93FCB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="00D93FCB">
              <w:rPr>
                <w:rFonts w:ascii="Sakkal Majalla" w:hAnsi="Sakkal Majalla" w:cs="Sakkal Majalla" w:hint="cs"/>
                <w:b/>
                <w:bCs/>
                <w:rtl/>
              </w:rPr>
              <w:t xml:space="preserve"> السعودية.</w:t>
            </w:r>
            <w:bookmarkStart w:id="0" w:name="_GoBack"/>
            <w:bookmarkEnd w:id="0"/>
          </w:p>
        </w:tc>
      </w:tr>
    </w:tbl>
    <w:p w:rsidR="007B78A5" w:rsidRPr="00AA35C2" w:rsidRDefault="007B78A5" w:rsidP="00AA35C2">
      <w:pPr>
        <w:spacing w:before="120"/>
        <w:ind w:right="90" w:hanging="446"/>
        <w:rPr>
          <w:rFonts w:ascii="Sakkal Majalla" w:hAnsi="Sakkal Majalla" w:cs="PT Bold Heading"/>
          <w:b/>
          <w:bCs/>
          <w:rtl/>
        </w:rPr>
      </w:pPr>
      <w:r w:rsidRPr="00AA35C2">
        <w:rPr>
          <w:rFonts w:ascii="Sakkal Majalla" w:hAnsi="Sakkal Majalla" w:cs="PT Bold Heading" w:hint="cs"/>
          <w:b/>
          <w:bCs/>
          <w:rtl/>
        </w:rPr>
        <w:t>المعرفون بوزارة التعليم بالمملكة العربية السعودية:</w:t>
      </w:r>
    </w:p>
    <w:tbl>
      <w:tblPr>
        <w:bidiVisual/>
        <w:tblW w:w="109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0528"/>
      </w:tblGrid>
      <w:tr w:rsidR="00D93FCB" w:rsidRPr="00183FB8" w:rsidTr="00FD3615">
        <w:trPr>
          <w:trHeight w:val="196"/>
        </w:trPr>
        <w:tc>
          <w:tcPr>
            <w:tcW w:w="452" w:type="dxa"/>
            <w:vAlign w:val="center"/>
          </w:tcPr>
          <w:p w:rsidR="00D93FCB" w:rsidRPr="00183FB8" w:rsidRDefault="00D93FCB" w:rsidP="00D93FC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10528" w:type="dxa"/>
          </w:tcPr>
          <w:p w:rsidR="00D93FCB" w:rsidRPr="00FD3615" w:rsidRDefault="00D93FCB" w:rsidP="009E6C67">
            <w:pPr>
              <w:spacing w:after="200" w:line="192" w:lineRule="auto"/>
              <w:jc w:val="both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د. عبد الرحمن الحقباني- رئيس مجلس الإدارة شركة المدارس المتقدمة بالرياض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ملكة العربية السعودية.</w:t>
            </w:r>
          </w:p>
        </w:tc>
      </w:tr>
      <w:tr w:rsidR="00D93FCB" w:rsidRPr="00183FB8" w:rsidTr="00FD3615">
        <w:trPr>
          <w:trHeight w:val="196"/>
        </w:trPr>
        <w:tc>
          <w:tcPr>
            <w:tcW w:w="452" w:type="dxa"/>
            <w:vAlign w:val="center"/>
          </w:tcPr>
          <w:p w:rsidR="00D93FCB" w:rsidRPr="00183FB8" w:rsidRDefault="00D93FCB" w:rsidP="00D93FC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10528" w:type="dxa"/>
          </w:tcPr>
          <w:p w:rsidR="00D93FCB" w:rsidRPr="00FD3615" w:rsidRDefault="00D93FCB" w:rsidP="009E6C67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د. منصور بن ناصر الأشقر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- 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إدارة التعليم الأهلي سابقًا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والمدير العام للمدارس السعودية الأهلية.</w:t>
            </w:r>
          </w:p>
        </w:tc>
      </w:tr>
      <w:tr w:rsidR="00D93FCB" w:rsidRPr="00183FB8" w:rsidTr="00FD3615">
        <w:trPr>
          <w:trHeight w:val="79"/>
        </w:trPr>
        <w:tc>
          <w:tcPr>
            <w:tcW w:w="452" w:type="dxa"/>
            <w:vAlign w:val="center"/>
          </w:tcPr>
          <w:p w:rsidR="00D93FCB" w:rsidRPr="00183FB8" w:rsidRDefault="00D93FCB" w:rsidP="00D93FC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10528" w:type="dxa"/>
          </w:tcPr>
          <w:p w:rsidR="00D93FCB" w:rsidRPr="00FD3615" w:rsidRDefault="00D93FCB" w:rsidP="00FD3615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عبد الرحمن بن عيسى الرميح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مشرف التعليم الأهل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سابقًا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إدارة التعليم بالرياض. </w:t>
            </w:r>
          </w:p>
        </w:tc>
      </w:tr>
      <w:tr w:rsidR="00D93FCB" w:rsidRPr="00183FB8" w:rsidTr="00FD3615">
        <w:tc>
          <w:tcPr>
            <w:tcW w:w="452" w:type="dxa"/>
            <w:vAlign w:val="center"/>
          </w:tcPr>
          <w:p w:rsidR="00D93FCB" w:rsidRDefault="00D93FCB" w:rsidP="00D93FCB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10528" w:type="dxa"/>
          </w:tcPr>
          <w:p w:rsidR="00D93FCB" w:rsidRPr="00FD3615" w:rsidRDefault="00D93FCB" w:rsidP="00FD3615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محمد غرسان الغامدي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مدير ثانوية التربية النموذجية فرع الروابي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الرياض</w:t>
            </w:r>
          </w:p>
        </w:tc>
      </w:tr>
      <w:tr w:rsidR="00D93FCB" w:rsidRPr="00183FB8" w:rsidTr="00FD3615">
        <w:tc>
          <w:tcPr>
            <w:tcW w:w="452" w:type="dxa"/>
            <w:vAlign w:val="center"/>
          </w:tcPr>
          <w:p w:rsidR="00D93FCB" w:rsidRDefault="00D93FCB" w:rsidP="000B60A5">
            <w:pPr>
              <w:tabs>
                <w:tab w:val="center" w:pos="128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528" w:type="dxa"/>
          </w:tcPr>
          <w:p w:rsidR="00D93FCB" w:rsidRPr="00FD3615" w:rsidRDefault="00D93FCB" w:rsidP="00FD3615">
            <w:pPr>
              <w:spacing w:after="200" w:line="192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سعد المعيلي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مدير ثانوية محمد بن إبراهيم </w:t>
            </w:r>
            <w:r w:rsidRPr="00FD3615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حي الشفا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FD3615">
              <w:rPr>
                <w:rFonts w:ascii="Sakkal Majalla" w:hAnsi="Sakkal Majalla" w:cs="Sakkal Majalla" w:hint="cs"/>
                <w:b/>
                <w:bCs/>
                <w:rtl/>
              </w:rPr>
              <w:t xml:space="preserve"> الرياض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</w:tbl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357A4C" w:rsidRDefault="00357A4C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357A4C" w:rsidRDefault="00357A4C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357A4C" w:rsidRDefault="00357A4C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357A4C" w:rsidRDefault="00357A4C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4A0815" w:rsidRDefault="004A0815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</w:p>
    <w:p w:rsidR="00182CEF" w:rsidRDefault="003F17D2" w:rsidP="001D6581">
      <w:pPr>
        <w:spacing w:before="120"/>
        <w:ind w:right="993"/>
        <w:rPr>
          <w:rFonts w:ascii="Sakkal Majalla" w:hAnsi="Sakkal Majalla" w:cs="Sakkal Majalla"/>
          <w:noProof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-168275</wp:posOffset>
                </wp:positionV>
                <wp:extent cx="6915150" cy="657225"/>
                <wp:effectExtent l="0" t="0" r="19050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CB" w:rsidRPr="00357A4C" w:rsidRDefault="00D93FCB" w:rsidP="00357A4C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A4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انب من الفعاليات والمشاركات التدريبية في رحاب بعض الجامعات والمؤسسات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28" style="position:absolute;left:0;text-align:left;margin-left:21.75pt;margin-top:-13.25pt;width:544.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9afQIAACkFAAAOAAAAZHJzL2Uyb0RvYy54bWysVM1uEzEQviPxDpbvdLNRU2iUTRW1KkKq&#10;2ooW9ex47WaF/xg72Q1nuPRRuHLgVdq3Yez9aSg5IS67Hs988/uNZyeNVmQjwFfWFDQ/GFEiDLdl&#10;Ze4L+un2/M07SnxgpmTKGlHQrfD0ZP761ax2UzG2K6tKAQSdGD+tXUFXIbhplnm+Epr5A+uEQaW0&#10;oFlAEe6zEliN3rXKxqPRUVZbKB1YLrzH27NWSefJv5SChyspvQhEFRRzC+kL6buM32w+Y9N7YG5V&#10;8S4N9g9ZaFYZDDq4OmOBkTVUf7nSFQfrrQwH3OrMSllxkWrAavLRi2puVsyJVAs2x7uhTf7/ueWX&#10;m2sgVYmzO6bEMI0zevr++PPxx+Ovp4enbwSvsUe181M0vXHX0Ekej7HgRoKOfyyFNKmv26GvogmE&#10;4+XRcT7JJ9h+jrqjydvxeBKdZs9oBz68F1aTeCgo4NxSO9nmwofWtDdBXMymjZ9OYatETEGZj0Ji&#10;LRhxnNCJReJUAdkwnD/jXJiQd6GTdYTJSqkBmO8DqgHU2UaYSOwagKN9wD8jDogU1ZowgHVlLOxz&#10;UH7u05WtfV99W3MsPzTLJg1w3A9qacstDhVsy3bv+HmFbb1gPlwzQHrjJHBlwxV+pLJ1QW13omRl&#10;4eu++2iPrEMtJTWuS0H9lzUDQYn6YJCPx/nhYdyvJBziiFGAXc1yV2PW+tTiRHJ8HBxPx2gfVH+U&#10;YPUdbvYiRkUVMxxjF5QH6IXT0K4xvg1cLBbJDHfKsXBhbhyPzmOfI21umzsGruNWQFZe2n612PQF&#10;xVrbiDR2sQ5WVol/sdNtX7sJ4D4mBndvR1z4XTlZPb9w898AAAD//wMAUEsDBBQABgAIAAAAIQBi&#10;IICQ3wAAAAoBAAAPAAAAZHJzL2Rvd25yZXYueG1sTI/BTsMwDIbvSLxDZCRuW9oOOlaaThMSJwQS&#10;Y9yz1murNk7VpFu2p8c7sdtv+dPvz/k6mF4ccXStJQXxPAKBVNqqpVrB7ud99gLCeU2V7i2hgjM6&#10;WBf3d7nOKnuibzxufS24hFymFTTeD5mUrmzQaDe3AxLvDnY02vM41rIa9YnLTS+TKEql0S3xhUYP&#10;+NZg2W0no2CThOlSfp7T3Upe4o/fr86Y0Cn1+BA2ryA8Bv8Pw1Wf1aFgp72dqHKiV/C0eGZSwSxJ&#10;OVyBeJFw2itYLiOQRS5vXyj+AAAA//8DAFBLAQItABQABgAIAAAAIQC2gziS/gAAAOEBAAATAAAA&#10;AAAAAAAAAAAAAAAAAABbQ29udGVudF9UeXBlc10ueG1sUEsBAi0AFAAGAAgAAAAhADj9If/WAAAA&#10;lAEAAAsAAAAAAAAAAAAAAAAALwEAAF9yZWxzLy5yZWxzUEsBAi0AFAAGAAgAAAAhANac71p9AgAA&#10;KQUAAA4AAAAAAAAAAAAAAAAALgIAAGRycy9lMm9Eb2MueG1sUEsBAi0AFAAGAAgAAAAhAGIggJDf&#10;AAAACgEAAA8AAAAAAAAAAAAAAAAA1wQAAGRycy9kb3ducmV2LnhtbFBLBQYAAAAABAAEAPMAAADj&#10;BQAAAAA=&#10;" fillcolor="white [3201]" strokecolor="#4f81bd [3204]" strokeweight="2pt">
                <v:textbox>
                  <w:txbxContent>
                    <w:p w:rsidR="00D93FCB" w:rsidRPr="00357A4C" w:rsidRDefault="00D93FCB" w:rsidP="00357A4C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</w:rPr>
                      </w:pPr>
                      <w:r w:rsidRPr="00357A4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انب من الفعاليات والمشاركات التدريبية في رحاب بعض الجامعات والمؤسسات العربية </w:t>
                      </w:r>
                    </w:p>
                  </w:txbxContent>
                </v:textbox>
              </v:rect>
            </w:pict>
          </mc:Fallback>
        </mc:AlternateContent>
      </w:r>
    </w:p>
    <w:p w:rsidR="003F17D2" w:rsidRDefault="003F17D2" w:rsidP="00AA35C2">
      <w:pPr>
        <w:spacing w:before="120"/>
        <w:ind w:right="993"/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57A4C" w:rsidP="003F17D2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08D8CD" wp14:editId="5571FC60">
                <wp:simplePos x="0" y="0"/>
                <wp:positionH relativeFrom="column">
                  <wp:posOffset>3924300</wp:posOffset>
                </wp:positionH>
                <wp:positionV relativeFrom="paragraph">
                  <wp:posOffset>20955</wp:posOffset>
                </wp:positionV>
                <wp:extent cx="3267075" cy="263842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CB" w:rsidRDefault="00D93FCB" w:rsidP="00AA35C2">
                            <w:pPr>
                              <w:jc w:val="center"/>
                            </w:pPr>
                            <w:r w:rsidRPr="00AA35C2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A072F9C" wp14:editId="20BA3DB4">
                                  <wp:extent cx="3057525" cy="2343150"/>
                                  <wp:effectExtent l="0" t="0" r="9525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795" cy="2344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9" style="position:absolute;left:0;text-align:left;margin-left:309pt;margin-top:1.65pt;width:257.25pt;height:20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e4ggIAACgFAAAOAAAAZHJzL2Uyb0RvYy54bWysVM1uEzEQviPxDpbvdJNtmpYomypqVYRU&#10;tRUt6tnx2s0K22NsJ7vhDBcehSsHXqV9G8bezTaUnBAXr2dnvvn9xtPTRiuyFs5XYAo6PBhQIgyH&#10;sjIPBf14d/HmhBIfmCmZAiMKuhGens5ev5rWdiJyWIIqhSPoxPhJbQu6DMFOsszzpdDMH4AVBpUS&#10;nGYBRfeQlY7V6F2rLB8MxlkNrrQOuPAe/563SjpL/qUUPFxL6UUgqqCYW0inS+cintlsyiYPjtll&#10;xbs02D9koVllMGjv6pwFRlau+suVrrgDDzIccNAZSFlxkWrAaoaDF9XcLpkVqRZsjrd9m/z/c8uv&#10;1jeOVGVBx5QYpnFET98efz7+ePz19P3pKxnHDtXWT9Dw1t64TvJ4jeU20un4xUJIk7q66bsqmkA4&#10;/jzMx8eD4yNKOOry8eHJKD+KXrNnuHU+vBOgSbwU1OHYUjfZ+tKH1nRrgriYTptAuoWNEjEHZT4I&#10;iaVgyDyhE4nEmXJkzXD8jHNhQioIQyfrCJOVUj1wuA+owrDLt7ONMJHI1QMH+4B/RuwRKSqY0IN1&#10;ZcDtc1B+6iO39tvq25pj+aFZNGl+h9tJLaDc4EwdtGT3ll9U2NZL5sMNc8hu3APc2HCNh1RQFxS6&#10;GyVLcF/2/Y/2SDrUUlLjthTUf14xJyhR7w3S8e1wNIrrlYTR0XGOgtvVLHY1ZqXPACcyxLfB8nSN&#10;9kFtr9KBvsfFnseoqGKGY+yC8uC2wllotxifBi7m82SGK2VZuDS3lkfnsc+RNnfNPXO241ZAWl7B&#10;drPY5AXFWtuINDBfBZBV4l/sdNvXbgK4jonB3dMR931XTlbPD9zsNwAAAP//AwBQSwMEFAAGAAgA&#10;AAAhAM3YxmDgAAAACgEAAA8AAABkcnMvZG93bnJldi54bWxMjzFvgzAUhPdK/Q/Wq9StMYaWIsIj&#10;qiJ1YEBV06KuDnYABT8j7CT039eZmvF0p7vvis1iRnbWsxssIYhVBExTa9VAHcL31/tTBsx5SUqO&#10;ljTCr3awKe/vCpkre6FPfd75joUScrlE6L2fcs5d22sj3cpOmoJ3sLORPsi542qWl1BuRh5HUcqN&#10;HCgs9HLS2163x93JINRpXceyan6aqtlW7lWoD39QiI8Py9samNeL/w/DFT+gQxmY9vZEyrERIRVZ&#10;+OIRkgTY1RdJ/AJsj/Assgx4WfDbC+UfAAAA//8DAFBLAQItABQABgAIAAAAIQC2gziS/gAAAOEB&#10;AAATAAAAAAAAAAAAAAAAAAAAAABbQ29udGVudF9UeXBlc10ueG1sUEsBAi0AFAAGAAgAAAAhADj9&#10;If/WAAAAlAEAAAsAAAAAAAAAAAAAAAAALwEAAF9yZWxzLy5yZWxzUEsBAi0AFAAGAAgAAAAhAPOX&#10;F7iCAgAAKAUAAA4AAAAAAAAAAAAAAAAALgIAAGRycy9lMm9Eb2MueG1sUEsBAi0AFAAGAAgAAAAh&#10;AM3YxmDgAAAACgEAAA8AAAAAAAAAAAAAAAAA3AQAAGRycy9kb3ducmV2LnhtbFBLBQYAAAAABAAE&#10;APMAAADpBQAAAAA=&#10;" fillcolor="white [3201]" strokecolor="#f79646 [3209]" strokeweight="2pt">
                <v:textbox>
                  <w:txbxContent>
                    <w:p w:rsidR="00D93FCB" w:rsidRDefault="00D93FCB" w:rsidP="00AA35C2">
                      <w:pPr>
                        <w:jc w:val="center"/>
                      </w:pPr>
                      <w:r w:rsidRPr="00AA35C2">
                        <w:rPr>
                          <w:noProof/>
                          <w:rtl/>
                        </w:rPr>
                        <w:drawing>
                          <wp:inline distT="0" distB="0" distL="0" distR="0" wp14:anchorId="1A072F9C" wp14:editId="20BA3DB4">
                            <wp:extent cx="3057525" cy="2343150"/>
                            <wp:effectExtent l="0" t="0" r="9525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795" cy="2344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F44FE6" wp14:editId="71A9CC0C">
                <wp:simplePos x="0" y="0"/>
                <wp:positionH relativeFrom="column">
                  <wp:posOffset>447675</wp:posOffset>
                </wp:positionH>
                <wp:positionV relativeFrom="paragraph">
                  <wp:posOffset>20955</wp:posOffset>
                </wp:positionV>
                <wp:extent cx="3305175" cy="263842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CB" w:rsidRDefault="00D93FCB" w:rsidP="00AA35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DA0FE12" wp14:editId="343FD11B">
                                  <wp:extent cx="3086100" cy="2371725"/>
                                  <wp:effectExtent l="0" t="0" r="0" b="9525"/>
                                  <wp:docPr id="14" name="صورة 14" descr="D:\dr.ibrahim\Desktop\مستندات سامسونج 22-10-2017\صور سامسونج22-10-2017\IMG-20170201-WA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dr.ibrahim\Desktop\مستندات سامسونج 22-10-2017\صور سامسونج22-10-2017\IMG-20170201-WA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895" cy="238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0" style="position:absolute;left:0;text-align:left;margin-left:35.25pt;margin-top:1.65pt;width:260.25pt;height:20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r8gAIAACgFAAAOAAAAZHJzL2Uyb0RvYy54bWysVM1uEzEQviPxDpbvdLNp0paomypqVYRU&#10;tRUt6tnx2s0K22NsJ7vhDBcehSsHXqV9G8bezSaUnBCXXY9nvvn9xqdnjVZkJZyvwBQ0PxhQIgyH&#10;sjKPBf14f/nmhBIfmCmZAiMKuhaenk1fvzqt7UQMYQGqFI6gE+MntS3oIgQ7yTLPF0IzfwBWGFRK&#10;cJoFFN1jVjpWo3etsuFgcJTV4ErrgAvv8faiVdJp8i+l4OFGSi8CUQXF3EL6uvSdx282PWWTR8fs&#10;ouJdGuwfstCsMhi0d3XBAiNLV/3lSlfcgQcZDjjoDKSsuEg1YDX54EU1dwtmRaoFm+Nt3yb//9zy&#10;69WtI1VZUByUYRpH9Pzt6efTj6dfz9+fv5KT2KHa+gka3tlb10kej7HcRjod/1gIaVJX131XRRMI&#10;x8vDw8E4Px5TwlE3PDo8GQ3H0Wu2hVvnwzsBmsRDQR2OLXWTra58aE03JoiL6bQJpFNYKxFzUOaD&#10;kFgKhhwmdCKROFeOrBiOn3EuTDjqQifrCJOVUj0w3wdUIe9AnW2EiUSuHjjYB/wzYo9IUcGEHqwr&#10;A26fg/JTH7m131Tf1hzLD828SfMbxRzjzRzKNc7UQUt2b/llhW29Yj7cMofsxj3AjQ03+JEK6oJC&#10;d6JkAe7Lvvtoj6RDLSU1bktB/eclc4IS9d4gHd/mo1FcrySMxsdDFNyuZr6rMUt9DjiRHN8Gy9Mx&#10;2ge1OUoH+gEXexajoooZjrELyoPbCOeh3WJ8GriYzZIZrpRl4crcWR6dxz5H2tw3D8zZjlsBaXkN&#10;m81ikxcUa20j0sBsGUBWiX/bvnYTwHVMDO6ejrjvu3Ky2j5w098AAAD//wMAUEsDBBQABgAIAAAA&#10;IQAdd8+H3wAAAAgBAAAPAAAAZHJzL2Rvd25yZXYueG1sTI9BT8JAFITvJv6HzTPxJtuCQCl9JYbE&#10;Qw+NEW28Lt2lbey+bboL1H/v8yTHyUxmvsl2k+3FxYy+c4QQzyIQhmqnO2oQPj9enxIQPijSqndk&#10;EH6Mh11+f5epVLsrvZvLITSCS8inCqENYUil9HVrrPIzNxhi7+RGqwLLsZF6VFcut72cR9FKWtUR&#10;L7RqMPvW1N+Hs0UoV2U5V0X1VRXVvvDrWL+Fk0Z8fJhetiCCmcJ/GP7wGR1yZjq6M2kveoR1tOQk&#10;wmIBgu3lJuZrR4TnOElA5pm8PZD/AgAA//8DAFBLAQItABQABgAIAAAAIQC2gziS/gAAAOEBAAAT&#10;AAAAAAAAAAAAAAAAAAAAAABbQ29udGVudF9UeXBlc10ueG1sUEsBAi0AFAAGAAgAAAAhADj9If/W&#10;AAAAlAEAAAsAAAAAAAAAAAAAAAAALwEAAF9yZWxzLy5yZWxzUEsBAi0AFAAGAAgAAAAhAF86OvyA&#10;AgAAKAUAAA4AAAAAAAAAAAAAAAAALgIAAGRycy9lMm9Eb2MueG1sUEsBAi0AFAAGAAgAAAAhAB13&#10;z4ffAAAACAEAAA8AAAAAAAAAAAAAAAAA2gQAAGRycy9kb3ducmV2LnhtbFBLBQYAAAAABAAEAPMA&#10;AADmBQAAAAA=&#10;" fillcolor="white [3201]" strokecolor="#f79646 [3209]" strokeweight="2pt">
                <v:textbox>
                  <w:txbxContent>
                    <w:p w:rsidR="00D93FCB" w:rsidRDefault="00D93FCB" w:rsidP="00AA35C2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4DA0FE12" wp14:editId="343FD11B">
                            <wp:extent cx="3086100" cy="2371725"/>
                            <wp:effectExtent l="0" t="0" r="0" b="9525"/>
                            <wp:docPr id="14" name="صورة 14" descr="D:\dr.ibrahim\Desktop\مستندات سامسونج 22-10-2017\صور سامسونج22-10-2017\IMG-20170201-WA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dr.ibrahim\Desktop\مستندات سامسونج 22-10-2017\صور سامسونج22-10-2017\IMG-20170201-WA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895" cy="2380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57A4C" w:rsidP="003F17D2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DF2D41" wp14:editId="62D7E79C">
                <wp:simplePos x="0" y="0"/>
                <wp:positionH relativeFrom="column">
                  <wp:posOffset>3800475</wp:posOffset>
                </wp:positionH>
                <wp:positionV relativeFrom="paragraph">
                  <wp:posOffset>108585</wp:posOffset>
                </wp:positionV>
                <wp:extent cx="3352800" cy="259080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CB" w:rsidRDefault="00D93FCB" w:rsidP="00D61EEE">
                            <w:pPr>
                              <w:ind w:hanging="180"/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959DD1C" wp14:editId="37845B61">
                                  <wp:extent cx="3095624" cy="2352675"/>
                                  <wp:effectExtent l="0" t="0" r="0" b="0"/>
                                  <wp:docPr id="11" name="صورة 11" descr="D:\dr.ibrahim\Desktop\مستندات سامسونج 22-10-2017\صور سامسونج22-10-2017\IMG-20170201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dr.ibrahim\Desktop\مستندات سامسونج 22-10-2017\صور سامسونج22-10-2017\IMG-20170201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911" cy="235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31" style="position:absolute;left:0;text-align:left;margin-left:299.25pt;margin-top:8.55pt;width:264pt;height:20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2WfgIAACoFAAAOAAAAZHJzL2Uyb0RvYy54bWysVM1uEzEQviPxDpbvdDdpU9oomypqVYRU&#10;tREt6tnx2s0K/zF2shvOcOFRuHLgVdq3YezdbErJCXHZ9Xjmm99vPDlrtCJrAb6ypqCDg5wSYbgt&#10;K/NQ0I93l29OKPGBmZIpa0RBN8LTs+nrV5PajcXQLq0qBRB0Yvy4dgVdhuDGWeb5UmjmD6wTBpXS&#10;gmYBRXjISmA1etcqG+b5cVZbKB1YLrzH24tWSafJv5SChxspvQhEFRRzC+kL6buI32w6YeMHYG5Z&#10;8S4N9g9ZaFYZDNq7umCBkRVUf7nSFQfrrQwH3OrMSllxkWrAagb5i2pul8yJVAs2x7u+Tf7/ueXX&#10;6zmQqsTZYXsM0zijp2+PPx9/PP56+v70leA19qh2foymt24OneTxGAtuJOj4x1JIk/q66fsqmkA4&#10;Xh4ejoYnOfrnqBuOTvMooJ9sB3fgwzthNYmHggIOLvWTra98aE23JoiL6bQJpFPYKBFzUOaDkFgM&#10;hhwmdKKROFdA1gwJwDgXJhx3oZN1hMlKqR442AdUYdCBOtsIE4lePTDfB/wzYo9IUa0JPVhXxsI+&#10;B+WnPnJrv62+rTmWH5pFkyY4ijnGm4UtNzhVsC3dveOXFbb1ivkwZ4D8xlHgzoYb/Ehl64La7kTJ&#10;0sKXfffRHmmHWkpq3JeC+s8rBoIS9d4gIU8HR0dxwZJwNHo7RAGeaxbPNWalzy1OZICvg+PpGO2D&#10;2h4lWH2Pqz2LUVHFDMfYBeUBtsJ5aPcYHwcuZrNkhkvlWLgyt45H57HPkTZ3zT0D13ErIC2v7Xa3&#10;2PgFxVrbiDR2tgpWVol/u752E8CFTAzuHo+48c/lZLV74qa/AQAA//8DAFBLAwQUAAYACAAAACEA&#10;1RfjBN8AAAALAQAADwAAAGRycy9kb3ducmV2LnhtbEyPwU6DQBCG7ya+w2ZMvNkFIrQiS2OaeOBA&#10;jFXidcpugcjOEnbb4ts7Pelx5v/yzzfFdrGjOJvZD44UxKsIhKHW6YE6BZ8frw8bED4gaRwdGQU/&#10;xsO2vL0pMNfuQu/mvA+d4BLyOSroQ5hyKX3bG4t+5SZDnB3dbDHwOHdSz3jhcjvKJIoyaXEgvtDj&#10;ZHa9ab/3J6ugzuo6war5aqpmV/l1rN/CUSt1f7e8PIMIZgl/MFz1WR1Kdjq4E2kvRgXp0yZllIN1&#10;DOIKxEnGm4OCxySNQZaF/P9D+QsAAP//AwBQSwECLQAUAAYACAAAACEAtoM4kv4AAADhAQAAEwAA&#10;AAAAAAAAAAAAAAAAAAAAW0NvbnRlbnRfVHlwZXNdLnhtbFBLAQItABQABgAIAAAAIQA4/SH/1gAA&#10;AJQBAAALAAAAAAAAAAAAAAAAAC8BAABfcmVscy8ucmVsc1BLAQItABQABgAIAAAAIQDbah2WfgIA&#10;ACoFAAAOAAAAAAAAAAAAAAAAAC4CAABkcnMvZTJvRG9jLnhtbFBLAQItABQABgAIAAAAIQDVF+ME&#10;3wAAAAsBAAAPAAAAAAAAAAAAAAAAANgEAABkcnMvZG93bnJldi54bWxQSwUGAAAAAAQABADzAAAA&#10;5AUAAAAA&#10;" fillcolor="white [3201]" strokecolor="#f79646 [3209]" strokeweight="2pt">
                <v:textbox>
                  <w:txbxContent>
                    <w:p w:rsidR="00D93FCB" w:rsidRDefault="00D93FCB" w:rsidP="00D61EEE">
                      <w:pPr>
                        <w:ind w:hanging="180"/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6959DD1C" wp14:editId="37845B61">
                            <wp:extent cx="3095624" cy="2352675"/>
                            <wp:effectExtent l="0" t="0" r="0" b="0"/>
                            <wp:docPr id="11" name="صورة 11" descr="D:\dr.ibrahim\Desktop\مستندات سامسونج 22-10-2017\صور سامسونج22-10-2017\IMG-20170201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dr.ibrahim\Desktop\مستندات سامسونج 22-10-2017\صور سامسونج22-10-2017\IMG-20170201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911" cy="235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A0815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1CABF0" wp14:editId="1BFCDE0C">
                <wp:simplePos x="0" y="0"/>
                <wp:positionH relativeFrom="column">
                  <wp:posOffset>342900</wp:posOffset>
                </wp:positionH>
                <wp:positionV relativeFrom="paragraph">
                  <wp:posOffset>108585</wp:posOffset>
                </wp:positionV>
                <wp:extent cx="3400425" cy="259080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CB" w:rsidRDefault="00D93FCB" w:rsidP="00D61E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FE33AEA" wp14:editId="0B57EE8A">
                                  <wp:extent cx="3188104" cy="2238375"/>
                                  <wp:effectExtent l="0" t="0" r="0" b="0"/>
                                  <wp:docPr id="13" name="صورة 13" descr="D:\dr.ibrahim\Desktop\مستندات سامسونج 22-10-2017\صور سامسونج22-10-2017\IMG-20170201-WA0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dr.ibrahim\Desktop\مستندات سامسونج 22-10-2017\صور سامسونج22-10-2017\IMG-20170201-WA0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145" cy="2241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32" style="position:absolute;left:0;text-align:left;margin-left:27pt;margin-top:8.55pt;width:267.75pt;height:20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EmggIAACoFAAAOAAAAZHJzL2Uyb0RvYy54bWysVM1O3DAQvlfqO1i+l2TThcKKLFqBqCoh&#10;WBUqzl7HZqPaHtf2brI9l0sfpdce+irwNh072UDpnqpeEo9nvvn9xscnrVZkLZyvwZR0tJdTIgyH&#10;qjZ3Jf10c/7mkBIfmKmYAiNKuhGenkxfvzpu7EQUsARVCUfQifGTxpZ0GYKdZJnnS6GZ3wMrDCol&#10;OM0Ciu4uqxxr0LtWWZHnB1kDrrIOuPAeb886JZ0m/1IKHq6k9CIQVVLMLaSvS99F/GbTYza5c8wu&#10;a96nwf4hC81qg0EHV2csMLJy9V+udM0deJBhj4POQMqai1QDVjPKX1RzvWRWpFqwOd4ObfL/zy2/&#10;XM8dqSucXUGJYRpn9Hj/8PPhx8Ovx++P3wheY48a6ydoem3nrpc8HmPBrXQ6/rEU0qa+boa+ijYQ&#10;jpdvx3k+LvYp4agr9o/ywzx1PnuCW+fDewGaxENJHQ4u9ZOtL3zAkGi6NUEhptMlkE5ho0TMQZmP&#10;QmIxGLJI6EQjcaocWTMkAONcmHAQC0J/yTrCZK3UABztAqow6kG9bYSJRK8BmO8C/hlxQKSoYMIA&#10;1rUBt8tB9XmI3Nlvq+9qjuWHdtGmCabC4s0Cqg1O1UFHd2/5eY1tvWA+zJlDfuMm4M6GK/xIBU1J&#10;oT9RsgT3ddd9tEfaoZaSBvelpP7LijlBifpgkJBHo/E4LlgSxvvvChTcc83iucas9CngREb4Olie&#10;jtE+qO1ROtC3uNqzGBVVzHCMXVIe3FY4Dd0e4+PAxWyWzHCpLAsX5try6Dz2OdLmpr1lzvbcCkjL&#10;S9juFpu8oFhnG5EGZqsAsk78e+prPwFcyESj/vGIG/9cTlZPT9z0NwAAAP//AwBQSwMEFAAGAAgA&#10;AAAhAEe0dSfgAAAACQEAAA8AAABkcnMvZG93bnJldi54bWxMj81OwzAQhO9IvIO1SNyok6jpTxqn&#10;QpU45BAhChHXbewmEfE6it02vD3LCY6zs5r5Jt/PdhBXM/nekYJ4EYEw1DjdU6vg4/3laQPCBySN&#10;gyOj4Nt42Bf3dzlm2t3ozVyPoRUcQj5DBV0IYyalbzpj0S/caIi9s5ssBpZTK/WENw63g0yiaCUt&#10;9sQNHY7m0Jnm63ixCqpVVSVY1p91WR9Kv471azhrpR4f5ucdiGDm8PcMv/iMDgUzndyFtBeDgnTJ&#10;UwLf1zEI9tPNNgVxUrBM0hhkkcv/C4ofAAAA//8DAFBLAQItABQABgAIAAAAIQC2gziS/gAAAOEB&#10;AAATAAAAAAAAAAAAAAAAAAAAAABbQ29udGVudF9UeXBlc10ueG1sUEsBAi0AFAAGAAgAAAAhADj9&#10;If/WAAAAlAEAAAsAAAAAAAAAAAAAAAAALwEAAF9yZWxzLy5yZWxzUEsBAi0AFAAGAAgAAAAhAOGp&#10;MSaCAgAAKgUAAA4AAAAAAAAAAAAAAAAALgIAAGRycy9lMm9Eb2MueG1sUEsBAi0AFAAGAAgAAAAh&#10;AEe0dSfgAAAACQEAAA8AAAAAAAAAAAAAAAAA3AQAAGRycy9kb3ducmV2LnhtbFBLBQYAAAAABAAE&#10;APMAAADpBQAAAAA=&#10;" fillcolor="white [3201]" strokecolor="#f79646 [3209]" strokeweight="2pt">
                <v:textbox>
                  <w:txbxContent>
                    <w:p w:rsidR="00D93FCB" w:rsidRDefault="00D93FCB" w:rsidP="00D61EEE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3FE33AEA" wp14:editId="0B57EE8A">
                            <wp:extent cx="3188104" cy="2238375"/>
                            <wp:effectExtent l="0" t="0" r="0" b="0"/>
                            <wp:docPr id="13" name="صورة 13" descr="D:\dr.ibrahim\Desktop\مستندات سامسونج 22-10-2017\صور سامسونج22-10-2017\IMG-20170201-WA0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dr.ibrahim\Desktop\مستندات سامسونج 22-10-2017\صور سامسونج22-10-2017\IMG-20170201-WA0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145" cy="2241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3F17D2" w:rsidRPr="003F17D2" w:rsidRDefault="003F17D2" w:rsidP="003F17D2">
      <w:pPr>
        <w:rPr>
          <w:rFonts w:ascii="Sakkal Majalla" w:hAnsi="Sakkal Majalla" w:cs="Sakkal Majalla"/>
          <w:sz w:val="28"/>
          <w:szCs w:val="28"/>
          <w:rtl/>
        </w:rPr>
      </w:pPr>
    </w:p>
    <w:p w:rsidR="00AA35C2" w:rsidRPr="003F17D2" w:rsidRDefault="00357A4C" w:rsidP="003F17D2">
      <w:pPr>
        <w:tabs>
          <w:tab w:val="left" w:pos="1234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D73C10" wp14:editId="54280D99">
                <wp:simplePos x="0" y="0"/>
                <wp:positionH relativeFrom="column">
                  <wp:posOffset>352425</wp:posOffset>
                </wp:positionH>
                <wp:positionV relativeFrom="paragraph">
                  <wp:posOffset>807720</wp:posOffset>
                </wp:positionV>
                <wp:extent cx="3400425" cy="22098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CB" w:rsidRDefault="00D93FCB" w:rsidP="003F17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5D90A7E" wp14:editId="72744A6E">
                                  <wp:extent cx="3305175" cy="1914525"/>
                                  <wp:effectExtent l="0" t="0" r="9525" b="9525"/>
                                  <wp:docPr id="18" name="صورة 18" descr="D:\dr.ibrahim\Desktop\مستندات سامسونج 22-10-2017\صور سامسونج22-10-2017\IMG-20161227-WA00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dr.ibrahim\Desktop\مستندات سامسونج 22-10-2017\صور سامسونج22-10-2017\IMG-20161227-WA00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490" cy="1915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33" style="position:absolute;left:0;text-align:left;margin-left:27.75pt;margin-top:63.6pt;width:267.75pt;height:17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S8gQIAACoFAAAOAAAAZHJzL2Uyb0RvYy54bWysVEtu2zAQ3RfoHQjuG8mq8zMiB0aCFAWC&#10;xGhSZE1TZCyUvw5pS+663fQo3XbRqyS36ZCSlTT1quhG4nDmzfcNT05brchagK+tKeloL6dEGG6r&#10;2tyX9OPtxZsjSnxgpmLKGlHSjfD0dPr61UnjJqKwS6sqAQSdGD9pXEmXIbhJlnm+FJr5PeuEQaW0&#10;oFlAEe6zCliD3rXKijw/yBoLlQPLhfd4e94p6TT5l1LwcC2lF4GokmJuIX0hfRfxm01P2OQemFvW&#10;vE+D/UMWmtUGgw6uzllgZAX1X650zcF6K8MetzqzUtZcpBqwmlH+opqbJXMi1YLN8W5ok/9/bvnV&#10;eg6krnB2h5QYpnFGj98efj78ePj1+P3xK8Fr7FHj/ARNb9wcesnjMRbcStDxj6WQNvV1M/RVtIFw&#10;vHw7zvNxsU8JR11R5MdHeep89gR34MM7YTWJh5ICDi71k60vfcCQaLo1QSGm0yWQTmGjRMxBmQ9C&#10;YjEYskjoRCNxpoCsGRKAcS5MOIgFob9kHWGyVmoAjnYBVRj1oN42wkSi1wDMdwH/jDggUlRrwgDW&#10;tbGwy0H1aYjc2W+r72qO5Yd20aYJDpNa2GqDUwXb0d07flFjWy+ZD3MGyG/cBNzZcI0fqWxTUtuf&#10;KFla+LLrPtoj7VBLSYP7UlL/ecVAUKLeGyTk8Wg8jguWhPH+YYECPNcsnmvMSp9ZnMgIXwfH0zHa&#10;B7U9SrD6Dld7FqOiihmOsUvKA2yFs9DtMT4OXMxmyQyXyrFwaW4cj85jnyNtbts7Bq7nVkBaXtnt&#10;brHJC4p1thFp7GwVrKwT/2Knu772E8CFTDTqH4+48c/lZPX0xE1/AwAA//8DAFBLAwQUAAYACAAA&#10;ACEAm+j9UN8AAAAKAQAADwAAAGRycy9kb3ducmV2LnhtbEyPwU7DMAyG70i8Q2QkbixtRFZWmk5o&#10;EoceKsSg2jVrsraicaom28rbY05wtP3p9/cX28WN7GLnMHhUkK4SYBZbbwbsFHx+vD48AQtRo9Gj&#10;R6vg2wbYlrc3hc6Nv+K7vexjxygEQ64V9DFOOeeh7a3TYeUni3Q7+dnpSOPccTPrK4W7kYskWXOn&#10;B6QPvZ7srrft1/7sFNTruha6ag5N1eyqkKXmLZ6MUvd3y8szsGiX+AfDrz6pQ0lOR39GE9ioQEpJ&#10;JO1FJoARIDcplTsqeMykAF4W/H+F8gcAAP//AwBQSwECLQAUAAYACAAAACEAtoM4kv4AAADhAQAA&#10;EwAAAAAAAAAAAAAAAAAAAAAAW0NvbnRlbnRfVHlwZXNdLnhtbFBLAQItABQABgAIAAAAIQA4/SH/&#10;1gAAAJQBAAALAAAAAAAAAAAAAAAAAC8BAABfcmVscy8ucmVsc1BLAQItABQABgAIAAAAIQDD7xS8&#10;gQIAACoFAAAOAAAAAAAAAAAAAAAAAC4CAABkcnMvZTJvRG9jLnhtbFBLAQItABQABgAIAAAAIQCb&#10;6P1Q3wAAAAoBAAAPAAAAAAAAAAAAAAAAANsEAABkcnMvZG93bnJldi54bWxQSwUGAAAAAAQABADz&#10;AAAA5wUAAAAA&#10;" fillcolor="white [3201]" strokecolor="#f79646 [3209]" strokeweight="2pt">
                <v:textbox>
                  <w:txbxContent>
                    <w:p w:rsidR="00D93FCB" w:rsidRDefault="00D93FCB" w:rsidP="003F17D2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05D90A7E" wp14:editId="72744A6E">
                            <wp:extent cx="3305175" cy="1914525"/>
                            <wp:effectExtent l="0" t="0" r="9525" b="9525"/>
                            <wp:docPr id="18" name="صورة 18" descr="D:\dr.ibrahim\Desktop\مستندات سامسونج 22-10-2017\صور سامسونج22-10-2017\IMG-20161227-WA00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dr.ibrahim\Desktop\مستندات سامسونج 22-10-2017\صور سامسونج22-10-2017\IMG-20161227-WA00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6490" cy="1915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A0815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081249" wp14:editId="33B24393">
                <wp:simplePos x="0" y="0"/>
                <wp:positionH relativeFrom="column">
                  <wp:posOffset>3905250</wp:posOffset>
                </wp:positionH>
                <wp:positionV relativeFrom="paragraph">
                  <wp:posOffset>807720</wp:posOffset>
                </wp:positionV>
                <wp:extent cx="3352800" cy="215265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CB" w:rsidRDefault="00D93FCB" w:rsidP="003F17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4903718" wp14:editId="3B9E8071">
                                  <wp:extent cx="3181350" cy="1895475"/>
                                  <wp:effectExtent l="0" t="0" r="0" b="9525"/>
                                  <wp:docPr id="16" name="صورة 16" descr="D:\dr.ibrahim\Desktop\مستندات سامسونج 22-10-2017\صور سامسونج22-10-2017\IMG-20161207-WA0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dr.ibrahim\Desktop\مستندات سامسونج 22-10-2017\صور سامسونج22-10-2017\IMG-20161207-WA0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636" cy="1896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4" style="position:absolute;left:0;text-align:left;margin-left:307.5pt;margin-top:63.6pt;width:264pt;height:169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sdgwIAACoFAAAOAAAAZHJzL2Uyb0RvYy54bWysVM1O3DAQvlfqO1i+l2wCS+mKLFqBqCoh&#10;WBUqzl7HZqP6r2PvJttzufRReu2hrwJv07GTDZTuqeol8Xjmm99vfHzSakXWAnxtTUnzvRElwnBb&#10;1eaupJ9uzt8cUeIDMxVT1oiSboSnJ9PXr44bNxGFXVpVCSDoxPhJ40q6DMFNsszzpdDM71knDCql&#10;Bc0CinCXVcAa9K5VVoxGh1ljoXJgufAeb886JZ0m/1IKHq6k9CIQVVLMLaQvpO8ifrPpMZvcAXPL&#10;mvdpsH/IQrPaYNDB1RkLjKyg/suVrjlYb2XY41ZnVsqai1QDVpOPXlRzvWROpFqwOd4NbfL/zy2/&#10;XM+B1BXObkyJYRpn9Hj/8PPhx8Ovx++P3wheY48a5ydoeu3m0Esej7HgVoKOfyyFtKmvm6Gvog2E&#10;4+X+/rg4GmH7OeqKfFwcjlPnsye4Ax/eC6tJPJQUcHCpn2x94QOGRNOtCQoxnS6BdAobJWIOynwU&#10;EovBkEVCJxqJUwVkzZAAjHNhwmEsCP0l6wiTtVIDMN8FVCHvQb1thIlErwE42gX8M+KASFGtCQNY&#10;18bCLgfV5yFyZ7+tvqs5lh/aRZsmeLSd1MJWG5wq2I7u3vHzGtt6wXyYM0B+4yhwZ8MVfqSyTUlt&#10;f6JkaeHrrvtoj7RDLSUN7ktJ/ZcVA0GJ+mCQkO/yg4O4YEk4GL8tUIDnmsVzjVnpU4sTyfF1cDwd&#10;o31Q26MEq29xtWcxKqqY4Ri7pDzAVjgN3R7j48DFbJbMcKkcCxfm2vHoPPY50uamvWXgem4FpOWl&#10;3e4Wm7ygWGcbkcbOVsHKOvEvdrrraz8BXMhEo/7xiBv/XE5WT0/c9DcAAAD//wMAUEsDBBQABgAI&#10;AAAAIQD2aUo04QAAAAwBAAAPAAAAZHJzL2Rvd25yZXYueG1sTI/BTsMwEETvSPyDtUjcqBNTXJTG&#10;qVAlDjlEiELE1Y3dJGq8jmK3DX/P9kSPOzOafZNvZjews51C71FBukiAWWy86bFV8P31/vQKLESN&#10;Rg8erYJfG2BT3N/lOjP+gp/2vIstoxIMmVbQxThmnIems06HhR8tknfwk9ORzqnlZtIXKncDF0ki&#10;udM90odOj3bb2ea4OzkFlawqocv6py7rbRlWqfmIB6PU48P8tgYW7Rz/w3DFJ3QoiGnvT2gCGxTI&#10;9IW2RDLESgC7JtLlM0l7BUspBfAi57cjij8AAAD//wMAUEsBAi0AFAAGAAgAAAAhALaDOJL+AAAA&#10;4QEAABMAAAAAAAAAAAAAAAAAAAAAAFtDb250ZW50X1R5cGVzXS54bWxQSwECLQAUAAYACAAAACEA&#10;OP0h/9YAAACUAQAACwAAAAAAAAAAAAAAAAAvAQAAX3JlbHMvLnJlbHNQSwECLQAUAAYACAAAACEA&#10;9oPbHYMCAAAqBQAADgAAAAAAAAAAAAAAAAAuAgAAZHJzL2Uyb0RvYy54bWxQSwECLQAUAAYACAAA&#10;ACEA9mlKNOEAAAAMAQAADwAAAAAAAAAAAAAAAADdBAAAZHJzL2Rvd25yZXYueG1sUEsFBgAAAAAE&#10;AAQA8wAAAOsFAAAAAA==&#10;" fillcolor="white [3201]" strokecolor="#f79646 [3209]" strokeweight="2pt">
                <v:textbox>
                  <w:txbxContent>
                    <w:p w:rsidR="00D93FCB" w:rsidRDefault="00D93FCB" w:rsidP="003F17D2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54903718" wp14:editId="3B9E8071">
                            <wp:extent cx="3181350" cy="1895475"/>
                            <wp:effectExtent l="0" t="0" r="0" b="9525"/>
                            <wp:docPr id="16" name="صورة 16" descr="D:\dr.ibrahim\Desktop\مستندات سامسونج 22-10-2017\صور سامسونج22-10-2017\IMG-20161207-WA0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dr.ibrahim\Desktop\مستندات سامسونج 22-10-2017\صور سامسونج22-10-2017\IMG-20161207-WA0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636" cy="1896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F17D2">
        <w:rPr>
          <w:rFonts w:ascii="Sakkal Majalla" w:hAnsi="Sakkal Majalla" w:cs="Sakkal Majalla"/>
          <w:sz w:val="28"/>
          <w:szCs w:val="28"/>
          <w:rtl/>
        </w:rPr>
        <w:tab/>
      </w:r>
    </w:p>
    <w:sectPr w:rsidR="00AA35C2" w:rsidRPr="003F17D2" w:rsidSect="009E6C67">
      <w:headerReference w:type="default" r:id="rId16"/>
      <w:footerReference w:type="even" r:id="rId17"/>
      <w:pgSz w:w="11906" w:h="16838"/>
      <w:pgMar w:top="1135" w:right="1282" w:bottom="504" w:left="0" w:header="0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E4" w:rsidRDefault="001911E4">
      <w:r>
        <w:separator/>
      </w:r>
    </w:p>
  </w:endnote>
  <w:endnote w:type="continuationSeparator" w:id="0">
    <w:p w:rsidR="001911E4" w:rsidRDefault="001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CB" w:rsidRDefault="00D93FCB" w:rsidP="00F81D9E">
    <w:pPr>
      <w:pStyle w:val="a5"/>
      <w:framePr w:wrap="around" w:vAnchor="text" w:hAnchor="text" w:xAlign="righ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D93FCB" w:rsidRDefault="00D93FCB" w:rsidP="001942A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E4" w:rsidRDefault="001911E4">
      <w:r>
        <w:separator/>
      </w:r>
    </w:p>
  </w:footnote>
  <w:footnote w:type="continuationSeparator" w:id="0">
    <w:p w:rsidR="001911E4" w:rsidRDefault="0019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CB" w:rsidRDefault="00D93FCB" w:rsidP="000D1164">
    <w:pPr>
      <w:pStyle w:val="a4"/>
      <w:ind w:left="-948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DAB"/>
    <w:multiLevelType w:val="hybridMultilevel"/>
    <w:tmpl w:val="04DE3594"/>
    <w:lvl w:ilvl="0" w:tplc="17D49AE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4F61"/>
    <w:multiLevelType w:val="hybridMultilevel"/>
    <w:tmpl w:val="A31275F0"/>
    <w:lvl w:ilvl="0" w:tplc="552E5B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7445"/>
    <w:multiLevelType w:val="hybridMultilevel"/>
    <w:tmpl w:val="3550B4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0B1BD2"/>
    <w:multiLevelType w:val="hybridMultilevel"/>
    <w:tmpl w:val="83C6DEAE"/>
    <w:lvl w:ilvl="0" w:tplc="8C180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2842"/>
    <w:multiLevelType w:val="hybridMultilevel"/>
    <w:tmpl w:val="2A5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3ACE"/>
    <w:multiLevelType w:val="hybridMultilevel"/>
    <w:tmpl w:val="DFAA3E38"/>
    <w:lvl w:ilvl="0" w:tplc="23E2F29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6F84"/>
    <w:multiLevelType w:val="hybridMultilevel"/>
    <w:tmpl w:val="08F285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1B4387"/>
    <w:multiLevelType w:val="hybridMultilevel"/>
    <w:tmpl w:val="F384C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B4C9C"/>
    <w:multiLevelType w:val="hybridMultilevel"/>
    <w:tmpl w:val="479C8A44"/>
    <w:lvl w:ilvl="0" w:tplc="D5C20050">
      <w:start w:val="1"/>
      <w:numFmt w:val="arabicAlpha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DFF7694"/>
    <w:multiLevelType w:val="hybridMultilevel"/>
    <w:tmpl w:val="83F83776"/>
    <w:lvl w:ilvl="0" w:tplc="597EAFB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7C6C"/>
    <w:multiLevelType w:val="hybridMultilevel"/>
    <w:tmpl w:val="EB385D7C"/>
    <w:lvl w:ilvl="0" w:tplc="42C2A19A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1248D"/>
    <w:multiLevelType w:val="hybridMultilevel"/>
    <w:tmpl w:val="95627E1A"/>
    <w:lvl w:ilvl="0" w:tplc="A9301BCA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>
    <w:nsid w:val="55C93590"/>
    <w:multiLevelType w:val="hybridMultilevel"/>
    <w:tmpl w:val="006A63D0"/>
    <w:lvl w:ilvl="0" w:tplc="3006E3F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CC4D88"/>
    <w:multiLevelType w:val="hybridMultilevel"/>
    <w:tmpl w:val="BC0E1B82"/>
    <w:lvl w:ilvl="0" w:tplc="D4AA26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BB6FED"/>
    <w:multiLevelType w:val="multilevel"/>
    <w:tmpl w:val="0A56B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D05451"/>
    <w:multiLevelType w:val="hybridMultilevel"/>
    <w:tmpl w:val="8E3C0A12"/>
    <w:lvl w:ilvl="0" w:tplc="9DD8196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E20EFD"/>
    <w:multiLevelType w:val="hybridMultilevel"/>
    <w:tmpl w:val="D68404A2"/>
    <w:lvl w:ilvl="0" w:tplc="0D663F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65B82"/>
    <w:multiLevelType w:val="hybridMultilevel"/>
    <w:tmpl w:val="4432C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6918E4"/>
    <w:multiLevelType w:val="hybridMultilevel"/>
    <w:tmpl w:val="73C4AED8"/>
    <w:lvl w:ilvl="0" w:tplc="0276C9D4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E2750"/>
    <w:multiLevelType w:val="hybridMultilevel"/>
    <w:tmpl w:val="CFF8EA60"/>
    <w:lvl w:ilvl="0" w:tplc="59022C88">
      <w:start w:val="1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60081"/>
    <w:multiLevelType w:val="hybridMultilevel"/>
    <w:tmpl w:val="43D0E3F6"/>
    <w:lvl w:ilvl="0" w:tplc="A4BE91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436C6"/>
    <w:multiLevelType w:val="hybridMultilevel"/>
    <w:tmpl w:val="315C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F5021"/>
    <w:multiLevelType w:val="hybridMultilevel"/>
    <w:tmpl w:val="F0768252"/>
    <w:lvl w:ilvl="0" w:tplc="95D6C5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70F12"/>
    <w:multiLevelType w:val="hybridMultilevel"/>
    <w:tmpl w:val="AF6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746F0"/>
    <w:multiLevelType w:val="hybridMultilevel"/>
    <w:tmpl w:val="0A5476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3"/>
  </w:num>
  <w:num w:numId="5">
    <w:abstractNumId w:val="2"/>
  </w:num>
  <w:num w:numId="6">
    <w:abstractNumId w:val="15"/>
  </w:num>
  <w:num w:numId="7">
    <w:abstractNumId w:val="12"/>
  </w:num>
  <w:num w:numId="8">
    <w:abstractNumId w:val="14"/>
  </w:num>
  <w:num w:numId="9">
    <w:abstractNumId w:val="21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8"/>
  </w:num>
  <w:num w:numId="15">
    <w:abstractNumId w:val="19"/>
  </w:num>
  <w:num w:numId="16">
    <w:abstractNumId w:val="11"/>
  </w:num>
  <w:num w:numId="17">
    <w:abstractNumId w:val="23"/>
  </w:num>
  <w:num w:numId="18">
    <w:abstractNumId w:val="10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  <w:num w:numId="23">
    <w:abstractNumId w:val="8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8E"/>
    <w:rsid w:val="00002646"/>
    <w:rsid w:val="0000543A"/>
    <w:rsid w:val="00012090"/>
    <w:rsid w:val="00021AE7"/>
    <w:rsid w:val="00046E34"/>
    <w:rsid w:val="00054D08"/>
    <w:rsid w:val="00065A4D"/>
    <w:rsid w:val="00094DDA"/>
    <w:rsid w:val="000A43BF"/>
    <w:rsid w:val="000A69A8"/>
    <w:rsid w:val="000A77D8"/>
    <w:rsid w:val="000B4708"/>
    <w:rsid w:val="000B5A13"/>
    <w:rsid w:val="000B60A5"/>
    <w:rsid w:val="000B64A6"/>
    <w:rsid w:val="000C06B9"/>
    <w:rsid w:val="000D1164"/>
    <w:rsid w:val="000D1240"/>
    <w:rsid w:val="000D14FA"/>
    <w:rsid w:val="000D2388"/>
    <w:rsid w:val="000F32AB"/>
    <w:rsid w:val="00102F15"/>
    <w:rsid w:val="00111328"/>
    <w:rsid w:val="001118AF"/>
    <w:rsid w:val="001139F4"/>
    <w:rsid w:val="0011581D"/>
    <w:rsid w:val="00117B90"/>
    <w:rsid w:val="0012208E"/>
    <w:rsid w:val="0012273D"/>
    <w:rsid w:val="00131843"/>
    <w:rsid w:val="001476A9"/>
    <w:rsid w:val="00147A38"/>
    <w:rsid w:val="00151141"/>
    <w:rsid w:val="00153767"/>
    <w:rsid w:val="00153DA2"/>
    <w:rsid w:val="00181B74"/>
    <w:rsid w:val="00182CEF"/>
    <w:rsid w:val="00183FB8"/>
    <w:rsid w:val="001867FE"/>
    <w:rsid w:val="001911E4"/>
    <w:rsid w:val="001942AC"/>
    <w:rsid w:val="00194B0B"/>
    <w:rsid w:val="001A5636"/>
    <w:rsid w:val="001A6581"/>
    <w:rsid w:val="001B76CD"/>
    <w:rsid w:val="001C0A0E"/>
    <w:rsid w:val="001C0C8E"/>
    <w:rsid w:val="001D0CFE"/>
    <w:rsid w:val="001D26BB"/>
    <w:rsid w:val="001D4BE9"/>
    <w:rsid w:val="001D6581"/>
    <w:rsid w:val="001D7A94"/>
    <w:rsid w:val="001E690E"/>
    <w:rsid w:val="002112FC"/>
    <w:rsid w:val="002154BD"/>
    <w:rsid w:val="002206DD"/>
    <w:rsid w:val="002261A7"/>
    <w:rsid w:val="00227594"/>
    <w:rsid w:val="00233FE5"/>
    <w:rsid w:val="00240B63"/>
    <w:rsid w:val="0024422B"/>
    <w:rsid w:val="0024618B"/>
    <w:rsid w:val="0025323B"/>
    <w:rsid w:val="00261021"/>
    <w:rsid w:val="00263C42"/>
    <w:rsid w:val="00274700"/>
    <w:rsid w:val="00274952"/>
    <w:rsid w:val="00280979"/>
    <w:rsid w:val="00284A52"/>
    <w:rsid w:val="002863DD"/>
    <w:rsid w:val="002868DA"/>
    <w:rsid w:val="002A088D"/>
    <w:rsid w:val="002A125D"/>
    <w:rsid w:val="002A40C7"/>
    <w:rsid w:val="002B083A"/>
    <w:rsid w:val="002B3374"/>
    <w:rsid w:val="002C76B1"/>
    <w:rsid w:val="002D0CC5"/>
    <w:rsid w:val="002D235D"/>
    <w:rsid w:val="002D7830"/>
    <w:rsid w:val="002D79E6"/>
    <w:rsid w:val="002E30CB"/>
    <w:rsid w:val="003128D7"/>
    <w:rsid w:val="0032377F"/>
    <w:rsid w:val="00342221"/>
    <w:rsid w:val="00344492"/>
    <w:rsid w:val="00344966"/>
    <w:rsid w:val="00353DA5"/>
    <w:rsid w:val="003543E9"/>
    <w:rsid w:val="00356305"/>
    <w:rsid w:val="00357A4C"/>
    <w:rsid w:val="00363F5D"/>
    <w:rsid w:val="00383299"/>
    <w:rsid w:val="0039073F"/>
    <w:rsid w:val="00395D23"/>
    <w:rsid w:val="00396D3E"/>
    <w:rsid w:val="003A4B25"/>
    <w:rsid w:val="003A66A2"/>
    <w:rsid w:val="003B0503"/>
    <w:rsid w:val="003C1EA8"/>
    <w:rsid w:val="003E30C2"/>
    <w:rsid w:val="003E36E3"/>
    <w:rsid w:val="003F161F"/>
    <w:rsid w:val="003F17D2"/>
    <w:rsid w:val="00402E23"/>
    <w:rsid w:val="0040352B"/>
    <w:rsid w:val="00406576"/>
    <w:rsid w:val="004120EC"/>
    <w:rsid w:val="00413DBA"/>
    <w:rsid w:val="00413FA1"/>
    <w:rsid w:val="00415EBD"/>
    <w:rsid w:val="00424754"/>
    <w:rsid w:val="00437107"/>
    <w:rsid w:val="0044347F"/>
    <w:rsid w:val="00451652"/>
    <w:rsid w:val="0045346B"/>
    <w:rsid w:val="0046480E"/>
    <w:rsid w:val="004653F3"/>
    <w:rsid w:val="004656A0"/>
    <w:rsid w:val="00470ACD"/>
    <w:rsid w:val="0047683D"/>
    <w:rsid w:val="00476D4E"/>
    <w:rsid w:val="00477BCB"/>
    <w:rsid w:val="00483C8B"/>
    <w:rsid w:val="00494182"/>
    <w:rsid w:val="004A0815"/>
    <w:rsid w:val="004A73B1"/>
    <w:rsid w:val="004B1123"/>
    <w:rsid w:val="004B5767"/>
    <w:rsid w:val="004C36AC"/>
    <w:rsid w:val="004E1CED"/>
    <w:rsid w:val="004E7126"/>
    <w:rsid w:val="00503FCB"/>
    <w:rsid w:val="00504D13"/>
    <w:rsid w:val="00514BD7"/>
    <w:rsid w:val="005217F5"/>
    <w:rsid w:val="0052438E"/>
    <w:rsid w:val="0052766A"/>
    <w:rsid w:val="005301F1"/>
    <w:rsid w:val="00530721"/>
    <w:rsid w:val="0054125F"/>
    <w:rsid w:val="00544C1C"/>
    <w:rsid w:val="00560D32"/>
    <w:rsid w:val="00563A53"/>
    <w:rsid w:val="0056488B"/>
    <w:rsid w:val="00565D16"/>
    <w:rsid w:val="00574C4B"/>
    <w:rsid w:val="00575454"/>
    <w:rsid w:val="00580421"/>
    <w:rsid w:val="00580BD3"/>
    <w:rsid w:val="0058587A"/>
    <w:rsid w:val="005912D1"/>
    <w:rsid w:val="005A01E4"/>
    <w:rsid w:val="005B1308"/>
    <w:rsid w:val="005B363C"/>
    <w:rsid w:val="005C5378"/>
    <w:rsid w:val="005D6562"/>
    <w:rsid w:val="005E662C"/>
    <w:rsid w:val="00603BC5"/>
    <w:rsid w:val="006059CF"/>
    <w:rsid w:val="006078D4"/>
    <w:rsid w:val="00625EC4"/>
    <w:rsid w:val="006301CD"/>
    <w:rsid w:val="0063069C"/>
    <w:rsid w:val="00660509"/>
    <w:rsid w:val="00664B29"/>
    <w:rsid w:val="00665256"/>
    <w:rsid w:val="00670C20"/>
    <w:rsid w:val="006757EA"/>
    <w:rsid w:val="00682405"/>
    <w:rsid w:val="006867D7"/>
    <w:rsid w:val="006B56BB"/>
    <w:rsid w:val="006C4511"/>
    <w:rsid w:val="00713DD9"/>
    <w:rsid w:val="0071472D"/>
    <w:rsid w:val="007213A3"/>
    <w:rsid w:val="007231EE"/>
    <w:rsid w:val="00725E2A"/>
    <w:rsid w:val="00732686"/>
    <w:rsid w:val="00743835"/>
    <w:rsid w:val="00752155"/>
    <w:rsid w:val="00760C56"/>
    <w:rsid w:val="007654CE"/>
    <w:rsid w:val="00773FDD"/>
    <w:rsid w:val="007972B8"/>
    <w:rsid w:val="007A130C"/>
    <w:rsid w:val="007A280F"/>
    <w:rsid w:val="007A7627"/>
    <w:rsid w:val="007B2C02"/>
    <w:rsid w:val="007B70AD"/>
    <w:rsid w:val="007B78A5"/>
    <w:rsid w:val="007D2BD7"/>
    <w:rsid w:val="007D3DC1"/>
    <w:rsid w:val="007F0C07"/>
    <w:rsid w:val="007F4E6D"/>
    <w:rsid w:val="00800AF2"/>
    <w:rsid w:val="00801A77"/>
    <w:rsid w:val="0080479E"/>
    <w:rsid w:val="00804A91"/>
    <w:rsid w:val="00815CAB"/>
    <w:rsid w:val="00816410"/>
    <w:rsid w:val="00817DAB"/>
    <w:rsid w:val="00820F1C"/>
    <w:rsid w:val="00827F50"/>
    <w:rsid w:val="0083255E"/>
    <w:rsid w:val="00836212"/>
    <w:rsid w:val="00840D84"/>
    <w:rsid w:val="00854EB1"/>
    <w:rsid w:val="0085780E"/>
    <w:rsid w:val="0087147F"/>
    <w:rsid w:val="00874782"/>
    <w:rsid w:val="00874D68"/>
    <w:rsid w:val="00880220"/>
    <w:rsid w:val="00881166"/>
    <w:rsid w:val="00882039"/>
    <w:rsid w:val="00883AF1"/>
    <w:rsid w:val="00892D30"/>
    <w:rsid w:val="0089706A"/>
    <w:rsid w:val="008A22AB"/>
    <w:rsid w:val="008A26F4"/>
    <w:rsid w:val="008A4F9B"/>
    <w:rsid w:val="008A6BA8"/>
    <w:rsid w:val="008B14D7"/>
    <w:rsid w:val="008C139D"/>
    <w:rsid w:val="008E43B4"/>
    <w:rsid w:val="008F0859"/>
    <w:rsid w:val="008F1014"/>
    <w:rsid w:val="008F38CD"/>
    <w:rsid w:val="008F784C"/>
    <w:rsid w:val="00904BB4"/>
    <w:rsid w:val="00907A69"/>
    <w:rsid w:val="00921269"/>
    <w:rsid w:val="009229FC"/>
    <w:rsid w:val="00923F1A"/>
    <w:rsid w:val="00925BB4"/>
    <w:rsid w:val="009275D9"/>
    <w:rsid w:val="009278A3"/>
    <w:rsid w:val="009334C1"/>
    <w:rsid w:val="00937952"/>
    <w:rsid w:val="00942AD0"/>
    <w:rsid w:val="009444B1"/>
    <w:rsid w:val="00955683"/>
    <w:rsid w:val="00961B08"/>
    <w:rsid w:val="009725FB"/>
    <w:rsid w:val="0097602D"/>
    <w:rsid w:val="00985F40"/>
    <w:rsid w:val="00987F7B"/>
    <w:rsid w:val="00991958"/>
    <w:rsid w:val="00991E70"/>
    <w:rsid w:val="00993741"/>
    <w:rsid w:val="009957E4"/>
    <w:rsid w:val="009A2EF3"/>
    <w:rsid w:val="009B358D"/>
    <w:rsid w:val="009B652E"/>
    <w:rsid w:val="009C6537"/>
    <w:rsid w:val="009D3B5A"/>
    <w:rsid w:val="009E1332"/>
    <w:rsid w:val="009E6C67"/>
    <w:rsid w:val="009E6F93"/>
    <w:rsid w:val="009F2E3B"/>
    <w:rsid w:val="009F36B4"/>
    <w:rsid w:val="00A011D5"/>
    <w:rsid w:val="00A04E8E"/>
    <w:rsid w:val="00A0797A"/>
    <w:rsid w:val="00A07D11"/>
    <w:rsid w:val="00A13495"/>
    <w:rsid w:val="00A1525F"/>
    <w:rsid w:val="00A22F05"/>
    <w:rsid w:val="00A23756"/>
    <w:rsid w:val="00A25C4E"/>
    <w:rsid w:val="00A30114"/>
    <w:rsid w:val="00A33972"/>
    <w:rsid w:val="00A33CEE"/>
    <w:rsid w:val="00A42C3C"/>
    <w:rsid w:val="00A52194"/>
    <w:rsid w:val="00A521B6"/>
    <w:rsid w:val="00A66AE8"/>
    <w:rsid w:val="00A9500E"/>
    <w:rsid w:val="00A97F6B"/>
    <w:rsid w:val="00AA1ED0"/>
    <w:rsid w:val="00AA1FA3"/>
    <w:rsid w:val="00AA35C2"/>
    <w:rsid w:val="00AA40E0"/>
    <w:rsid w:val="00AB4C0D"/>
    <w:rsid w:val="00AB67C5"/>
    <w:rsid w:val="00AC24EC"/>
    <w:rsid w:val="00AC36B6"/>
    <w:rsid w:val="00AD1D47"/>
    <w:rsid w:val="00AD66F9"/>
    <w:rsid w:val="00B0125F"/>
    <w:rsid w:val="00B03CAA"/>
    <w:rsid w:val="00B03EB0"/>
    <w:rsid w:val="00B05703"/>
    <w:rsid w:val="00B124FE"/>
    <w:rsid w:val="00B17CE7"/>
    <w:rsid w:val="00B2648C"/>
    <w:rsid w:val="00B3214B"/>
    <w:rsid w:val="00B3535F"/>
    <w:rsid w:val="00B4540A"/>
    <w:rsid w:val="00B46C59"/>
    <w:rsid w:val="00B61211"/>
    <w:rsid w:val="00B6170A"/>
    <w:rsid w:val="00B7366A"/>
    <w:rsid w:val="00B7510B"/>
    <w:rsid w:val="00B77C1A"/>
    <w:rsid w:val="00B827C2"/>
    <w:rsid w:val="00B864D0"/>
    <w:rsid w:val="00BA69F8"/>
    <w:rsid w:val="00BB0FDB"/>
    <w:rsid w:val="00BB2116"/>
    <w:rsid w:val="00BC3C55"/>
    <w:rsid w:val="00BC4253"/>
    <w:rsid w:val="00BD2268"/>
    <w:rsid w:val="00BD3D56"/>
    <w:rsid w:val="00BD4AAC"/>
    <w:rsid w:val="00BE0430"/>
    <w:rsid w:val="00BF2C62"/>
    <w:rsid w:val="00C059B8"/>
    <w:rsid w:val="00C316FB"/>
    <w:rsid w:val="00C33EF9"/>
    <w:rsid w:val="00C40592"/>
    <w:rsid w:val="00C411B6"/>
    <w:rsid w:val="00C4230C"/>
    <w:rsid w:val="00C53F80"/>
    <w:rsid w:val="00C5447A"/>
    <w:rsid w:val="00C650C2"/>
    <w:rsid w:val="00C73222"/>
    <w:rsid w:val="00C74607"/>
    <w:rsid w:val="00C90A8F"/>
    <w:rsid w:val="00C915DB"/>
    <w:rsid w:val="00C91E58"/>
    <w:rsid w:val="00C93818"/>
    <w:rsid w:val="00CA0613"/>
    <w:rsid w:val="00CA292B"/>
    <w:rsid w:val="00CA29CA"/>
    <w:rsid w:val="00CB47DC"/>
    <w:rsid w:val="00CB7930"/>
    <w:rsid w:val="00CC547A"/>
    <w:rsid w:val="00D007F6"/>
    <w:rsid w:val="00D0214C"/>
    <w:rsid w:val="00D03821"/>
    <w:rsid w:val="00D115A9"/>
    <w:rsid w:val="00D15921"/>
    <w:rsid w:val="00D15E4B"/>
    <w:rsid w:val="00D1731B"/>
    <w:rsid w:val="00D50A53"/>
    <w:rsid w:val="00D54F03"/>
    <w:rsid w:val="00D614CD"/>
    <w:rsid w:val="00D61EEE"/>
    <w:rsid w:val="00D637E8"/>
    <w:rsid w:val="00D64E9C"/>
    <w:rsid w:val="00D877CA"/>
    <w:rsid w:val="00D87C24"/>
    <w:rsid w:val="00D92CF5"/>
    <w:rsid w:val="00D93FCB"/>
    <w:rsid w:val="00D95EF0"/>
    <w:rsid w:val="00DB3823"/>
    <w:rsid w:val="00DC0F23"/>
    <w:rsid w:val="00DC2723"/>
    <w:rsid w:val="00DC7EC1"/>
    <w:rsid w:val="00DD398C"/>
    <w:rsid w:val="00DE4210"/>
    <w:rsid w:val="00DF36FB"/>
    <w:rsid w:val="00DF3A9F"/>
    <w:rsid w:val="00E32E24"/>
    <w:rsid w:val="00E33307"/>
    <w:rsid w:val="00E33FF3"/>
    <w:rsid w:val="00E43307"/>
    <w:rsid w:val="00E60661"/>
    <w:rsid w:val="00E76C05"/>
    <w:rsid w:val="00E815D5"/>
    <w:rsid w:val="00E832B1"/>
    <w:rsid w:val="00E83FE5"/>
    <w:rsid w:val="00E84F38"/>
    <w:rsid w:val="00E8504C"/>
    <w:rsid w:val="00E87FB4"/>
    <w:rsid w:val="00E937BF"/>
    <w:rsid w:val="00EA2C11"/>
    <w:rsid w:val="00EA5B38"/>
    <w:rsid w:val="00EC1A31"/>
    <w:rsid w:val="00ED089E"/>
    <w:rsid w:val="00ED0C11"/>
    <w:rsid w:val="00ED5094"/>
    <w:rsid w:val="00EE059D"/>
    <w:rsid w:val="00EE37A6"/>
    <w:rsid w:val="00EE6536"/>
    <w:rsid w:val="00EF6808"/>
    <w:rsid w:val="00EF7EEA"/>
    <w:rsid w:val="00F040AD"/>
    <w:rsid w:val="00F10A67"/>
    <w:rsid w:val="00F12E30"/>
    <w:rsid w:val="00F17871"/>
    <w:rsid w:val="00F2446D"/>
    <w:rsid w:val="00F26ED0"/>
    <w:rsid w:val="00F33927"/>
    <w:rsid w:val="00F35FAF"/>
    <w:rsid w:val="00F412A2"/>
    <w:rsid w:val="00F52D5D"/>
    <w:rsid w:val="00F56E98"/>
    <w:rsid w:val="00F5740B"/>
    <w:rsid w:val="00F73D16"/>
    <w:rsid w:val="00F81D9E"/>
    <w:rsid w:val="00F96980"/>
    <w:rsid w:val="00FB58DE"/>
    <w:rsid w:val="00FC12D6"/>
    <w:rsid w:val="00FD3615"/>
    <w:rsid w:val="00FE7536"/>
    <w:rsid w:val="00FF1B51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E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58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61B0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61B08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B2C02"/>
    <w:rPr>
      <w:rFonts w:ascii="Tahoma" w:hAnsi="Tahoma" w:cs="Tahoma"/>
      <w:sz w:val="16"/>
      <w:szCs w:val="16"/>
    </w:rPr>
  </w:style>
  <w:style w:type="character" w:styleId="Hyperlink">
    <w:name w:val="Hyperlink"/>
    <w:rsid w:val="003B0503"/>
    <w:rPr>
      <w:color w:val="0000FF"/>
      <w:u w:val="single"/>
    </w:rPr>
  </w:style>
  <w:style w:type="character" w:styleId="a7">
    <w:name w:val="page number"/>
    <w:basedOn w:val="a0"/>
    <w:rsid w:val="001942AC"/>
  </w:style>
  <w:style w:type="character" w:customStyle="1" w:styleId="Char">
    <w:name w:val="رأس الصفحة Char"/>
    <w:link w:val="a4"/>
    <w:uiPriority w:val="99"/>
    <w:rsid w:val="0080479E"/>
    <w:rPr>
      <w:sz w:val="24"/>
      <w:szCs w:val="24"/>
    </w:rPr>
  </w:style>
  <w:style w:type="paragraph" w:styleId="a8">
    <w:name w:val="List Paragraph"/>
    <w:basedOn w:val="a"/>
    <w:uiPriority w:val="34"/>
    <w:qFormat/>
    <w:rsid w:val="00183FB8"/>
    <w:pPr>
      <w:bidi w:val="0"/>
      <w:ind w:left="720"/>
      <w:contextualSpacing/>
    </w:pPr>
    <w:rPr>
      <w:rFonts w:ascii="Arial" w:hAnsi="Arial" w:cs="Traditional Arabic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E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58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61B0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61B08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B2C02"/>
    <w:rPr>
      <w:rFonts w:ascii="Tahoma" w:hAnsi="Tahoma" w:cs="Tahoma"/>
      <w:sz w:val="16"/>
      <w:szCs w:val="16"/>
    </w:rPr>
  </w:style>
  <w:style w:type="character" w:styleId="Hyperlink">
    <w:name w:val="Hyperlink"/>
    <w:rsid w:val="003B0503"/>
    <w:rPr>
      <w:color w:val="0000FF"/>
      <w:u w:val="single"/>
    </w:rPr>
  </w:style>
  <w:style w:type="character" w:styleId="a7">
    <w:name w:val="page number"/>
    <w:basedOn w:val="a0"/>
    <w:rsid w:val="001942AC"/>
  </w:style>
  <w:style w:type="character" w:customStyle="1" w:styleId="Char">
    <w:name w:val="رأس الصفحة Char"/>
    <w:link w:val="a4"/>
    <w:uiPriority w:val="99"/>
    <w:rsid w:val="0080479E"/>
    <w:rPr>
      <w:sz w:val="24"/>
      <w:szCs w:val="24"/>
    </w:rPr>
  </w:style>
  <w:style w:type="paragraph" w:styleId="a8">
    <w:name w:val="List Paragraph"/>
    <w:basedOn w:val="a"/>
    <w:uiPriority w:val="34"/>
    <w:qFormat/>
    <w:rsid w:val="00183FB8"/>
    <w:pPr>
      <w:bidi w:val="0"/>
      <w:ind w:left="720"/>
      <w:contextualSpacing/>
    </w:pPr>
    <w:rPr>
      <w:rFonts w:ascii="Arial" w:hAnsi="Arial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2043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</w:divBdr>
      <w:divsChild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C6B8-E9BC-46C6-BA2D-05E385B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bic CV 001</vt:lpstr>
      <vt:lpstr>Arabic CV 001</vt:lpstr>
    </vt:vector>
  </TitlesOfParts>
  <Company>Hewlett-Packard Company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01</dc:title>
  <dc:creator>ama</dc:creator>
  <cp:lastModifiedBy>د ابراهيم</cp:lastModifiedBy>
  <cp:revision>2</cp:revision>
  <cp:lastPrinted>2016-03-24T10:50:00Z</cp:lastPrinted>
  <dcterms:created xsi:type="dcterms:W3CDTF">2021-04-15T08:46:00Z</dcterms:created>
  <dcterms:modified xsi:type="dcterms:W3CDTF">2021-04-15T08:46:00Z</dcterms:modified>
</cp:coreProperties>
</file>